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77608" w:rsidRDefault="00372098" w:rsidP="00372098">
      <w:pPr>
        <w:spacing w:line="40" w:lineRule="exact"/>
        <w:sectPr w:rsidR="00372098" w:rsidRPr="00B77608" w:rsidSect="00015542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1002"/>
        <w:gridCol w:w="416"/>
        <w:gridCol w:w="2976"/>
        <w:gridCol w:w="709"/>
        <w:gridCol w:w="1144"/>
      </w:tblGrid>
      <w:tr w:rsidR="00672842" w:rsidRPr="00087469" w:rsidTr="00A874A0">
        <w:trPr>
          <w:jc w:val="center"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087469" w:rsidRDefault="004C1A7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lastRenderedPageBreak/>
              <w:t>锥体</w:t>
            </w:r>
            <w:r w:rsidR="006838AE" w:rsidRPr="00087469">
              <w:rPr>
                <w:b/>
                <w:sz w:val="20"/>
                <w:szCs w:val="20"/>
              </w:rPr>
              <w:t>支撑式蜂窝夹套强度</w:t>
            </w:r>
            <w:r w:rsidR="00672842" w:rsidRPr="00087469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5A1293" w:rsidP="005A1293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HG</w:t>
            </w:r>
            <w:r w:rsidR="00672842" w:rsidRPr="00087469">
              <w:rPr>
                <w:b/>
                <w:sz w:val="20"/>
                <w:szCs w:val="20"/>
              </w:rPr>
              <w:t xml:space="preserve">/T </w:t>
            </w:r>
            <w:r w:rsidRPr="00087469">
              <w:rPr>
                <w:b/>
                <w:sz w:val="20"/>
                <w:szCs w:val="20"/>
              </w:rPr>
              <w:t>20569</w:t>
            </w:r>
            <w:r w:rsidR="00672842" w:rsidRPr="00087469">
              <w:rPr>
                <w:b/>
                <w:sz w:val="20"/>
                <w:szCs w:val="20"/>
              </w:rPr>
              <w:t>-201</w:t>
            </w:r>
            <w:r w:rsidRPr="00087469">
              <w:rPr>
                <w:b/>
                <w:sz w:val="20"/>
                <w:szCs w:val="20"/>
              </w:rPr>
              <w:t>3</w:t>
            </w: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6838AE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简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图</w:t>
            </w:r>
          </w:p>
        </w:tc>
      </w:tr>
      <w:tr w:rsidR="00D9722D" w:rsidRPr="00087469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9722D" w:rsidRPr="00087469" w:rsidRDefault="00D9722D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D9722D" w:rsidRPr="00087469" w:rsidRDefault="00ED4174" w:rsidP="00D9722D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kern w:val="0"/>
                <w:sz w:val="20"/>
                <w:szCs w:val="20"/>
              </w:rPr>
              <w:t>°C</w:t>
            </w:r>
          </w:p>
        </w:tc>
        <w:tc>
          <w:tcPr>
            <w:tcW w:w="1002" w:type="dxa"/>
            <w:vAlign w:val="center"/>
          </w:tcPr>
          <w:p w:rsidR="00D9722D" w:rsidRPr="00087469" w:rsidRDefault="00D9722D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D9722D" w:rsidRPr="00087469" w:rsidRDefault="001F4C52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087469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5A659E0" wp14:editId="39D2C5D6">
                      <wp:extent cx="3210560" cy="4267201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19050" y="853433"/>
                                  <a:ext cx="2266950" cy="2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 flipV="1">
                                  <a:off x="19050" y="3131541"/>
                                  <a:ext cx="2266950" cy="30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2021728" y="852133"/>
                                  <a:ext cx="0" cy="22783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955947" y="852133"/>
                                  <a:ext cx="0" cy="22783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22372" y="852133"/>
                                  <a:ext cx="0" cy="22783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 flipV="1">
                                  <a:off x="2219325" y="853374"/>
                                  <a:ext cx="0" cy="54491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286000" y="853372"/>
                                  <a:ext cx="0" cy="5449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1152525" y="809625"/>
                                  <a:ext cx="0" cy="24765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885950" y="2650717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 flipV="1">
                                  <a:off x="2285086" y="2985631"/>
                                  <a:ext cx="311" cy="1462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H="1">
                                  <a:off x="2223821" y="2069415"/>
                                  <a:ext cx="92" cy="246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>
                                <a:endCxn id="242" idx="0"/>
                              </wps:cNvCnPr>
                              <wps:spPr>
                                <a:xfrm flipH="1">
                                  <a:off x="2287400" y="2069961"/>
                                  <a:ext cx="3624" cy="2487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885950" y="1738435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椭圆 39"/>
                              <wps:cNvSpPr/>
                              <wps:spPr>
                                <a:xfrm>
                                  <a:off x="314325" y="1623497"/>
                                  <a:ext cx="200025" cy="1981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椭圆 40"/>
                              <wps:cNvSpPr/>
                              <wps:spPr>
                                <a:xfrm>
                                  <a:off x="266699" y="1577777"/>
                                  <a:ext cx="295276" cy="29514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190500" y="1728272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>
                                  <a:off x="419100" y="1520369"/>
                                  <a:ext cx="0" cy="43840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椭圆 100"/>
                              <wps:cNvSpPr/>
                              <wps:spPr>
                                <a:xfrm>
                                  <a:off x="313985" y="2541848"/>
                                  <a:ext cx="200025" cy="196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椭圆 101"/>
                              <wps:cNvSpPr/>
                              <wps:spPr>
                                <a:xfrm>
                                  <a:off x="265725" y="2496128"/>
                                  <a:ext cx="295275" cy="2940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直接连接符 102"/>
                              <wps:cNvCnPr/>
                              <wps:spPr>
                                <a:xfrm>
                                  <a:off x="190160" y="2646623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>
                                  <a:off x="418760" y="2438978"/>
                                  <a:ext cx="0" cy="43751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椭圆 104"/>
                              <wps:cNvSpPr/>
                              <wps:spPr>
                                <a:xfrm>
                                  <a:off x="771820" y="1622522"/>
                                  <a:ext cx="200025" cy="1974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椭圆 105"/>
                              <wps:cNvSpPr/>
                              <wps:spPr>
                                <a:xfrm>
                                  <a:off x="723560" y="1576802"/>
                                  <a:ext cx="295275" cy="2946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直接连接符 106"/>
                              <wps:cNvCnPr/>
                              <wps:spPr>
                                <a:xfrm>
                                  <a:off x="647995" y="1727297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直接连接符 107"/>
                              <wps:cNvCnPr/>
                              <wps:spPr>
                                <a:xfrm>
                                  <a:off x="876595" y="1519652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椭圆 112"/>
                              <wps:cNvSpPr/>
                              <wps:spPr>
                                <a:xfrm>
                                  <a:off x="771185" y="2541213"/>
                                  <a:ext cx="200025" cy="1962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椭圆 113"/>
                              <wps:cNvSpPr/>
                              <wps:spPr>
                                <a:xfrm>
                                  <a:off x="722925" y="2495493"/>
                                  <a:ext cx="295275" cy="2933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>
                                  <a:off x="647360" y="2645988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875960" y="2438343"/>
                                  <a:ext cx="0" cy="43688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箭头连接符 51"/>
                              <wps:cNvCnPr/>
                              <wps:spPr>
                                <a:xfrm>
                                  <a:off x="1152525" y="1095794"/>
                                  <a:ext cx="8001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238250" y="865045"/>
                                  <a:ext cx="5619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5B06" w:rsidRDefault="00975B06" w:rsidP="00F91B31">
                                    <w:pPr>
                                      <w:jc w:val="center"/>
                                    </w:pPr>
                                    <w: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>
                                  <a:off x="1943100" y="1095794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箭头连接符 54"/>
                              <wps:cNvCnPr/>
                              <wps:spPr>
                                <a:xfrm flipH="1">
                                  <a:off x="2019301" y="1095794"/>
                                  <a:ext cx="70484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文本框 187"/>
                              <wps:cNvSpPr txBox="1"/>
                              <wps:spPr>
                                <a:xfrm>
                                  <a:off x="2295525" y="863998"/>
                                  <a:ext cx="4095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5B06" w:rsidRDefault="00975B06" w:rsidP="005E625E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直接箭头连接符 57"/>
                              <wps:cNvCnPr/>
                              <wps:spPr>
                                <a:xfrm flipH="1">
                                  <a:off x="2219325" y="3418535"/>
                                  <a:ext cx="3238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 flipH="1">
                                  <a:off x="2019300" y="34185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接箭头连接符 59"/>
                              <wps:cNvCnPr/>
                              <wps:spPr>
                                <a:xfrm>
                                  <a:off x="1343025" y="3418535"/>
                                  <a:ext cx="6762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" name="文本框 188"/>
                              <wps:cNvSpPr txBox="1"/>
                              <wps:spPr>
                                <a:xfrm>
                                  <a:off x="1331092" y="3180409"/>
                                  <a:ext cx="5619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5B06" w:rsidRDefault="009E7385" w:rsidP="00F91B31">
                                    <w:pPr>
                                      <w:jc w:val="center"/>
                                    </w:pPr>
                                    <w: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直接箭头连接符 199"/>
                              <wps:cNvCnPr/>
                              <wps:spPr>
                                <a:xfrm>
                                  <a:off x="2019300" y="3027067"/>
                                  <a:ext cx="2000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直接连接符 200"/>
                              <wps:cNvCnPr/>
                              <wps:spPr>
                                <a:xfrm>
                                  <a:off x="2219325" y="3027067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直接箭头连接符 201"/>
                              <wps:cNvCnPr/>
                              <wps:spPr>
                                <a:xfrm flipH="1">
                                  <a:off x="2286001" y="3027067"/>
                                  <a:ext cx="55244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文本框 202"/>
                              <wps:cNvSpPr txBox="1"/>
                              <wps:spPr>
                                <a:xfrm>
                                  <a:off x="2419350" y="2798467"/>
                                  <a:ext cx="4095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5B06" w:rsidRDefault="009E7385" w:rsidP="005E625E">
                                    <w:r>
                                      <w:rPr>
                                        <w:rFonts w:hint="eastAsia"/>
                                      </w:rPr>
                                      <w:t>$0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直接连接符 206"/>
                              <wps:cNvCnPr/>
                              <wps:spPr>
                                <a:xfrm flipH="1">
                                  <a:off x="2477023" y="1739310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直接连接符 207"/>
                              <wps:cNvCnPr/>
                              <wps:spPr>
                                <a:xfrm flipH="1">
                                  <a:off x="2477023" y="2651931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直接箭头连接符 208"/>
                              <wps:cNvCnPr/>
                              <wps:spPr>
                                <a:xfrm>
                                  <a:off x="2702374" y="1738365"/>
                                  <a:ext cx="0" cy="9093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文本框 213"/>
                              <wps:cNvSpPr txBox="1"/>
                              <wps:spPr>
                                <a:xfrm>
                                  <a:off x="2249679" y="2041386"/>
                                  <a:ext cx="5619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5B06" w:rsidRDefault="00975B06" w:rsidP="00F91B31">
                                    <w:pPr>
                                      <w:jc w:val="center"/>
                                    </w:pPr>
                                    <w: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2023069" y="3150158"/>
                                  <a:ext cx="0" cy="3215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直接连接符 226"/>
                              <wps:cNvCnPr/>
                              <wps:spPr>
                                <a:xfrm>
                                  <a:off x="2219012" y="3145134"/>
                                  <a:ext cx="0" cy="3215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弧形 3"/>
                              <wps:cNvSpPr/>
                              <wps:spPr>
                                <a:xfrm>
                                  <a:off x="2070311" y="1329905"/>
                                  <a:ext cx="150125" cy="150126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弧形 225"/>
                              <wps:cNvSpPr/>
                              <wps:spPr>
                                <a:xfrm>
                                  <a:off x="2077463" y="1319964"/>
                                  <a:ext cx="206862" cy="201838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>
                                <a:stCxn id="3" idx="2"/>
                              </wps:cNvCnPr>
                              <wps:spPr>
                                <a:xfrm flipH="1">
                                  <a:off x="2018044" y="1462201"/>
                                  <a:ext cx="175897" cy="1405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 flipH="1">
                                  <a:off x="2032594" y="1498615"/>
                                  <a:ext cx="223788" cy="1638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023069" y="1602712"/>
                                  <a:ext cx="25120" cy="301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弧形 228"/>
                              <wps:cNvSpPr/>
                              <wps:spPr>
                                <a:xfrm flipV="1">
                                  <a:off x="2070836" y="1985652"/>
                                  <a:ext cx="150003" cy="150016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弧形 229"/>
                              <wps:cNvSpPr/>
                              <wps:spPr>
                                <a:xfrm flipV="1">
                                  <a:off x="2087507" y="1953430"/>
                                  <a:ext cx="206694" cy="201690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直接连接符 230"/>
                              <wps:cNvCnPr>
                                <a:stCxn id="229" idx="2"/>
                              </wps:cNvCnPr>
                              <wps:spPr>
                                <a:xfrm flipH="1" flipV="1">
                                  <a:off x="2028136" y="1863061"/>
                                  <a:ext cx="175754" cy="1404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直接连接符 231"/>
                              <wps:cNvCnPr/>
                              <wps:spPr>
                                <a:xfrm flipH="1" flipV="1">
                                  <a:off x="2027219" y="1812856"/>
                                  <a:ext cx="223606" cy="16374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直接连接符 232"/>
                              <wps:cNvCnPr/>
                              <wps:spPr>
                                <a:xfrm flipV="1">
                                  <a:off x="2027219" y="1832938"/>
                                  <a:ext cx="25100" cy="301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" name="弧形 241"/>
                              <wps:cNvSpPr/>
                              <wps:spPr>
                                <a:xfrm>
                                  <a:off x="2070811" y="2249330"/>
                                  <a:ext cx="149934" cy="150103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弧形 242"/>
                              <wps:cNvSpPr/>
                              <wps:spPr>
                                <a:xfrm>
                                  <a:off x="2081541" y="2229867"/>
                                  <a:ext cx="206599" cy="201807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直接连接符 243"/>
                              <wps:cNvCnPr/>
                              <wps:spPr>
                                <a:xfrm flipH="1">
                                  <a:off x="2022198" y="2381606"/>
                                  <a:ext cx="175673" cy="14048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直接连接符 244"/>
                              <wps:cNvCnPr/>
                              <wps:spPr>
                                <a:xfrm flipH="1">
                                  <a:off x="2027217" y="2408490"/>
                                  <a:ext cx="223503" cy="1638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直接连接符 245"/>
                              <wps:cNvCnPr/>
                              <wps:spPr>
                                <a:xfrm>
                                  <a:off x="2027217" y="2522095"/>
                                  <a:ext cx="25088" cy="301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弧形 236"/>
                              <wps:cNvSpPr/>
                              <wps:spPr>
                                <a:xfrm flipV="1">
                                  <a:off x="2073482" y="2904976"/>
                                  <a:ext cx="149812" cy="149993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弧形 237"/>
                              <wps:cNvSpPr/>
                              <wps:spPr>
                                <a:xfrm flipV="1">
                                  <a:off x="2080619" y="2872757"/>
                                  <a:ext cx="206431" cy="201659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直接连接符 238"/>
                              <wps:cNvCnPr/>
                              <wps:spPr>
                                <a:xfrm flipH="1" flipV="1">
                                  <a:off x="2021324" y="2782401"/>
                                  <a:ext cx="175530" cy="1403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直接连接符 239"/>
                              <wps:cNvCnPr/>
                              <wps:spPr>
                                <a:xfrm flipH="1" flipV="1">
                                  <a:off x="2026339" y="2732205"/>
                                  <a:ext cx="223322" cy="16371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直接连接符 240"/>
                              <wps:cNvCnPr/>
                              <wps:spPr>
                                <a:xfrm flipV="1">
                                  <a:off x="2026339" y="2752284"/>
                                  <a:ext cx="25068" cy="3011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 flipH="1">
                                  <a:off x="1590675" y="1609725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直接连接符 246"/>
                              <wps:cNvCnPr/>
                              <wps:spPr>
                                <a:xfrm flipH="1">
                                  <a:off x="1589700" y="1875450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箭头连接符 29"/>
                              <wps:cNvCnPr/>
                              <wps:spPr>
                                <a:xfrm>
                                  <a:off x="1666875" y="1419225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箭头连接符 44"/>
                              <wps:cNvCnPr/>
                              <wps:spPr>
                                <a:xfrm flipV="1">
                                  <a:off x="1657350" y="18764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>
                                  <a:off x="1666875" y="1609725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文本框 247"/>
                              <wps:cNvSpPr txBox="1"/>
                              <wps:spPr>
                                <a:xfrm>
                                  <a:off x="1116204" y="1612761"/>
                                  <a:ext cx="5619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39BF" w:rsidRDefault="00EE39BF" w:rsidP="00F91B31">
                                    <w:pPr>
                                      <w:jc w:val="center"/>
                                    </w:pPr>
                                    <w: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弧形 48"/>
                              <wps:cNvSpPr/>
                              <wps:spPr>
                                <a:xfrm>
                                  <a:off x="1590675" y="1209676"/>
                                  <a:ext cx="1114425" cy="1028700"/>
                                </a:xfrm>
                                <a:prstGeom prst="arc">
                                  <a:avLst>
                                    <a:gd name="adj1" fmla="val 185621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lg"/>
                                  <a:tailEnd type="triangle" w="sm" len="lg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V="1">
                                  <a:off x="2343150" y="1219200"/>
                                  <a:ext cx="238125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文本框 248"/>
                              <wps:cNvSpPr txBox="1"/>
                              <wps:spPr>
                                <a:xfrm>
                                  <a:off x="2590801" y="1292623"/>
                                  <a:ext cx="600074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D29" w:rsidRDefault="00E95D29" w:rsidP="005E625E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0~45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直接连接符 1"/>
                              <wps:cNvCnPr>
                                <a:stCxn id="236" idx="0"/>
                              </wps:cNvCnPr>
                              <wps:spPr>
                                <a:xfrm flipH="1">
                                  <a:off x="2220685" y="2988716"/>
                                  <a:ext cx="2098" cy="14043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A659E0" id="画布 2" o:spid="_x0000_s1026" editas="canvas" style="width:252.8pt;height:336pt;mso-position-horizontal-relative:char;mso-position-vertical-relative:line" coordsize="32105,4267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75cxABMAAPzcAAAOAAAAZHJzL2Uyb0RvYy54bWzsXcuS28YV3acq/8DiPhp04z2lkUsZWXaq VLYqcuw1BIIzTECAASDNyB/g7LLMJq5UJeUkGzsrL5PK10jOZ+Tc7saDIHpAjuwZDqdt1xgkHiSI 2/eee+7r4QeXy3TyOinKRZ6dTNkDazpJsjifLbKzk+lvPnv6i2A6Kasom0VpniUn0zdJOf3g0c9/ 9vBidZzw/DxPZ0kxwUWy8vhidTI9r6rV8dFRGZ8ny6h8kK+SDDvnebGMKrwszo5mRXSBqy/TI25Z 3tFFXsxWRR4nZYl3n8id00fi+vN5ElefzudlUk3Skym+WyX+FuLvS/p79OhhdHxWRKvzRay+RnSN b7GMFhk+tLnUk6iKJq+Kxcallou4yMt8Xj2I8+VRPp8v4kTcA+6GWb27OY2y11EpbibGr1N/QWz9 iNd9eYbfAJc8vsDDSMQ2HkW5ah5K+X4f9uI8WiXiHsrj+JPXz4vJYnYydaeTLFpCIH748/fv/vj3 //33L/j7w7f/mLj0SC5W4tjT7HmhXpWr5wX9vpfzYkn/xy83uYTAhZaLx/rmZBq4tmPb8nkml9Uk xl7OPS+k/TEO4CHtPGovsSrK6qMkX05o42SaLjL6mtFx9PpZWclD60Po7TSjv/TOk6g8n7yOIFHp GW0/ySv8p65Ohx3R95ffWGxVb9JEXuLXyRy3T19cfJQQ8+Q0LeTlZr9jzVVwJJ0yX6Rpc5J19Unq WDotEaK/7YnN0eIT86xqTlwusrwY+tTqsv6qc3l8fdfyXum2X+azN+L5iZ8DEiWf608uWkwrW9gz KlyTebpYfV4/oA0xs5nNXEfcO37lITmzrfqXqWW1liIjaAcmaJ5OiTFvXNBorSnx4hZnPoelFHqM s74eqzUY9wM7EDbrumrMaKZb1Ux4xMNWjwU7CQwLXTd0fCMwG4bzsDQMt3UCgz2jpqyrYbjtcyMu hy4ujlZcnHFxGUQ+nLPQ5kBUEmLbvrhQC32UaXIdJ5Q6zFimu4iZ6QkPWybs2U3RBJ5lNS4ZaR2c Pigv3CAZ4QreSXnRQl++G/RlzOX4V+oXK/SkuG3IC3d8z4VYQZauq2BGPHh1aeO+E1VxmyCZA9Zq VJG/kypiQeAK9ofIH0iPz8T5rWy5tu2QqiJ2yIjWcoiHOiw4Db9aI1rS4yaxB0WpoR01+ChwrQDa kIQsDFzP7nFDNmNSwpjjcfZeYmac99vUS7YWImHPKEQSwvNxj1bknNsBh3yQ8Fhe6EiCstVQIXw2 wV2T7IhPua71M7Jzq7KjhUt2Hy4JsJzNTi8zESfhDkRAwESpOjoqSprpbmBEI2SBL8ycErLQ62so j8NvlGIW+K4RszuLygPIyjB0wp5RFdWhi7rQifl24EgV1yomA50IMtIvpg3hHRh0CmvRevfNd2+/ /mpii3CqUkcvEJ1V8tXVRx2JsplT00jM47YT9rA4YvkWuYGkhlgYsDFyIEkRpiuvDNhm+VMET/G1 yPObXJxMPRuxYLzewhbyq59tmg2FZwdjumlVhwNvMjzbRpJHwrOTIpc5EeUqfrpAcPtZVFbPowJJ EPCMkNhRfYo/8zTH75errenkPC++HHqfjke2APZOJxdIqjiZlr9/FRXJdJL+KkMeQcgcB5etxAvH 9fGUJ0V3z8vunuzV8jRHlB0ACd9ObNLxVVpvzot8+QXyPx7Tp2JXlMX47JNpXBX1i9NKJnsggyRO Hj8WhyHzYhVVz7IXlEchHxqFaD+7/CIqVipIWyG2+0le5y5sJAXIY0m0svzxqyqfL0TGQIsxlJTd XNSbflep+9UCxRutyh9foEiV8EIsclp/rk//0Omtxuehy33AGIETQhcPUiwlbTqFWaCU5qHl9swC Vav1/ixQqLFhcCbTSTrIXq1bjSkVOU9Y7bRSkTXA+xS743l+bUrfi29Ys5ukCzTJT0oRGOr0tqlT 8hU1IrYb/ndYyFQQB/y8ZXsC7LXGANJHdsCBZ2CJzIXr0hJGxIaA5j4n15FYrOEMEpRdgAYy6MCT Ss4LmXSBIwSola11T8ADvWqARu1CXMOn/BGBhkH2lNB648ieIaG0v+SEQGztfCP6JRABVDZ3wP8h 1XAT2yvnm4cgC0c4QIPtbwrbmyV3S0tOi6SYtRuUAlpnnkTr3AM0l4l7rbkzaD1uyw3uFaXKLG04 mna1mEoTjyaPTCWQA0b5tZABlId+T8E3eN133y+MaPD6ncPrTU6o4gWZ1c0FHScGfZ8FxNMS3eBx JGv1MvrW8brvANtDdPUOoQEPBjwcNBPPAJ/7eF2sia3xus9tV6lzcPFeICFHixkEF9/idU9S/WbJ kdYxLvI9DH4xS5tgQ7t2gVKe44ehpKfArvu8H6g2eP3+4nVtZjKzdktNBlpHarIKtrLQc3uYqsHr ARujP8fL1pvUBxPCUfVf+8yvs4Z5qPE63mkV2FZ4nXX4dVQT0+kd8LCWaTOeV2rwusHrh43XsUJ6 eF2umR3wOg9VDRP4ddcJ+0uOcmcavG7bvglpNZ1ODF6/j3idNaxUv/8Pw67W3I1Tn8Drdk19eo4b Bj3q0+D1e4vXQXUrvb4pZF1CZlzIUBYR1kIGfh2dptYxVYPXveD9+rMYfv2O8etuE5uXMvbDv757 +833nXZm3Uj9uKB1y6GZFbp+2Ou3EFhoE6fEbQRFlFURLc7Oq9M8y9AHLy9kqvOV7c3Ok2j2YTYj l7FcIms7QVO/9EwKexUtUtpXvVmhb1tVLKLsLE2Q6L1xLGg4kwx428mA4BRqVPunP7z7+tt3f/1q InmGDq6dVJe/zEU7OmVzdTmnVKhInfQQBQpQS+0I/dk6la7HwgbhIv9U5oTpGekCAilWukYah2s3 yI1t9ighqxlf1bOP7k3eg9ga6Lw3GGOO4jjJmkqN4fKOLU7cscRj/VN/GiRcXb68VM9WNuQ7yIqP 6t7Ve7iN09oHN9izC4BmoWM3yb5DJsf3EOKVCb8jFudqLnKLsqvBCqo2g3GHddmetOOabE+8xnrc Y2LR7XlcG0BlC7druL7YQocoSlGkBIFB+bGcwEFlEWWMjwiQgSxt/LKu+iajd0+KTJHFtIlZ6M1W nxH/vS1o4YiTN72FPDsM+9QASWtNyxnQQjGCLdoG3xRoEe0PGu/JYJcDqlV1m2WucZq7K17jNA/b ok63QhtJkW6/b4ENP4bcGGOLtCbF4CWheVxtr17sae3RTtIpkJJ0ogels5tKOYKUDNTe3wb0btMr Q6Peuq0zNAJEqK9uPg+6WfTGAH4eFBsPHlqNY0bExgDsrTDOoTqB6OszBLC7Cm0XgI1G9fD4wDOS ZLLAcqxenbChBUUm/I4m9UYRdpNcZBD2ASFsRq1cuq0A+nQPHTCKYjpGCNOJwPIo7GJx3/IERm8j ADtgF2OE7rUREmxyVzbbaCnt2kkqu/7ekFSiqdGWyMgA6v0F1FA+V2szOmBUbjSMAfWrl+w1UPam XgODiNkGhjG4goTeEd4cKrjGFKdaSt81EXd6s5XMXcA1RxMealhI4Jr7YeD0LS7QtqGvmwl5hFX2 jr5uIrEGXB8QuEar7nqh92PvtKtd7hpuZ9gQOb5v0bwnLHe03A3hWdOVOgC7k0Q+wvIYLLPPWKYX /Oii32vHPTrCg2Y/MBwCDxnhaU0CLSXVC1dG1rWtOfc4iYOj296Vbj0dMKp/um496RzM9FJaJ7C9 XmKfipWFVmij+ysurc/pex+3fjynNDo2+acQ4V7Ybp9ltVNW1cLhjcqq7ZM50LnMhyNGcNhymI2h K2v20XDNe881NylmBg4fEBzGWK01m9QCGjlwS6Wba8Bw1xjBFmEKjljimLJtMRlpb1GMMkY2ZuHI BHS9MTIQeI8hMGYEaiSG7zg+kMaTWlQyLyKQjsvsXr2MEZmDAL5Nsvvbf//z7X/+NmmIFYxrI1JN Yd4Sm3S/l/NiuaZYfEvMYSPf2uZhKBuctoqFlE3dMl1sj0DdqIjb6hX6oLOZEuho9luQyfNligEa r6N0whkKY3zEyAVW6R4Goe0cFgZWyERIDjpNFMUIa04d1z9KcnEzTeXLRpFgmaeL2VMMO6GvokWI naNU7cwWGflmEIoZhHK3BqGgRWFtXZSyoHeUgthWXfiOp6g4G5Fyr2dUwPIFHtavmIViscAWTrce jBh1Qb+/UDr3Z26Sad18O62bmyBcn5tf66NE3oiwllU9aRHrXQz+E6ZaWEY1CnbbOYtQBBamIgkq DfM6VUy6AzJ8F515pdZgjuViMKxcFTVaqY29GkFlXJj9dWFabmtDyrrQVOPzDgeALAzIQ7m/lJ8w 8PrDYDEs1qf8TbI6zAP/JayS3uoY+dlj+elVY3Y4k4Yk00+iXnNtWs4Efea5L7Vcq3W4S7MUhdCg StPQJnc4+IOxHcrLbIBtN9qj8YOFsvkcKkN4rKqmgFu+hWCPVDY0trzfgRJesEX96YWywTYzHvG8 xgcDXnab0zRcoz5Y2H7nR4MaiHsrEBd1zRuKoJvNvZsiQG8rdK8VqCN0qdRIUlWYfzqJ0RkGvi4G 00tFAEjrhSO5J8bXNb6umfn7kIJeGP47uVymGbZWJXRlVa2Oj44EPxuVD5aLuMjLfF49wDziI9jl RZwcXWCa8RGWmSW2VkUeJ2W5yM7qQcQqloYeCIsZ1iYWqy6QItdxJ/a27u0KHbK7v6sBEzxgNZgI PMTwetlHzEeiqtIh8Hzfc2bkFqz1oLkds9GD/Z3ak0yWs5K5Xi5+67pwmXXWkTnFunbDMq3vq5Ml HzE9aY8wBh7QtGePONp9ArgqL9gfm0NtvOD99YK5rSXraFfL2V/Fo2y6Npja0EgQon2SnV/ziOt+ VvCI5Tw2w6LcyXRITM7uecRrs7Q1QHiNPoEfDCKW4C9H7267D3+ZE4bIKaj9YDWYTS8uBv4a+Gvg 7w3B33beeU2I4Z3Wamyz/DFghZSIWP4cpPtGVTMGtQCN1JFeOefFLH9oS0En9pJNWrRsaLD0Vxmc vpA5mM42qcQLB2OY8aLo7nnZ3ZO9Wp7mKXG1k3IVi006vkrrzXmRL7+Aj/i4qEReSpTF53lxMo3v 4RABji7sOu9XNmjf1hNZAwSUUgiinTSCHSCk0vM/4Mt6fk2Mw5cN6qQtE8XNiyGdsM8lChSu13Qi kH7l9SQI/odkVDmoDkcyph3/A9Mdm9AK4ri2kSBBRN1ND6RJNusnAnAZa71agtY1Tys3mLKL6u4e 8+FadfifIrkjPLzhPfaZ92gS4GvgCvp0FLhqCDPfdgLwKGSwQssJZZleq27gwYJHUx4svFk5nMpA WANhC+SoA16+TghMAkZ+iVkeRbTCOA/jwd6QB2s3tVONIujWgGs8WI0iCBB4kcw5DzC6Fl12oVJa RYBILjr9N74sHFvabxSBUQRGEVS0EgiqycpU9QIBXJn8ewOR3Ca3awNHyvjF1ThyPKqGuic4OwQS /ABuyWaE1qVgsoiqOZYqrtbrBoMu9xldNulBm7LUzRO6Kqr2sSCh5uliNRBf82z4rFKWbDgqfT+F 23hXyZJn+01Zm2FI7iBDAqWgY0iEB7qFXrpaguDqBv36KhcFVlKA4Omykeoqo4v2WBfpA/zdSM2o JurwJMwN0XwWtAtsGejZ0JfVfS3OBWuL3GUpPoYkucPUWkOSbJgxp8uW7CY8KMFSbYwxWAhtJISE GOE5tEZZPQjUb3+NDOqWbtMIUFfnoI8wpEXqHPTlVBXFrdjU0BmdBWQLYz10fp82WZujVk1brDsW c+qHnPqSuXXcqY+qmOf6db9YqDbP6dtFJaN8i0lnRkZbfSirfkaSg5vOs6Q07nybQZhXDejfxvDq 9OYQVttBJg3M32OY7zQ8dqf1Nd5sjSxR2dv2+mOMYeaspKuYx7jfLygwvf4Ecb9jScKNzpVpWq6Y Xn8H1OvPaWhqFa/CG+trXL0qhztxrTnvSHHA6DI6vwXSWPoOIRfJRFsIZI3h6e0zrjEP0qPWgfIT tb24as7gJ+/CFR2fJ9Hsw2w2ua32t4NJnLWaoMdSnkezZIJGZidTKgivf5om7VOooR1yPetr45nD Q7pp/dUpuM6zSrQiksVk1Zs0kZGeA9ZW9zFHlCa3DNPX2NMqLg0DMBxnR400uiNILgC5ompmUavC KG201mCUxSUpJj0hYIDtPgPbxuB1gW3f6G0LbNHgxwrUtCHGQ+7J6rNWdjCLyKJ27KLeYAtHvUji ShAgwlhJrVq3kSL9re8Z2eyBYKaZMMFi+PezsomFSxtOAZ5SKkg6ElrzCo94Xb8PG4ZBV3r9xJs2 DG3dgvLdVQKAum/6CarLl5eiALahng/YVFTTiawsOK1QXABdN8+LOHn8WGyjXH0VVc+yF6sDArbI ixq2EyJRohPkFKioaRqHYmTVNk5Co7UDxcrp4OA2SYMuUnfiQQDdCyS1jAKkwJeddlqVABOiYqFU Oi/LYo0x+ZGTxQEDY3RpiAUsPUMS5PkifhJVUfe10AnHCc/P83SWFI/+LwAAAAD//wMAUEsDBBQA BgAIAAAAIQDLVqw63AAAAAUBAAAPAAAAZHJzL2Rvd25yZXYueG1sTI/BTsMwEETvSPyDtUhcKmq3 NGkJcSqEBPTawqW3bbyNI+J1FLtt+HsMF7isNJrRzNtyPbpOnGkIrWcNs6kCQVx703Kj4eP95W4F IkRkg51n0vBFAdbV9VWJhfEX3tJ5FxuRSjgUqMHG2BdShtqSwzD1PXHyjn5wGJMcGmkGvKRy18m5 Url02HJasNjTs6X6c3dyGvxe7idvvJm95ovMTu6DXRwftlrf3oxPjyAijfEvDD/4CR2qxHTwJzZB dBrSI/H3Ji9TWQ7ioCFfzhXIqpT/6atvAAAA//8DAFBLAQItABQABgAIAAAAIQC2gziS/gAAAOEB AAATAAAAAAAAAAAAAAAAAAAAAABbQ29udGVudF9UeXBlc10ueG1sUEsBAi0AFAAGAAgAAAAhADj9 If/WAAAAlAEAAAsAAAAAAAAAAAAAAAAALwEAAF9yZWxzLy5yZWxzUEsBAi0AFAAGAAgAAAAhAAnv lzEAEwAA/NwAAA4AAAAAAAAAAAAAAAAALgIAAGRycy9lMm9Eb2MueG1sUEsBAi0AFAAGAAgAAAAh AMtWrDrcAAAABQEAAA8AAAAAAAAAAAAAAAAAWhUAAGRycy9kb3ducmV2LnhtbFBLBQYAAAAABAAE APMAAABjFgAAAAA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2105;height:42672;visibility:visible;mso-wrap-style:square">
                        <v:fill o:detectmouseclick="t"/>
                        <v:path o:connecttype="none"/>
                      </v:shape>
                      <v:line id="直接连接符 5" o:spid="_x0000_s1028" style="position:absolute;visibility:visible;mso-wrap-style:square" from="190,8534" to="22860,85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z6SB8IAAADaAAAADwAAAGRycy9kb3ducmV2LnhtbESPT4vCMBTE74LfIbwFb5quoi7VKCL+ OwnWRTw+m7dt2ealNNF2v/1GEDwOM/MbZr5sTSkeVLvCsoLPQQSCOLW64EzB93nb/wLhPLLG0jIp +CMHy0W3M8dY24ZP9Eh8JgKEXYwKcu+rWEqX5mTQDWxFHLwfWxv0QdaZ1DU2AW5KOYyiiTRYcFjI saJ1TulvcjcK/Hk73UyvuyM3++hEowtuihsq1ftoVzMQnlr/Dr/aB61gDM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z6SB8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5" o:spid="_x0000_s1029" style="position:absolute;flip:y;visibility:visible;mso-wrap-style:square" from="190,31315" to="22860,313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5wEecAAAADbAAAADwAAAGRycy9kb3ducmV2LnhtbERP22rCQBB9L/QflhF8qxuFVEldxVYE keZB7QcM2TEJZmfD7jaXv3cLBd/mcK6z3g6mER05X1tWMJ8lIIgLq2suFfxcD28rED4ga2wsk4KR PGw3ry9rzLTt+UzdJZQihrDPUEEVQptJ6YuKDPqZbYkjd7POYIjQlVI77GO4aeQiSd6lwZpjQ4Ut fVVU3C+/RoG0Qff7fJHyrb9+nkZa5sO3U2o6GXYfIAIN4Sn+dx91nJ/C3y/xALl5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AucBHnAAAAA2wAAAA8AAAAAAAAAAAAAAAAA oQIAAGRycy9kb3ducmV2LnhtbFBLBQYAAAAABAAEAPkAAACOAwAAAAA= " strokecolor="black [3200]" strokeweight=".5pt">
                        <v:stroke dashstyle="longDashDotDot" joinstyle="miter"/>
                      </v:line>
                      <v:line id="直接连接符 16" o:spid="_x0000_s1030" style="position:absolute;visibility:visible;mso-wrap-style:square" from="20217,8521" to="20217,313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WRCXMIAAADbAAAADwAAAGRycy9kb3ducmV2LnhtbERP32vCMBB+F/Y/hBv4IjadA9HaKEM2 GEx0q8Hno7m1Zc2lNJl2//0iCL7dx/fz8s1gW3Gm3jeOFTwlKQji0pmGKwX6+DZdgPAB2WDrmBT8 kYfN+mGUY2bchb/oXIRKxBD2GSqoQ+gyKX1Zk0WfuI44ct+utxgi7CtperzEcNvKWZrOpcWGY0ON HW1rKn+KX6vgQy9Pk+fDQmt7LPb4qZvXw26r1PhxeFmBCDSEu/jmfjdx/hyuv8QD5Po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WRCXMIAAADbAAAADwAAAAAAAAAAAAAA AAChAgAAZHJzL2Rvd25yZXYueG1sUEsFBgAAAAAEAAQA+QAAAJADAAAAAA== " strokecolor="black [3200]" strokeweight=".5pt">
                        <v:stroke joinstyle="miter"/>
                      </v:line>
                      <v:line id="直接连接符 18" o:spid="_x0000_s1031" style="position:absolute;visibility:visible;mso-wrap-style:square" from="19559,8521" to="19559,313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7dztc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IGV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77dztcUAAADbAAAADwAAAAAAAAAA AAAAAAChAgAAZHJzL2Rvd25yZXYueG1sUEsFBgAAAAAEAAQA+QAAAJMDAAAAAA== " strokecolor="black [3200]" strokeweight=".5pt">
                        <v:stroke joinstyle="miter"/>
                      </v:line>
                      <v:line id="直接连接符 23" o:spid="_x0000_s1032" style="position:absolute;visibility:visible;mso-wrap-style:square" from="223,8521" to="223,313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38recQAAADbAAAADwAAAGRycy9kb3ducmV2LnhtbESPQWvCQBSE70L/w/IKXqRuVBCbukoR BcGiNi49P7KvSWj2bciuGv99VxA8DjPzDTNfdrYWF2p95VjBaJiAIM6dqbhQoE+btxkIH5AN1o5J wY08LBcvvTmmxl35my5ZKESEsE9RQRlCk0rp85Is+qFriKP361qLIcq2kKbFa4TbWo6TZCotVhwX SmxoVVL+l52tgp1+/xlMDjOt7Snb41FX68PXSqn+a/f5ASJQF57hR3trFIwn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vfyt5xAAAANsAAAAPAAAAAAAAAAAA AAAAAKECAABkcnMvZG93bnJldi54bWxQSwUGAAAAAAQABAD5AAAAkgMAAAAA " strokecolor="black [3200]" strokeweight=".5pt">
                        <v:stroke joinstyle="miter"/>
                      </v:line>
                      <v:line id="直接连接符 24" o:spid="_x0000_s1033" style="position:absolute;flip:y;visibility:visible;mso-wrap-style:square" from="22193,8533" to="22193,139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Eu9sr0AAADbAAAADwAAAGRycy9kb3ducmV2LnhtbESPzQrCMBCE74LvEFbwpqmiItUoIiie FH8eYGnWtNhsShNrfXsjCB6HmfmGWa5bW4qGal84VjAaJiCIM6cLNgpu191gDsIHZI2lY1LwJg/r VbezxFS7F5+puQQjIoR9igryEKpUSp/lZNEPXUUcvburLYYoayN1ja8It6UcJ8lMWiw4LuRY0Tan 7HF5WgXaHElunGmmIzO77TJzwuO+UarfazcLEIHa8A//2getYDy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KBLvbK9AAAA2wAAAA8AAAAAAAAAAAAAAAAAoQIA AGRycy9kb3ducmV2LnhtbFBLBQYAAAAABAAEAPkAAACLAwAAAAA= " strokecolor="black [3200]" strokeweight=".5pt">
                        <v:stroke joinstyle="miter"/>
                      </v:line>
                      <v:line id="直接连接符 25" o:spid="_x0000_s1034" style="position:absolute;visibility:visible;mso-wrap-style:square" from="22860,8533" to="22860,139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6" o:spid="_x0000_s1035" style="position:absolute;visibility:visible;mso-wrap-style:square" from="11525,8096" to="11525,328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diX0cMAAADbAAAADwAAAGRycy9kb3ducmV2LnhtbESPQYvCMBSE74L/ITxhL7KmW0GkGsUV hAXBxSp7fjTPpti8lCba+u+NsOBxmJlvmOW6t7W4U+srxwq+JgkI4sLpiksF59Pucw7CB2SNtWNS 8CAP69VwsMRMu46PdM9DKSKEfYYKTAhNJqUvDFn0E9cQR+/iWoshyraUusUuwm0t0ySZSYsVxwWD DW0NFdf8ZhVc53/7dJt05vdwoenh+CjG42+v1Meo3yxABOrDO/zf/tEK0hm8vsQfIFdP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FnYl9H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27" o:spid="_x0000_s1036" style="position:absolute;visibility:visible;mso-wrap-style:square" from="18859,26507" to="24193,265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pQySsUAAADbAAAADwAAAGRycy9kb3ducmV2LnhtbESPQWvCQBSE7wX/w/KEXkLdmEIr0VVa oSAUUpIWz4/sMxvMvg3Z1cR/7xYKPQ4z8w2z2U22E1cafOtYwXKRgiCunW65UfDz/fG0AuEDssbO MSm4kYfddvawwVy7kUu6VqEREcI+RwUmhD6X0teGLPqF64mjd3KDxRDl0Eg94BjhtpNZmr5Iiy3H BYM97Q3V5+piFZxXx89sn47mqzjRc1He6iR590o9zqe3NYhAU/gP/7UPWkH2Cr9f4g+Q2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NpQySsUAAADbAAAADwAAAAAAAAAA AAAAAAChAgAAZHJzL2Rvd25yZXYueG1sUEsFBgAAAAAEAAQA+QAAAJMDAAAAAA== " strokecolor="black [3200]" strokeweight=".5pt">
                        <v:stroke dashstyle="longDashDot" joinstyle="miter"/>
                      </v:line>
                      <v:line id="直接连接符 33" o:spid="_x0000_s1037" style="position:absolute;flip:y;visibility:visible;mso-wrap-style:square" from="22850,29856" to="22853,313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nuzG70AAADbAAAADwAAAGRycy9kb3ducmV2LnhtbESPzQrCMBCE74LvEFbwpqmKItUoIiie FH8eYGnWtNhsShNrfXsjCB6HmfmGWa5bW4qGal84VjAaJiCIM6cLNgpu191gDsIHZI2lY1LwJg/r VbezxFS7F5+puQQjIoR9igryEKpUSp/lZNEPXUUcvburLYYoayN1ja8It6UcJ8lMWiw4LuRY0Tan 7HF5WgXaHElunGmmIzO77TJzwuO+UarfazcLEIHa8A//2getYDK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Kp7sxu9AAAA2wAAAA8AAAAAAAAAAAAAAAAAoQIA AGRycy9kb3ducmV2LnhtbFBLBQYAAAAABAAEAPkAAACLAwAAAAA= " strokecolor="black [3200]" strokeweight=".5pt">
                        <v:stroke joinstyle="miter"/>
                      </v:line>
                      <v:line id="直接连接符 35" o:spid="_x0000_s1038" style="position:absolute;flip:x;visibility:visible;mso-wrap-style:square" from="22238,20694" to="22239,231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6" o:spid="_x0000_s1039" style="position:absolute;flip:x;visibility:visible;mso-wrap-style:square" from="22874,20699" to="22910,231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gwQg8AAAADbAAAADwAAAGRycy9kb3ducmV2LnhtbESP0YrCMBRE3xf8h3AF37apK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LoMEIPAAAAA2wAAAA8AAAAAAAAAAAAAAAAA oQIAAGRycy9kb3ducmV2LnhtbFBLBQYAAAAABAAEAPkAAACOAwAAAAA= " strokecolor="black [3200]" strokeweight=".5pt">
                        <v:stroke joinstyle="miter"/>
                      </v:line>
                      <v:line id="直接连接符 82" o:spid="_x0000_s1040" style="position:absolute;visibility:visible;mso-wrap-style:square" from="18859,17384" to="24193,173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IXO6MMAAADbAAAADwAAAGRycy9kb3ducmV2LnhtbESP3YrCMBSE7wXfIRxhb0TTrSClGkUF QVhw8QevD82xKTYnpcna+vZmYWEvh5n5hlmue1uLJ7W+cqzgc5qAIC6crrhUcL3sJxkIH5A11o5J wYs8rFfDwRJz7To+0fMcShEh7HNUYEJocil9Yciin7qGOHp311oMUbal1C12EW5rmSbJXFqsOC4Y bGhnqHicf6yCR3b7SndJZ76Pd5odT69iPN56pT5G/WYBIlAf/sN/7YNWkKXw+yX+ALl6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CFzujDAAAA2wAAAA8AAAAAAAAAAAAA AAAAoQIAAGRycy9kb3ducmV2LnhtbFBLBQYAAAAABAAEAPkAAACRAwAAAAA= " strokecolor="black [3200]" strokeweight=".5pt">
                        <v:stroke dashstyle="longDashDot" joinstyle="miter"/>
                      </v:line>
                      <v:oval id="椭圆 39" o:spid="_x0000_s1041" style="position:absolute;left:3143;top:16234;width:2000;height:19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fVLMMIA AADbAAAADwAAAGRycy9kb3ducmV2LnhtbESPzWrDMBCE74G8g9hAb7GcFkLqRgl1SqHH1E7vW2tj u7ZWxlL98/ZVoJDjMDPfMPvjZFoxUO9qywo2UQyCuLC65lLBJX9f70A4j6yxtUwKZnJwPCwXe0y0 HfmThsyXIkDYJaig8r5LpHRFRQZdZDvi4F1tb9AH2ZdS9zgGuGnlYxxvpcGaw0KFHZ0qKprs1yjA nN++v84pZ9dtjc1Q/KSzyZV6WE2vLyA8Tf4e/m9/aAVPz3D7En6APPwBAAD//wMAUEsBAi0AFAAG AAgAAAAhAPD3irv9AAAA4gEAABMAAAAAAAAAAAAAAAAAAAAAAFtDb250ZW50X1R5cGVzXS54bWxQ SwECLQAUAAYACAAAACEAMd1fYdIAAACPAQAACwAAAAAAAAAAAAAAAAAuAQAAX3JlbHMvLnJlbHNQ SwECLQAUAAYACAAAACEAMy8FnkEAAAA5AAAAEAAAAAAAAAAAAAAAAAApAgAAZHJzL3NoYXBleG1s LnhtbFBLAQItABQABgAIAAAAIQCd9UswwgAAANsAAAAPAAAAAAAAAAAAAAAAAJgCAABkcnMvZG93 bnJldi54bWxQSwUGAAAAAAQABAD1AAAAhwMAAAAA " filled="f" strokecolor="black [3200]" strokeweight=".5pt">
                        <v:stroke joinstyle="miter"/>
                      </v:oval>
                      <v:oval id="椭圆 40" o:spid="_x0000_s1042" style="position:absolute;left:2666;top:15777;width:2953;height:295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MmR0L4A AADbAAAADwAAAGRycy9kb3ducmV2LnhtbERPyWrDMBC9F/oPYgq5NXJKCMG1bLJQ6DG10/vUGi+N NTKW6uXvo0Mhx8fbk2w2nRhpcK1lBZt1BIK4tLrlWsG1+Hjdg3AeWWNnmRQs5CBLn58SjLWd+IvG 3NcihLCLUUHjfR9L6cqGDLq17YkDV9nBoA9wqKUecArhppNvUbSTBlsODQ32dGqovOV/RgEWfP75 vhw5r3Yt3sby97iYQqnVy3x4B+Fp9g/xv/tTK9iG9eFL+AEyvQMAAP//AwBQSwECLQAUAAYACAAA ACEA8PeKu/0AAADiAQAAEwAAAAAAAAAAAAAAAAAAAAAAW0NvbnRlbnRfVHlwZXNdLnhtbFBLAQIt ABQABgAIAAAAIQAx3V9h0gAAAI8BAAALAAAAAAAAAAAAAAAAAC4BAABfcmVscy8ucmVsc1BLAQIt ABQABgAIAAAAIQAzLwWeQQAAADkAAAAQAAAAAAAAAAAAAAAAACkCAABkcnMvc2hhcGV4bWwueG1s UEsBAi0AFAAGAAgAAAAhAFTJkdC+AAAA2wAAAA8AAAAAAAAAAAAAAAAAmAIAAGRycy9kb3ducmV2 LnhtbFBLBQYAAAAABAAEAPUAAACDAwAAAAA= " filled="f" strokecolor="black [3200]" strokeweight=".5pt">
                        <v:stroke joinstyle="miter"/>
                      </v:oval>
                      <v:line id="直接连接符 41" o:spid="_x0000_s1043" style="position:absolute;visibility:visible;mso-wrap-style:square" from="1905,17282" to="6572,172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+7qBcMAAADbAAAADwAAAGRycy9kb3ducmV2LnhtbESPQYvCMBSE7wv7H8IT9iKaqotINcoq LAiCUnfx/GieTbF5KU209d8bQfA4zMw3zGLV2UrcqPGlYwWjYQKCOHe65ELB/9/vYAbCB2SNlWNS cCcPq+XnxwJT7VrO6HYMhYgQ9ikqMCHUqZQ+N2TRD11NHL2zayyGKJtC6gbbCLeVHCfJVFosOS4Y rGljKL8cr1bBZXbajTdJaw77M0322T3v99deqa9e9zMHEagL7/CrvdUKvkfw/BJ/gFw+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vu6gX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42" o:spid="_x0000_s1044" style="position:absolute;visibility:visible;mso-wrap-style:square" from="4191,15203" to="4191,195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zx0csUAAADbAAAADwAAAGRycy9kb3ducmV2LnhtbESPQWvCQBSE7wX/w/KEXkLdmJYi0VVa oSAUUpIWz4/sMxvMvg3Z1cR/7xYKPQ4z8w2z2U22E1cafOtYwXKRgiCunW65UfDz/fG0AuEDssbO MSm4kYfddvawwVy7kUu6VqEREcI+RwUmhD6X0teGLPqF64mjd3KDxRDl0Eg94BjhtpNZmr5Kiy3H BYM97Q3V5+piFZxXx89sn47mqzjRc1He6iR590o9zqe3NYhAU/gP/7UPWsFLBr9f4g+Q2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+zx0csUAAADbAAAADwAAAAAAAAAA AAAAAAChAgAAZHJzL2Rvd25yZXYueG1sUEsFBgAAAAAEAAQA+QAAAJMDAAAAAA== " strokecolor="black [3200]" strokeweight=".5pt">
                        <v:stroke dashstyle="longDashDot" joinstyle="miter"/>
                      </v:line>
                      <v:oval id="椭圆 100" o:spid="_x0000_s1045" style="position:absolute;left:3139;top:25418;width:2001;height:196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vJOasIA AADcAAAADwAAAGRycy9kb3ducmV2LnhtbESPQW/CMAyF75P4D5GRuI2UHaqpI6AxNIkja7e7l5i2 o3GqJpT238+HSbvZes/vfd7uJ9+pkYbYBjawWWegiG1wLdcGPqv3x2dQMSE77AKTgZki7HeLhy0W Ltz5g8Yy1UpCOBZooEmpL7SOtiGPcR16YtEuYfCYZB1q7Qa8S7jv9FOW5dpjy9LQYE9vDdlrefMG sOLj99f5wOUlb/E62p/D7CtjVsvp9QVUoin9m/+uT07wM8GXZ2QCvfsFAAD//wMAUEsBAi0AFAAG AAgAAAAhAPD3irv9AAAA4gEAABMAAAAAAAAAAAAAAAAAAAAAAFtDb250ZW50X1R5cGVzXS54bWxQ SwECLQAUAAYACAAAACEAMd1fYdIAAACPAQAACwAAAAAAAAAAAAAAAAAuAQAAX3JlbHMvLnJlbHNQ SwECLQAUAAYACAAAACEAMy8FnkEAAAA5AAAAEAAAAAAAAAAAAAAAAAApAgAAZHJzL3NoYXBleG1s LnhtbFBLAQItABQABgAIAAAAIQD68k5qwgAAANwAAAAPAAAAAAAAAAAAAAAAAJgCAABkcnMvZG93 bnJldi54bWxQSwUGAAAAAAQABAD1AAAAhwMAAAAA " filled="f" strokecolor="black [3200]" strokeweight=".5pt">
                        <v:stroke joinstyle="miter"/>
                      </v:oval>
                      <v:oval id="椭圆 101" o:spid="_x0000_s1046" style="position:absolute;left:2657;top:24961;width:2953;height:294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b7r8b4A AADcAAAADwAAAGRycy9kb3ducmV2LnhtbERPy6rCMBDdC/5DGMGdpt6FSG0UHwguva3ux2Zsq82k NLm1/r25ILibw3lOsu5NLTpqXWVZwWwagSDOra64UHDODpMFCOeRNdaWScGLHKxXw0GCsbZP/qUu 9YUIIexiVFB638RSurwkg25qG+LA3Wxr0AfYFlK3+AzhppY/UTSXBisODSU2tCspf6R/RgFmvL9e TltOb/MKH11+375MptR41G+WIDz1/iv+uI86zI9m8P9MuECu3gAAAP//AwBQSwECLQAUAAYACAAA ACEA8PeKu/0AAADiAQAAEwAAAAAAAAAAAAAAAAAAAAAAW0NvbnRlbnRfVHlwZXNdLnhtbFBLAQIt ABQABgAIAAAAIQAx3V9h0gAAAI8BAAALAAAAAAAAAAAAAAAAAC4BAABfcmVscy8ucmVsc1BLAQIt ABQABgAIAAAAIQAzLwWeQQAAADkAAAAQAAAAAAAAAAAAAAAAACkCAABkcnMvc2hhcGV4bWwueG1s UEsBAi0AFAAGAAgAAAAhAJW+6/G+AAAA3AAAAA8AAAAAAAAAAAAAAAAAmAIAAGRycy9kb3ducmV2 LnhtbFBLBQYAAAAABAAEAPUAAACDAwAAAAA= " filled="f" strokecolor="black [3200]" strokeweight=".5pt">
                        <v:stroke joinstyle="miter"/>
                      </v:oval>
                      <v:line id="直接连接符 102" o:spid="_x0000_s1047" style="position:absolute;visibility:visible;mso-wrap-style:square" from="1901,26466" to="6568,264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oLioMIAAADcAAAADwAAAGRycy9kb3ducmV2LnhtbERPW2vCMBR+F/YfwhnsRWayDkS6RtkE QRgoXvD50Jw2xeakNJmt/34ZDHw7H9/1FKvRteJGfWg8a3ibKRDEpTcN1xrOp83rAkSIyAZbz6Th TgFWy6dJgbnxAx/odoy1SCEcctRgY+xyKUNpyWGY+Y44cZXvHcYE+1qaHocU7lqZKTWXDhtODRY7 Wlsqr8cfp+G6uHxnazXY/a6i993hXk6nX0Hrl+fx8wNEpDE+xP/urUnzVQZ/z6QL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oLioMIAAADc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103" o:spid="_x0000_s1048" style="position:absolute;visibility:visible;mso-wrap-style:square" from="4187,24389" to="4187,287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c5HO8EAAADcAAAADwAAAGRycy9kb3ducmV2LnhtbERP24rCMBB9X9h/CLOwL6KJCotUo6gg LAguXvB5aMam2ExKE239eyMI+zaHc53ZonOVuFMTSs8ahgMFgjj3puRCw+m46U9AhIhssPJMGh4U YDH//JhhZnzLe7ofYiFSCIcMNdgY60zKkFtyGAa+Jk7cxTcOY4JNIU2DbQp3lRwp9SMdlpwaLNa0 tpRfDzen4To5b0dr1dq/3YXGu/0j7/VWQevvr245BRGpi//it/vXpPlqDK9n0gVy/gQ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Nzkc7wQAAANwAAAAPAAAAAAAAAAAAAAAA AKECAABkcnMvZG93bnJldi54bWxQSwUGAAAAAAQABAD5AAAAjwMAAAAA " strokecolor="black [3200]" strokeweight=".5pt">
                        <v:stroke dashstyle="longDashDot" joinstyle="miter"/>
                      </v:line>
                      <v:oval id="椭圆 104" o:spid="_x0000_s1049" style="position:absolute;left:7718;top:16225;width:2000;height:197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clIab4A AADcAAAADwAAAGRycy9kb3ducmV2LnhtbERPy6rCMBDdX/AfwgjurqkiItUoPhBcanvvfmzGttpM ShNr/XsjCO7mcJ6zWHWmEi01rrSsYDSMQBBnVpecK/hL978zEM4ja6wsk4InOVgtez8LjLV98Ina xOcihLCLUUHhfR1L6bKCDLqhrYkDd7GNQR9gk0vd4COEm0qOo2gqDZYcGgqsaVtQdkvuRgGmvDv/ HzecXKYl3trsunmaVKlBv1vPQXjq/Ff8cR90mB9N4P1MuEAuXwAAAP//AwBQSwECLQAUAAYACAAA ACEA8PeKu/0AAADiAQAAEwAAAAAAAAAAAAAAAAAAAAAAW0NvbnRlbnRfVHlwZXNdLnhtbFBLAQIt ABQABgAIAAAAIQAx3V9h0gAAAI8BAAALAAAAAAAAAAAAAAAAAC4BAABfcmVscy8ucmVsc1BLAQIt ABQABgAIAAAAIQAzLwWeQQAAADkAAAAQAAAAAAAAAAAAAAAAACkCAABkcnMvc2hhcGV4bWwueG1s UEsBAi0AFAAGAAgAAAAhAIXJSGm+AAAA3AAAAA8AAAAAAAAAAAAAAAAAmAIAAGRycy9kb3ducmV2 LnhtbFBLBQYAAAAABAAEAPUAAACDAwAAAAA= " filled="f" strokecolor="black [3200]" strokeweight=".5pt">
                        <v:stroke joinstyle="miter"/>
                      </v:oval>
                      <v:oval id="椭圆 105" o:spid="_x0000_s1050" style="position:absolute;left:7235;top:15768;width:2953;height:294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oXt8r4A AADcAAAADwAAAGRycy9kb3ducmV2LnhtbERPy6rCMBDdX/AfwgjurqmCItUoPhBcanvvfmzGttpM ShNr/XsjCO7mcJ6zWHWmEi01rrSsYDSMQBBnVpecK/hL978zEM4ja6wsk4InOVgtez8LjLV98Ina xOcihLCLUUHhfR1L6bKCDLqhrYkDd7GNQR9gk0vd4COEm0qOo2gqDZYcGgqsaVtQdkvuRgGmvDv/ HzecXKYl3trsunmaVKlBv1vPQXjq/Ff8cR90mB9N4P1MuEAuXwAAAP//AwBQSwECLQAUAAYACAAA ACEA8PeKu/0AAADiAQAAEwAAAAAAAAAAAAAAAAAAAAAAW0NvbnRlbnRfVHlwZXNdLnhtbFBLAQIt ABQABgAIAAAAIQAx3V9h0gAAAI8BAAALAAAAAAAAAAAAAAAAAC4BAABfcmVscy8ucmVsc1BLAQIt ABQABgAIAAAAIQAzLwWeQQAAADkAAAAQAAAAAAAAAAAAAAAAACkCAABkcnMvc2hhcGV4bWwueG1s UEsBAi0AFAAGAAgAAAAhAOqF7fK+AAAA3AAAAA8AAAAAAAAAAAAAAAAAmAIAAGRycy9kb3ducmV2 LnhtbFBLBQYAAAAABAAEAPUAAACDAwAAAAA= " filled="f" strokecolor="black [3200]" strokeweight=".5pt">
                        <v:stroke joinstyle="miter"/>
                      </v:oval>
                      <v:line id="直接连接符 106" o:spid="_x0000_s1051" style="position:absolute;visibility:visible;mso-wrap-style:square" from="6479,17272" to="11147,172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bnko8EAAADcAAAADwAAAGRycy9kb3ducmV2LnhtbERP24rCMBB9X/Afwgi+iCa6IFKNooIg LLh4weehGZtiMylNtPXvNwsL+zaHc53lunOVeFETSs8aJmMFgjj3puRCw/WyH81BhIhssPJMGt4U YL3qfSwxM77lE73OsRAphEOGGmyMdSZlyC05DGNfEyfu7huHMcGmkKbBNoW7Sk6VmkmHJacGizXt LOWP89NpeMxvX9Odau338U6fx9M7Hw63QetBv9ssQETq4r/4z30wab6awe8z6QK5+gE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dueSjwQAAANwAAAAPAAAAAAAAAAAAAAAA AKECAABkcnMvZG93bnJldi54bWxQSwUGAAAAAAQABAD5AAAAjwMAAAAA " strokecolor="black [3200]" strokeweight=".5pt">
                        <v:stroke dashstyle="longDashDot" joinstyle="miter"/>
                      </v:line>
                      <v:line id="直接连接符 107" o:spid="_x0000_s1052" style="position:absolute;visibility:visible;mso-wrap-style:square" from="8765,15196" to="8765,195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vVBOMIAAADcAAAADwAAAGRycy9kb3ducmV2LnhtbERPTWsCMRC9C/6HMIIX0aQWrKxGUUEQ ChateB4242ZxM1k2qbv+e1Mo9DaP9znLdecq8aAmlJ41vE0UCOLcm5ILDZfv/XgOIkRkg5Vn0vCk AOtVv7fEzPiWT/Q4x0KkEA4ZarAx1pmUIbfkMEx8TZy4m28cxgSbQpoG2xTuKjlVaiYdlpwaLNa0 s5Tfzz9Ow31+/ZzuVGu/jjd6P56e+Wi0DVoPB91mASJSF//Ff+6DSfPVB/w+ky6Qqxc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vVBOMIAAADcAAAADwAAAAAAAAAAAAAA AAChAgAAZHJzL2Rvd25yZXYueG1sUEsFBgAAAAAEAAQA+QAAAJADAAAAAA== " strokecolor="black [3200]" strokeweight=".5pt">
                        <v:stroke dashstyle="longDashDot" joinstyle="miter"/>
                      </v:line>
                      <v:oval id="椭圆 112" o:spid="_x0000_s1053" style="position:absolute;left:7711;top:25412;width:2001;height:196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LXjW78A AADcAAAADwAAAGRycy9kb3ducmV2LnhtbERPS4vCMBC+L/gfwgje1lQPslTT4oMFj9rqfWzGttpM SpOt9d8bYcHbfHzPWaWDaURPnastK5hNIxDEhdU1lwpO+e/3DwjnkTU2lknBkxykyehrhbG2Dz5S n/lShBB2MSqovG9jKV1RkUE3tS1x4K62M+gD7EqpO3yEcNPIeRQtpMGaQ0OFLW0rKu7Zn1GAOe8u 58OGs+uixntf3DZPkys1GQ/rJQhPg/+I/917HebP5vB+Jlwgkxc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gteNbvwAAANwAAAAPAAAAAAAAAAAAAAAAAJgCAABkcnMvZG93bnJl di54bWxQSwUGAAAAAAQABAD1AAAAhAMAAAAA " filled="f" strokecolor="black [3200]" strokeweight=".5pt">
                        <v:stroke joinstyle="miter"/>
                      </v:oval>
                      <v:oval id="椭圆 113" o:spid="_x0000_s1054" style="position:absolute;left:7229;top:24954;width:2953;height:2934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/lGwL8A AADcAAAADwAAAGRycy9kb3ducmV2LnhtbERPS4vCMBC+L/gfwix4W1NXEOmayuoieNRW72MzfazN pDSx1n9vBMHbfHzPWa4G04ieOldbVjCdRCCIc6trLhUcs+3XAoTzyBoby6TgTg5WyehjibG2Nz5Q n/pShBB2MSqovG9jKV1ekUE3sS1x4ArbGfQBdqXUHd5CuGnkdxTNpcGaQ0OFLW0qyi/p1SjAjP/O p/2a02Je46XP/9d3kyk1/hx+f0B4Gvxb/HLvdJg/ncHzmXCBTB4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P+UbAvwAAANwAAAAPAAAAAAAAAAAAAAAAAJgCAABkcnMvZG93bnJl di54bWxQSwUGAAAAAAQABAD1AAAAhAMAAAAA " filled="f" strokecolor="black [3200]" strokeweight=".5pt">
                        <v:stroke joinstyle="miter"/>
                      </v:oval>
                      <v:line id="直接连接符 114" o:spid="_x0000_s1055" style="position:absolute;visibility:visible;mso-wrap-style:square" from="6473,26459" to="11140,264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/5JksMAAADcAAAADwAAAGRycy9kb3ducmV2LnhtbERP22rCQBB9F/yHZQq+SN2YikjqKlYQ CoUUL/R5yI7ZYHY2ZLe5/H23UOjbHM51tvvB1qKj1leOFSwXCQjiwumKSwW36+l5A8IHZI21Y1Iw kof9bjrZYqZdz2fqLqEUMYR9hgpMCE0mpS8MWfQL1xBH7u5aiyHCtpS6xT6G21qmSbKWFiuODQYb OhoqHpdvq+Cx+fpIj0lvPvM7veTnsZjP37xSs6fh8Aoi0BD+xX/udx3nL1fw+0y8QO5+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Mf+SZLDAAAA3A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115" o:spid="_x0000_s1056" style="position:absolute;visibility:visible;mso-wrap-style:square" from="8759,24383" to="8759,2875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LLsCcMAAADcAAAADwAAAGRycy9kb3ducmV2LnhtbERP22rCQBB9F/yHZQq+SN2YokjqKlYQ CoUUL/R5yI7ZYHY2ZLe5/H23UOjbHM51tvvB1qKj1leOFSwXCQjiwumKSwW36+l5A8IHZI21Y1Iw kof9bjrZYqZdz2fqLqEUMYR9hgpMCE0mpS8MWfQL1xBH7u5aiyHCtpS6xT6G21qmSbKWFiuODQYb OhoqHpdvq+Cx+fpIj0lvPvM7veTnsZjP37xSs6fh8Aoi0BD+xX/udx3nL1fw+0y8QO5+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iy7AnDAAAA3AAAAA8AAAAAAAAAAAAA AAAAoQIAAGRycy9kb3ducmV2LnhtbFBLBQYAAAAABAAEAPkAAACRAwAAAAA= " strokecolor="black [3200]" strokeweight=".5pt">
                        <v:stroke dashstyle="longDashDot"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51" o:spid="_x0000_s1057" type="#_x0000_t32" style="position:absolute;left:11525;top:10957;width:8001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94Z+8IAAADbAAAADwAAAGRycy9kb3ducmV2LnhtbESPQYvCMBSE74L/ITxhL6JpFxSpRtFl hT0trIp6fDbPpti8lCZq/fcbQfA4zMw3zGzR2krcqPGlYwXpMAFBnDtdcqFgt10PJiB8QNZYOSYF D/KwmHc7M8y0u/Mf3TahEBHCPkMFJoQ6k9Lnhiz6oauJo3d2jcUQZVNI3eA9wm0lP5NkLC2WHBcM 1vRlKL9srlbBN+1P40PfaNuukPbHdPT76NdKffTa5RREoDa8w6/2j1YwSuH5Jf4AOf8H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94Z+8IAAADbAAAADwAAAAAAAAAAAAAA AAChAgAAZHJzL2Rvd25yZXYueG1sUEsFBgAAAAAEAAQA+QAAAJADAAAAAA== " strokecolor="black [3200]" strokeweight=".5pt">
                        <v:stroke startarrowwidth="narrow" startarrowlength="long" endarrow="block" endarrowwidth="narrow" endarrowlength="long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52" o:spid="_x0000_s1058" type="#_x0000_t202" style="position:absolute;left:12382;top:8650;width:5620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eOYo8UA AADbAAAADwAAAGRycy9kb3ducmV2LnhtbESPQWvCQBSE70L/w/IK3szGgCJpVpGAtEh70Hrp7TX7 TILZt2l2m6T99a4geBxm5hsm24ymET11rrasYB7FIIgLq2suFZw+d7MVCOeRNTaWScEfOdisnyYZ ptoOfKD+6EsRIOxSVFB536ZSuqIigy6yLXHwzrYz6IPsSqk7HALcNDKJ46U0WHNYqLClvKLicvw1 Cvb57gMP34lZ/Tf56/t52/6cvhZKTZ/H7QsIT6N/hO/tN61gkcDtS/gBcn0FAAD//wMAUEsBAi0A FAAGAAgAAAAhAPD3irv9AAAA4gEAABMAAAAAAAAAAAAAAAAAAAAAAFtDb250ZW50X1R5cGVzXS54 bWxQSwECLQAUAAYACAAAACEAMd1fYdIAAACPAQAACwAAAAAAAAAAAAAAAAAuAQAAX3JlbHMvLnJl bHNQSwECLQAUAAYACAAAACEAMy8FnkEAAAA5AAAAEAAAAAAAAAAAAAAAAAApAgAAZHJzL3NoYXBl eG1sLnhtbFBLAQItABQABgAIAAAAIQDd45ijxQAAANsAAAAPAAAAAAAAAAAAAAAAAJgCAABkcnMv ZG93bnJldi54bWxQSwUGAAAAAAQABAD1AAAAigMAAAAA " filled="f" stroked="f" strokeweight=".5pt">
                        <v:textbox>
                          <w:txbxContent>
                            <w:p w:rsidR="00975B06" w:rsidRDefault="00975B06" w:rsidP="00F91B31">
                              <w:pPr>
                                <w:jc w:val="center"/>
                              </w:pPr>
                              <w:r>
                                <w:t>$01</w:t>
                              </w:r>
                            </w:p>
                          </w:txbxContent>
                        </v:textbox>
                      </v:shape>
                      <v:line id="直接连接符 53" o:spid="_x0000_s1059" style="position:absolute;visibility:visible;mso-wrap-style:square" from="19431,10957" to="20193,109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3lYBMUAAADbAAAADwAAAGRycy9kb3ducmV2LnhtbESPQWvCQBSE70L/w/IKXkQ3Ki2aukoR hYJFa1w8P7KvSWj2bciumv57t1DwOMzMN8xi1dlaXKn1lWMF41ECgjh3puJCgT5thzMQPiAbrB2T gl/ysFo+9RaYGnfjI12zUIgIYZ+igjKEJpXS5yVZ9CPXEEfv27UWQ5RtIU2Ltwi3tZwkyau0WHFc KLGhdUn5T3axCnZ6fh5MDzOt7Snb45euNofPtVL95+79DUSgLjzC/+0Po+Bl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d3lYBMUAAADbAAAADwAAAAAAAAAA AAAAAAChAgAAZHJzL2Rvd25yZXYueG1sUEsFBgAAAAAEAAQA+QAAAJMDAAAAAA== " strokecolor="black [3200]" strokeweight=".5pt">
                        <v:stroke joinstyle="miter"/>
                      </v:line>
                      <v:shape id="直接箭头连接符 54" o:spid="_x0000_s1060" type="#_x0000_t32" style="position:absolute;left:20193;top:10957;width:7048;height:0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EjIc8UAAADbAAAADwAAAGRycy9kb3ducmV2LnhtbESPQWvCQBSE7wX/w/IEb3VjaYpEV4mF gNJLmwa9PrLPJJh9m2bXJP333UKhx2FmvmG2+8m0YqDeNZYVrJYRCOLS6oYrBcVn9rgG4TyyxtYy KfgmB/vd7GGLibYjf9CQ+0oECLsEFdTed4mUrqzJoFvajjh4V9sb9EH2ldQ9jgFuWvkURS/SYMNh ocaOXmsqb/ndKLBvl+J8uJ+K93Xsb19Dmh2HuFVqMZ/SDQhPk/8P/7WPWkH8DL9fwg+Qux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PEjIc8UAAADbAAAADwAAAAAAAAAA AAAAAAChAgAAZHJzL2Rvd25yZXYueG1sUEsFBgAAAAAEAAQA+QAAAJMDAAAAAA== " strokecolor="black [3200]" strokeweight=".5pt">
                        <v:stroke startarrowwidth="narrow" startarrowlength="long" endarrow="block" endarrowwidth="narrow" endarrowlength="long" joinstyle="miter"/>
                      </v:shape>
                      <v:shape id="文本框 187" o:spid="_x0000_s1061" type="#_x0000_t202" style="position:absolute;left:22955;top:8639;width:4096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66RLcQA AADcAAAADwAAAGRycy9kb3ducmV2LnhtbERPTWvCQBC9F/wPywi91Y1Ca0hdJQSCpbQHoxdv0+yY BLOzMbs1aX99tyB4m8f7nNVmNK24Uu8aywrmswgEcWl1w5WCwz5/ikE4j6yxtUwKfsjBZj15WGGi 7cA7uha+EiGEXYIKau+7REpX1mTQzWxHHLiT7Q36APtK6h6HEG5auYiiF2mw4dBQY0dZTeW5+DYK 3rP8E3dfCxP/ttn245R2l8PxWanH6Zi+gvA0+rv45n7TYX68hP9nwgVy/QcAAP//AwBQSwECLQAU AAYACAAAACEA8PeKu/0AAADiAQAAEwAAAAAAAAAAAAAAAAAAAAAAW0NvbnRlbnRfVHlwZXNdLnht bFBLAQItABQABgAIAAAAIQAx3V9h0gAAAI8BAAALAAAAAAAAAAAAAAAAAC4BAABfcmVscy8ucmVs c1BLAQItABQABgAIAAAAIQAzLwWeQQAAADkAAAAQAAAAAAAAAAAAAAAAACkCAABkcnMvc2hhcGV4 bWwueG1sUEsBAi0AFAAGAAgAAAAhAIuukS3EAAAA3AAAAA8AAAAAAAAAAAAAAAAAmAIAAGRycy9k b3ducmV2LnhtbFBLBQYAAAAABAAEAPUAAACJAwAAAAA= " filled="f" stroked="f" strokeweight=".5pt">
                        <v:textbox>
                          <w:txbxContent>
                            <w:p w:rsidR="00975B06" w:rsidRDefault="00975B06" w:rsidP="005E625E">
                              <w:r>
                                <w:rPr>
                                  <w:sz w:val="20"/>
                                  <w:szCs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shape id="直接箭头连接符 57" o:spid="_x0000_s1062" type="#_x0000_t32" style="position:absolute;left:22193;top:34185;width:3238;height:0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JpWBMQAAADbAAAADwAAAGRycy9kb3ducmV2LnhtbESPT4vCMBTE78J+h/AWvGm6QlWqUVxB cPHin7J7fTTPtti81CbW7rc3guBxmJnfMPNlZyrRUuNKywq+hhEI4szqknMF6WkzmIJwHlljZZkU /JOD5eKjN8dE2zsfqD36XAQIuwQVFN7XiZQuK8igG9qaOHhn2xj0QTa51A3eA9xUchRFY2mw5LBQ YE3rgrLL8WYU2N1f+vt9+0n309hfru1qs23jSqn+Z7eagfDU+Xf41d5qBfEEnl/CD5CLB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MmlYExAAAANsAAAAPAAAAAAAAAAAA AAAAAKECAABkcnMvZG93bnJldi54bWxQSwUGAAAAAAQABAD5AAAAkgMAAAAA " strokecolor="black [3200]" strokeweight=".5pt">
                        <v:stroke startarrowwidth="narrow" startarrowlength="long" endarrow="block" endarrowwidth="narrow" endarrowlength="long" joinstyle="miter"/>
                      </v:shape>
                      <v:line id="直接连接符 58" o:spid="_x0000_s1063" style="position:absolute;flip:x;visibility:visible;mso-wrap-style:square" from="20193,34185" to="22193,341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QDEyroAAADbAAAADwAAAGRycy9kb3ducmV2LnhtbERPSwrCMBDdC94hjOBOUwVFqrEUQXGl +DnA0IxpsZmUJtZ6e7MQXD7ef5P1thYdtb5yrGA2TUAQF05XbBTcb/vJCoQPyBprx6TgQx6y7XCw wVS7N1+ouwYjYgj7FBWUITSplL4oyaKfuoY4cg/XWgwRtkbqFt8x3NZyniRLabHi2FBiQ7uSiuf1 ZRVocyKZO9MtZmZ53xfmjKdDp9R41OdrEIH68Bf/3EetYBH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HkAxMq6AAAA2wAAAA8AAAAAAAAAAAAAAAAAoQIAAGRy cy9kb3ducmV2LnhtbFBLBQYAAAAABAAEAPkAAACIAwAAAAA= " strokecolor="black [3200]" strokeweight=".5pt">
                        <v:stroke joinstyle="miter"/>
                      </v:line>
                      <v:shape id="直接箭头连接符 59" o:spid="_x0000_s1064" type="#_x0000_t32" style="position:absolute;left:13430;top:34185;width:6763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agV/cMAAADbAAAADwAAAGRycy9kb3ducmV2LnhtbESPT4vCMBTE74LfITxhL7KmCopWo7iL gifBP7h7fNs8m2LzUpqs1m9vBMHjMDO/YWaLxpbiSrUvHCvo9xIQxJnTBecKjof15xiED8gaS8ek 4E4eFvN2a4apdjfe0XUfchEh7FNUYEKoUil9Zsii77mKOHpnV1sMUda51DXeItyWcpAkI2mx4Lhg sKJvQ9ll/28VrOj0N/rpGm2bL6TTb3+4vXcrpT46zXIKIlAT3uFXe6MVDCfw/BJ/gJw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WoFf3DAAAA2wAAAA8AAAAAAAAAAAAA AAAAoQIAAGRycy9kb3ducmV2LnhtbFBLBQYAAAAABAAEAPkAAACRAwAAAAA= " strokecolor="black [3200]" strokeweight=".5pt">
                        <v:stroke startarrowwidth="narrow" startarrowlength="long" endarrow="block" endarrowwidth="narrow" endarrowlength="long" joinstyle="miter"/>
                      </v:shape>
                      <v:shape id="文本框 188" o:spid="_x0000_s1065" type="#_x0000_t202" style="position:absolute;left:13310;top:31804;width:5620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jEFX8YA AADcAAAADwAAAGRycy9kb3ducmV2LnhtbESPT2vCQBDF7wW/wzIFb3VTQQnRVSQgLWIP/rl4m2bH JDQ7G7Orxn5651DobYb35r3fzJe9a9SNulB7NvA+SkARF97WXBo4HtZvKagQkS02nsnAgwIsF4OX OWbW33lHt30slYRwyNBAFWObaR2KihyGkW+JRTv7zmGUtSu17fAu4a7R4ySZaoc1S0OFLeUVFT/7 qzOwyddfuPseu/S3yT+251V7OZ4mxgxf+9UMVKQ+/pv/rj+t4KdCK8/IBHrxBAAA//8DAFBLAQIt ABQABgAIAAAAIQDw94q7/QAAAOIBAAATAAAAAAAAAAAAAAAAAAAAAABbQ29udGVudF9UeXBlc10u eG1sUEsBAi0AFAAGAAgAAAAhADHdX2HSAAAAjwEAAAsAAAAAAAAAAAAAAAAALgEAAF9yZWxzLy5y ZWxzUEsBAi0AFAAGAAgAAAAhADMvBZ5BAAAAOQAAABAAAAAAAAAAAAAAAAAAKQIAAGRycy9zaGFw ZXhtbC54bWxQSwECLQAUAAYACAAAACEA+jEFX8YAAADcAAAADwAAAAAAAAAAAAAAAACYAgAAZHJz L2Rvd25yZXYueG1sUEsFBgAAAAAEAAQA9QAAAIsDAAAAAA== " filled="f" stroked="f" strokeweight=".5pt">
                        <v:textbox>
                          <w:txbxContent>
                            <w:p w:rsidR="00975B06" w:rsidRDefault="009E7385" w:rsidP="00F91B31">
                              <w:pPr>
                                <w:jc w:val="center"/>
                              </w:pPr>
                              <w:r>
                                <w:t>$05</w:t>
                              </w:r>
                            </w:p>
                          </w:txbxContent>
                        </v:textbox>
                      </v:shape>
                      <v:shape id="直接箭头连接符 199" o:spid="_x0000_s1066" type="#_x0000_t32" style="position:absolute;left:20193;top:30270;width:2000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m9/oMMAAADcAAAADwAAAGRycy9kb3ducmV2LnhtbERPS2sCMRC+F/wPYYReRLNbqNStUbS0 0JNQK+pxuhk3i5vJskn38e9NoeBtPr7nLNe9rURLjS8dK0hnCQji3OmSCwWH74/pCwgfkDVWjknB QB7Wq9HDEjPtOv6idh8KEUPYZ6jAhFBnUvrckEU/czVx5C6usRgibAqpG+xiuK3kU5LMpcWSY4PB mt4M5df9r1XwTsef+WlitO23SMdz+rwbJrVSj+N+8woiUB/u4n/3p47zFwv4eyZeIFc3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Zvf6DDAAAA3AAAAA8AAAAAAAAAAAAA AAAAoQIAAGRycy9kb3ducmV2LnhtbFBLBQYAAAAABAAEAPkAAACRAwAAAAA= " strokecolor="black [3200]" strokeweight=".5pt">
                        <v:stroke startarrowwidth="narrow" startarrowlength="long" endarrow="block" endarrowwidth="narrow" endarrowlength="long" joinstyle="miter"/>
                      </v:shape>
                      <v:line id="直接连接符 200" o:spid="_x0000_s1067" style="position:absolute;visibility:visible;mso-wrap-style:square" from="22193,30270" to="22860,3027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+JZlMUAAADcAAAADwAAAGRycy9kb3ducmV2LnhtbESPQWvCQBSE74L/YXlCL2I2tVBsmlVE KhQq1cbF8yP7mgSzb0N2q+m/dwsFj8PMfMPkq8G24kK9bxwreExSEMSlMw1XCvRxO1uA8AHZYOuY FPySh9VyPMoxM+7KX3QpQiUihH2GCuoQukxKX9Zk0SeuI47et+sthij7SpoerxFuWzlP02dpseG4 UGNHm5rKc/FjFXzol9P0ab/Q2h6LTzzo5m2/2yj1MBnWryACDeEe/m+/GwWRCH9n4hGQyx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W+JZlMUAAADcAAAADwAAAAAAAAAA AAAAAAChAgAAZHJzL2Rvd25yZXYueG1sUEsFBgAAAAAEAAQA+QAAAJMDAAAAAA== " strokecolor="black [3200]" strokeweight=".5pt">
                        <v:stroke joinstyle="miter"/>
                      </v:line>
                      <v:shape id="直接箭头连接符 201" o:spid="_x0000_s1068" type="#_x0000_t32" style="position:absolute;left:22860;top:30270;width:5524;height:0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aD2k8UAAADcAAAADwAAAGRycy9kb3ducmV2LnhtbESPQWvCQBSE7wX/w/IEb83GgEViVlFB SPHSatDrI/tMgtm3aXaN6b/vFgo9DjPzDZNtRtOKgXrXWFYwj2IQxKXVDVcKivPhdQnCeWSNrWVS 8E0ONuvJS4aptk/+pOHkKxEg7FJUUHvfpVK6siaDLrIdcfButjfog+wrqXt8BrhpZRLHb9Jgw2Gh xo72NZX308MosMdrcdk93ouP5cLfv4btIR8WrVKz6bhdgfA0+v/wXzvXCpJ4Dr9nwhGQ6x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RaD2k8UAAADcAAAADwAAAAAAAAAA AAAAAAChAgAAZHJzL2Rvd25yZXYueG1sUEsFBgAAAAAEAAQA+QAAAJMDAAAAAA== " strokecolor="black [3200]" strokeweight=".5pt">
                        <v:stroke startarrowwidth="narrow" startarrowlength="long" endarrow="block" endarrowwidth="narrow" endarrowlength="long" joinstyle="miter"/>
                      </v:shape>
                      <v:shape id="文本框 202" o:spid="_x0000_s1069" type="#_x0000_t202" style="position:absolute;left:24193;top:27984;width:4096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S9Qk8UA AADcAAAADwAAAGRycy9kb3ducmV2LnhtbESPQYvCMBSE78L+h/AWvGm6BUW6RpGCKKIHtZe9vW2e bdnmpdtErf56Iwgeh5n5hpnOO1OLC7WusqzgaxiBIM6trrhQkB2XgwkI55E11pZJwY0czGcfvSkm 2l55T5eDL0SAsEtQQel9k0jp8pIMuqFtiIN3sq1BH2RbSN3iNcBNLeMoGkuDFYeFEhtKS8r/Dmej YJMud7j/jc3kXqer7WnR/Gc/I6X6n93iG4Snzr/Dr/ZaK4ijGJ5nwhGQsw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AtL1CTxQAAANwAAAAPAAAAAAAAAAAAAAAAAJgCAABkcnMv ZG93bnJldi54bWxQSwUGAAAAAAQABAD1AAAAigMAAAAA " filled="f" stroked="f" strokeweight=".5pt">
                        <v:textbox>
                          <w:txbxContent>
                            <w:p w:rsidR="00975B06" w:rsidRDefault="009E7385" w:rsidP="005E625E">
                              <w:r>
                                <w:rPr>
                                  <w:rFonts w:hint="eastAsia"/>
                                </w:rPr>
                                <w:t>$06</w:t>
                              </w:r>
                            </w:p>
                          </w:txbxContent>
                        </v:textbox>
                      </v:shape>
                      <v:line id="直接连接符 206" o:spid="_x0000_s1070" style="position:absolute;flip:x;visibility:visible;mso-wrap-style:square" from="24770,17393" to="27722,173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knbe74AAADcAAAADwAAAGRycy9kb3ducmV2LnhtbESPzQrCMBCE74LvEFbwpqmCRapRRFA8 Kf48wNKsabHZlCbW+vZGEDwOM/MNs1x3thItNb50rGAyTkAQ506XbBTcrrvRHIQPyBorx6TgTR7W q35viZl2Lz5TewlGRAj7DBUUIdSZlD4vyKIfu5o4enfXWAxRNkbqBl8Rbis5TZJUWiw5LhRY07ag /HF5WgXaHElunGlnE5Pedrk54XHfKjUcdJsFiEBd+Id/7YNWME1S+J6JR0CuPg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mSdt7vgAAANwAAAAPAAAAAAAAAAAAAAAAAKEC AABkcnMvZG93bnJldi54bWxQSwUGAAAAAAQABAD5AAAAjAMAAAAA " strokecolor="black [3200]" strokeweight=".5pt">
                        <v:stroke joinstyle="miter"/>
                      </v:line>
                      <v:line id="直接连接符 207" o:spid="_x0000_s1071" style="position:absolute;flip:x;visibility:visible;mso-wrap-style:square" from="24770,26519" to="27722,265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QV+4L4AAADcAAAADwAAAGRycy9kb3ducmV2LnhtbESPzQrCMBCE74LvEFbwpqmCP1SjiKB4 Uvx5gKVZ02KzKU2s9e2NIHgcZuYbZrlubSkaqn3hWMFomIAgzpwu2Ci4XXeDOQgfkDWWjknBmzys V93OElPtXnym5hKMiBD2KSrIQ6hSKX2Wk0U/dBVx9O6uthiirI3UNb4i3JZynCRTabHguJBjRduc ssflaRVocyS5caaZjMz0tsvMCY/7Rql+r90sQARqwz/8ax+0gnEyg++ZeATk6gM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AJBX7gvgAAANwAAAAPAAAAAAAAAAAAAAAAAKEC AABkcnMvZG93bnJldi54bWxQSwUGAAAAAAQABAD5AAAAjAMAAAAA " strokecolor="black [3200]" strokeweight=".5pt">
                        <v:stroke joinstyle="miter"/>
                      </v:line>
                      <v:shape id="直接箭头连接符 208" o:spid="_x0000_s1072" type="#_x0000_t32" style="position:absolute;left:27023;top:17383;width:0;height:9094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++xpcEAAADcAAAADwAAAGRycy9kb3ducmV2LnhtbERP3WrCMBS+H/gO4Qi7m6kKo3RGEUUo wsasPsBZc9ZmNiclibZ7++Vi4OXH97/ajLYTd/LBOFYwn2UgiGunDTcKLufDSw4iRGSNnWNS8EsB NuvJ0woL7QY+0b2KjUghHApU0MbYF1KGuiWLYeZ64sR9O28xJugbqT0OKdx2cpFlr9Ki4dTQYk+7 luprdbMKhn1YHn/M7VBePz98fP/KS1PlSj1Px+0biEhjfIj/3aVWsMjS2nQmHQG5/g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BD77GlwQAAANwAAAAPAAAAAAAAAAAAAAAA AKECAABkcnMvZG93bnJldi54bWxQSwUGAAAAAAQABAD5AAAAjwMAAAAA " strokecolor="black [3200]" strokeweight=".5pt">
                        <v:stroke startarrow="block" startarrowwidth="narrow" startarrowlength="long" endarrow="block" endarrowwidth="narrow" endarrowlength="long" joinstyle="miter"/>
                      </v:shape>
                      <v:shape id="文本框 213" o:spid="_x0000_s1073" type="#_x0000_t202" style="position:absolute;left:22496;top:20413;width:5620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7pj1cYA AADcAAAADwAAAGRycy9kb3ducmV2LnhtbESPQWvCQBSE70L/w/IKvenGlIqkriIBUUp70Hrx9sw+ k9DdtzG7Jml/fbcg9DjMzDfMYjVYIzpqfe1YwXSSgCAunK65VHD83IznIHxA1mgck4Jv8rBaPowW mGnX8566QyhFhLDPUEEVQpNJ6YuKLPqJa4ijd3GtxRBlW0rdYh/h1sg0SWbSYs1xocKG8oqKr8PN KnjLNx+4P6d2/mPy7ftl3VyPpxelnh6H9SuIQEP4D9/bO60gnT7D35l4BOTyFwAA//8DAFBLAQIt ABQABgAIAAAAIQDw94q7/QAAAOIBAAATAAAAAAAAAAAAAAAAAAAAAABbQ29udGVudF9UeXBlc10u eG1sUEsBAi0AFAAGAAgAAAAhADHdX2HSAAAAjwEAAAsAAAAAAAAAAAAAAAAALgEAAF9yZWxzLy5y ZWxzUEsBAi0AFAAGAAgAAAAhADMvBZ5BAAAAOQAAABAAAAAAAAAAAAAAAAAAKQIAAGRycy9zaGFw ZXhtbC54bWxQSwECLQAUAAYACAAAACEAx7pj1cYAAADcAAAADwAAAAAAAAAAAAAAAACYAgAAZHJz L2Rvd25yZXYueG1sUEsFBgAAAAAEAAQA9QAAAIsDAAAAAA== " filled="f" stroked="f" strokeweight=".5pt">
                        <v:textbox>
                          <w:txbxContent>
                            <w:p w:rsidR="00975B06" w:rsidRDefault="00975B06" w:rsidP="00F91B31">
                              <w:pPr>
                                <w:jc w:val="center"/>
                              </w:pPr>
                              <w: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17" o:spid="_x0000_s1074" style="position:absolute;visibility:visible;mso-wrap-style:square" from="20230,31501" to="20230,347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ijnx8MAAADbAAAADwAAAGRycy9kb3ducmV2LnhtbERP22rCQBB9L/gPywi+lLrRQrWpq4hY KFi8xKXPQ3ZMgtnZkF01/Xu3UPBtDuc6s0Vna3Gl1leOFYyGCQji3JmKCwX6+PkyBeEDssHaMSn4 JQ+Lee9phqlxNz7QNQuFiCHsU1RQhtCkUvq8JIt+6BriyJ1cazFE2BbStHiL4baW4yR5kxYrjg0l NrQqKT9nF6tgo99/nl93U63tMdviXlfr3fdKqUG/W36ACNSFh/jf/WXi/An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4o58fDAAAA2wAAAA8AAAAAAAAAAAAA AAAAoQIAAGRycy9kb3ducmV2LnhtbFBLBQYAAAAABAAEAPkAAACRAwAAAAA= " strokecolor="black [3200]" strokeweight=".5pt">
                        <v:stroke joinstyle="miter"/>
                      </v:line>
                      <v:line id="直接连接符 226" o:spid="_x0000_s1075" style="position:absolute;visibility:visible;mso-wrap-style:square" from="22190,31451" to="22190,346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PI4G8UAAADcAAAADwAAAGRycy9kb3ducmV2LnhtbESPQWvCQBSE74L/YXlCL6KbpiA2dRWR FoRKtXHx/Mi+JsHs25BdNf33XaHgcZiZb5jFqreNuFLna8cKnqcJCOLCmZpLBfr4MZmD8AHZYOOY FPySh9VyOFhgZtyNv+mah1JECPsMFVQhtJmUvqjIop+6ljh6P66zGKLsSmk6vEW4bWSaJDNpsea4 UGFLm4qKc36xCj7162n8sp9rbY/5Fx50/b7fbZR6GvXrNxCB+vAI/7e3RkGazuB+Jh4Bufw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8PI4G8UAAADcAAAADwAAAAAAAAAA AAAAAAChAgAAZHJzL2Rvd25yZXYueG1sUEsFBgAAAAAEAAQA+QAAAJMDAAAAAA== " strokecolor="black [3200]" strokeweight=".5pt">
                        <v:stroke joinstyle="miter"/>
                      </v:line>
                      <v:shape id="弧形 3" o:spid="_x0000_s1076" style="position:absolute;left:20703;top:13299;width:1501;height:1501;visibility:visible;mso-wrap-style:square;v-text-anchor:middle" coordsize="150125,15012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/F5L8UA AADaAAAADwAAAGRycy9kb3ducmV2LnhtbESPT0sDMRTE74LfIbyCF2mzKrZlbbqIWBA8SP9A6O2x eW62u3lZktiu394IgsdhZn7DrKrR9eJMIbaeFdzNChDEtTctNwoO+810CSImZIO9Z1LwTRGq9fXV CkvjL7yl8y41IkM4lqjApjSUUsbaksM48wNx9j59cJiyDI00AS8Z7np5XxRz6bDlvGBxoBdLdbf7 cgo+ZNdvtLavVi9PCx3eH2/1eFTqZjI+P4FINKb/8F/7zSh4gN8r+QbI9Q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78XkvxQAAANoAAAAPAAAAAAAAAAAAAAAAAJgCAABkcnMv ZG93bnJldi54bWxQSwUGAAAAAAQABAD1AAAAigMAAAAA " path="m149612,66301nsc152546,91262,142793,116035,123630,132296l75063,75063r74549,-8762xem149612,66301nfc152546,91262,142793,116035,123630,132296e" filled="f" strokecolor="black [3213]" strokeweight=".5pt">
                        <v:stroke joinstyle="miter"/>
                        <v:path arrowok="t" o:connecttype="custom" o:connectlocs="149612,66301;123630,132296" o:connectangles="0,0"/>
                      </v:shape>
                      <v:shape id="弧形 225" o:spid="_x0000_s1077" style="position:absolute;left:20774;top:13199;width:2069;height:2019;visibility:visible;mso-wrap-style:square;v-text-anchor:middle" coordsize="206862,20183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YXzisMA AADcAAAADwAAAGRycy9kb3ducmV2LnhtbESPQWuDQBSE74X8h+UFeqtrxDbWZBNCoOCppSbQ68N9 UYn7VtyNmn+fLRR6HGbmG2a7n00nRhpca1nBKopBEFdWt1wrOJ8+XjIQziNr7CyTgjs52O8WT1vM tZ34m8bS1yJA2OWooPG+z6V0VUMGXWR74uBd7GDQBznUUg84BbjpZBLHb9Jgy2GhwZ6ODVXX8mYU FFf/PuLP8Sv7NCRvcp2uyyJV6nk5HzYgPM3+P/zXLrSCJHmF3zPhCMjd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/YXzisMAAADcAAAADwAAAAAAAAAAAAAAAACYAgAAZHJzL2Rv d25yZXYueG1sUEsFBgAAAAAEAAQA9QAAAIgDAAAAAA== " path="m206120,88850nsc210327,122930,196492,156760,169395,178651l103431,100919,206120,88850xem206120,88850nfc210327,122930,196492,156760,169395,178651e" filled="f" strokecolor="black [3213]" strokeweight=".5pt">
                        <v:stroke joinstyle="miter"/>
                        <v:path arrowok="t" o:connecttype="custom" o:connectlocs="206120,88850;169395,178651" o:connectangles="0,0"/>
                      </v:shape>
                      <v:line id="直接连接符 12" o:spid="_x0000_s1078" style="position:absolute;flip:x;visibility:visible;mso-wrap-style:square" from="20180,14622" to="21939,1602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oJK4LsAAADbAAAADwAAAGRycy9kb3ducmV2LnhtbERPSwrCMBDdC94hjOBOUwVFqlFEUFwp ag8wNGNabCalibXe3giCu3m876w2na1ES40vHSuYjBMQxLnTJRsF2W0/WoDwAVlj5ZgUvMnDZt3v rTDV7sUXaq/BiBjCPkUFRQh1KqXPC7Lox64mjtzdNRZDhI2RusFXDLeVnCbJXFosOTYUWNOuoPxx fVoF2pxIbp1pZxMzz/a5OePp0Co1HHTbJYhAXfiLf+6jjvOn8P0lHiDXH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OgkrguwAAANsAAAAPAAAAAAAAAAAAAAAAAKECAABk cnMvZG93bnJldi54bWxQSwUGAAAAAAQABAD5AAAAiQMAAAAA " strokecolor="black [3200]" strokeweight=".5pt">
                        <v:stroke joinstyle="miter"/>
                      </v:line>
                      <v:line id="直接连接符 13" o:spid="_x0000_s1079" style="position:absolute;flip:x;visibility:visible;mso-wrap-style:square" from="20325,14986" to="22563,166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c7ve7sAAADbAAAADwAAAGRycy9kb3ducmV2LnhtbERPSwrCMBDdC94hjOBOUxVFqlFEUFwp fg4wNGNabCalibXe3giCu3m87yzXrS1FQ7UvHCsYDRMQxJnTBRsFt+tuMAfhA7LG0jEpeJOH9arb WWKq3YvP1FyCETGEfYoK8hCqVEqf5WTRD11FHLm7qy2GCGsjdY2vGG5LOU6SmbRYcGzIsaJtTtnj 8rQKtDmS3DjTTEdmdttl5oTHfaNUv9duFiACteEv/rkPOs6fwPeXeIBcfQ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Dhzu97uwAAANsAAAAPAAAAAAAAAAAAAAAAAKECAABk cnMvZG93bnJldi54bWxQSwUGAAAAAAQABAD5AAAAiQMAAAAA " strokecolor="black [3200]" strokeweight=".5pt">
                        <v:stroke joinstyle="miter"/>
                      </v:line>
                      <v:line id="直接连接符 14" o:spid="_x0000_s1080" style="position:absolute;visibility:visible;mso-wrap-style:square" from="20230,16027" to="20481,163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vp5sMMAAADbAAAADwAAAGRycy9kb3ducmV2LnhtbERP22rCQBB9L/gPywi+lLrRFrGpq4hY KFi8xKXPQ3ZMgtnZkF01/Xu3UPBtDuc6s0Vna3Gl1leOFYyGCQji3JmKCwX6+PkyBeEDssHaMSn4 JQ+Lee9phqlxNz7QNQuFiCHsU1RQhtCkUvq8JIt+6BriyJ1cazFE2BbStHiL4baW4ySZSIsVx4YS G1qVlJ+zi1Ww0e8/z6+7qdb2mG1xr6v17nul1KDfLT9ABOrCQ/zv/jJx/hv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76ebDDAAAA2wAAAA8AAAAAAAAAAAAA AAAAoQIAAGRycy9kb3ducmV2LnhtbFBLBQYAAAAABAAEAPkAAACRAwAAAAA= " strokecolor="black [3200]" strokeweight=".5pt">
                        <v:stroke joinstyle="miter"/>
                      </v:line>
                      <v:shape id="弧形 228" o:spid="_x0000_s1081" style="position:absolute;left:20708;top:19856;width:1500;height:1500;flip:y;visibility:visible;mso-wrap-style:square;v-text-anchor:middle" coordsize="150003,15001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ecOxcQA AADcAAAADwAAAGRycy9kb3ducmV2LnhtbERPTWvCQBC9F/wPywi9FN0YaG2jq0jB0lI9VKXgbciO 2WB2NmS3mv77zqHg8fG+58veN+pCXawDG5iMM1DEZbA1VwYO+/XoGVRMyBabwGTglyIsF4O7ORY2 XPmLLrtUKQnhWKABl1JbaB1LRx7jOLTEwp1C5zEJ7CptO7xKuG90nmVP2mPN0uCwpVdH5Xn346Vk 871+eIv7yfbx+Hl6cR+bHKelMffDfjUDlahPN/G/+90ayHNZK2fkCOjFH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NnnDsXEAAAA3AAAAA8AAAAAAAAAAAAAAAAAmAIAAGRycy9k b3ducmV2LnhtbFBLBQYAAAAABAAEAPUAAACJAwAAAAA= " path="m149490,66253nsc152421,91194,142677,115948,123531,132197l75002,75008r74488,-8755xem149490,66253nfc152421,91194,142677,115948,123531,132197e" filled="f" strokecolor="black [3213]" strokeweight=".5pt">
                        <v:stroke joinstyle="miter"/>
                        <v:path arrowok="t" o:connecttype="custom" o:connectlocs="149490,66253;123531,132197" o:connectangles="0,0"/>
                      </v:shape>
                      <v:shape id="弧形 229" o:spid="_x0000_s1082" style="position:absolute;left:20875;top:19534;width:2067;height:2017;flip:y;visibility:visible;mso-wrap-style:square;v-text-anchor:middle" coordsize="206694,20169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TFkBMUA AADcAAAADwAAAGRycy9kb3ducmV2LnhtbESPT2vCQBTE7wW/w/KE3urGgK1GVxGp0B4E/wTE2yP7 TILZt2F3m6Tfvlso9DjMzG+Y1WYwjejI+dqygukkAUFcWF1zqSC/7F/mIHxA1thYJgXf5GGzHj2t MNO25xN151CKCGGfoYIqhDaT0hcVGfQT2xJH726dwRClK6V22Ee4aWSaJK/SYM1xocKWdhUVj/OX UfD+ecBrfezyWXl/CzfJvTvkR6Wex8N2CSLQEP7Df+0PrSBNF/B7Jh4Buf4BAAD//wMAUEsBAi0A FAAGAAgAAAAhAPD3irv9AAAA4gEAABMAAAAAAAAAAAAAAAAAAAAAAFtDb250ZW50X1R5cGVzXS54 bWxQSwECLQAUAAYACAAAACEAMd1fYdIAAACPAQAACwAAAAAAAAAAAAAAAAAuAQAAX3JlbHMvLnJl bHNQSwECLQAUAAYACAAAACEAMy8FnkEAAAA5AAAAEAAAAAAAAAAAAAAAAAApAgAAZHJzL3NoYXBl eG1sLnhtbFBLAQItABQABgAIAAAAIQDZMWQExQAAANwAAAAPAAAAAAAAAAAAAAAAAJgCAABkcnMv ZG93bnJldi54bWxQSwUGAAAAAAQABAD1AAAAigMAAAAA " path="m205952,88785nsc210155,122838,196333,156642,169260,178517l103347,100845,205952,88785xem205952,88785nfc210155,122838,196333,156642,169260,178517e" filled="f" strokecolor="black [3213]" strokeweight=".5pt">
                        <v:stroke joinstyle="miter"/>
                        <v:path arrowok="t" o:connecttype="custom" o:connectlocs="205952,88785;169260,178517" o:connectangles="0,0"/>
                      </v:shape>
                      <v:line id="直接连接符 230" o:spid="_x0000_s1083" style="position:absolute;flip:x y;visibility:visible;mso-wrap-style:square" from="20281,18630" to="22038,200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NkmvcMAAADcAAAADwAAAGRycy9kb3ducmV2LnhtbERPXWvCMBR9H/gfwhV8m+mUzVEbRRwD ETawK/P10lzbsuamJrGt/355GOzxcL6z7Wha0ZPzjWUFT/MEBHFpdcOVguLr/fEVhA/IGlvLpOBO HrabyUOGqbYDn6jPQyViCPsUFdQhdKmUvqzJoJ/bjjhyF+sMhghdJbXDIYabVi6S5EUabDg21NjR vqbyJ78ZBfnl/va5+tY8Fu78/LHKj6fr7arUbDru1iACjeFf/Oc+aAWLZZwfz8QjIDe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MjZJr3DAAAA3AAAAA8AAAAAAAAAAAAA AAAAoQIAAGRycy9kb3ducmV2LnhtbFBLBQYAAAAABAAEAPkAAACRAwAAAAA= " strokecolor="black [3200]" strokeweight=".5pt">
                        <v:stroke joinstyle="miter"/>
                      </v:line>
                      <v:line id="直接连接符 231" o:spid="_x0000_s1084" style="position:absolute;flip:x y;visibility:visible;mso-wrap-style:square" from="20272,18128" to="22508,197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5WDJsUAAADcAAAADwAAAGRycy9kb3ducmV2LnhtbESPQWvCQBSE70L/w/IK3sxGRS2pq5SK IEIFU2mvj+wzCc2+jburxn/vFgSPw8x8w8yXnWnEhZyvLSsYJikI4sLqmksFh+/14A2ED8gaG8uk 4EYelouX3hwzba+8p0seShEh7DNUUIXQZlL6oiKDPrEtcfSO1hkMUbpSaofXCDeNHKXpVBqsOS5U 2NJnRcVffjYK8uNttZv9aO4O7nfyNcu3+9P5pFT/tft4BxGoC8/wo73RCkbjIfyfiUdALu4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p5WDJsUAAADcAAAADwAAAAAAAAAA AAAAAAChAgAAZHJzL2Rvd25yZXYueG1sUEsFBgAAAAAEAAQA+QAAAJMDAAAAAA== " strokecolor="black [3200]" strokeweight=".5pt">
                        <v:stroke joinstyle="miter"/>
                      </v:line>
                      <v:line id="直接连接符 232" o:spid="_x0000_s1085" style="position:absolute;flip:y;visibility:visible;mso-wrap-style:square" from="20272,18329" to="20523,186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x4XxcIAAADcAAAADwAAAGRycy9kb3ducmV2LnhtbESPwWrDMBBE74X+g9hCbrVsl4bgRDYm 4NJTSpN8wGJtZVNrZSzFdv8+KhR6HGbmDXOoVjuImSbfO1aQJSkI4tbpno2C66V53oHwAVnj4JgU /JCHqnx8OGCh3cKfNJ+DERHCvkAFXQhjIaVvO7LoEzcSR+/LTRZDlJOResIlwu0g8zTdSos9x4UO Rzp21H6fb1aBNieStTPza2a216Y1H3h6m5XaPK31HkSgNfyH/9rvWkH+ksPvmXgEZHkH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1x4XxcIAAADcAAAADwAAAAAAAAAAAAAA AAChAgAAZHJzL2Rvd25yZXYueG1sUEsFBgAAAAAEAAQA+QAAAJADAAAAAA== " strokecolor="black [3200]" strokeweight=".5pt">
                        <v:stroke joinstyle="miter"/>
                      </v:line>
                      <v:shape id="弧形 241" o:spid="_x0000_s1086" style="position:absolute;left:20708;top:22493;width:1499;height:1501;visibility:visible;mso-wrap-style:square;v-text-anchor:middle" coordsize="149934,15010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b5XBcQA AADcAAAADwAAAGRycy9kb3ducmV2LnhtbESP0YrCMBRE34X9h3AXfJE1tegi1SiyKAg+iLofcLe5 NmWbm9JEbf16Iwg+DjNzhpkvW1uJKzW+dKxgNExAEOdOl1wo+D1tvqYgfEDWWDkmBR15WC4+enPM tLvxga7HUIgIYZ+hAhNCnUnpc0MW/dDVxNE7u8ZiiLIppG7wFuG2kmmSfEuLJccFgzX9GMr/jxer gAaT3K0Hruh2q/3fpdt6c0+nSvU/29UMRKA2vMOv9lYrSMcjeJ6JR0AuH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Mm+VwXEAAAA3AAAAA8AAAAAAAAAAAAAAAAAmAIAAGRycy9k b3ducmV2LnhtbFBLBQYAAAAABAAEAPUAAACJAwAAAAA= " path="m149423,66300nsc152348,91239,142620,115990,123505,132248l74967,75052r74456,-8752xem149423,66300nfc152348,91239,142620,115990,123505,132248e" filled="f" strokecolor="black [3213]" strokeweight=".5pt">
                        <v:stroke joinstyle="miter"/>
                        <v:path arrowok="t" o:connecttype="custom" o:connectlocs="149423,66300;123505,132248" o:connectangles="0,0"/>
                      </v:shape>
                      <v:shape id="弧形 242" o:spid="_x0000_s1087" style="position:absolute;left:20815;top:22298;width:2066;height:2018;visibility:visible;mso-wrap-style:square;v-text-anchor:middle" coordsize="206599,20180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JvdTsMA AADcAAAADwAAAGRycy9kb3ducmV2LnhtbESPQWvCQBSE7wX/w/KE3pqNoRaNriLBQuulNOr9kX0m 0ezbkF1j+u9dQehxmJlvmOV6MI3oqXO1ZQWTKAZBXFhdc6ngsP98m4FwHlljY5kU/JGD9Wr0ssRU 2xv/Up/7UgQIuxQVVN63qZSuqMigi2xLHLyT7Qz6ILtS6g5vAW4amcTxhzRYc1iosKWsouKSX42C +e5ov+dnlrOfaSb1bpufTJ8p9ToeNgsQngb/H362v7SC5D2Bx5lwBOTqDgAA//8DAFBLAQItABQA BgAIAAAAIQDw94q7/QAAAOIBAAATAAAAAAAAAAAAAAAAAAAAAABbQ29udGVudF9UeXBlc10ueG1s UEsBAi0AFAAGAAgAAAAhADHdX2HSAAAAjwEAAAsAAAAAAAAAAAAAAAAALgEAAF9yZWxzLy5yZWxz UEsBAi0AFAAGAAgAAAAhADMvBZ5BAAAAOQAAABAAAAAAAAAAAAAAAAAAKQIAAGRycy9zaGFwZXht bC54bWxQSwECLQAUAAYACAAAACEAZJvdTsMAAADcAAAADwAAAAAAAAAAAAAAAACYAgAAZHJzL2Rv d25yZXYueG1sUEsFBgAAAAAEAAQA9QAAAIgDAAAAAA== " path="m205859,88849nsc210053,122900,196254,156701,169222,178588l103300,100904,205859,88849xem205859,88849nfc210053,122900,196254,156701,169222,178588e" filled="f" strokecolor="black [3213]" strokeweight=".5pt">
                        <v:stroke joinstyle="miter"/>
                        <v:path arrowok="t" o:connecttype="custom" o:connectlocs="205859,88849;169222,178588" o:connectangles="0,0"/>
                      </v:shape>
                      <v:line id="直接连接符 243" o:spid="_x0000_s1088" style="position:absolute;flip:x;visibility:visible;mso-wrap-style:square" from="20221,23816" to="21978,252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FTBI8MAAADcAAAADwAAAGRycy9kb3ducmV2LnhtbESPwWrDMBBE74X+g9hAbo3spA3FjWxM IaEnl7r5gMXayibWyliK7fx9VCj0OMzMG+ZQLLYXE42+c6wg3SQgiBunOzYKzt/Hp1cQPiBr7B2T ght5KPLHhwNm2s38RVMdjIgQ9hkqaEMYMil905JFv3EDcfR+3GgxRDkaqUecI9z2cpske2mx47jQ 4kDvLTWX+moVaFORLJ2ZXlKzPx8b84nVaVJqvVrKNxCBlvAf/mt/aAXb5x38nolHQOZ3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BUwSPDAAAA3AAAAA8AAAAAAAAAAAAA AAAAoQIAAGRycy9kb3ducmV2LnhtbFBLBQYAAAAABAAEAPkAAACRAwAAAAA= " strokecolor="black [3200]" strokeweight=".5pt">
                        <v:stroke joinstyle="miter"/>
                      </v:line>
                      <v:line id="直接连接符 244" o:spid="_x0000_s1089" style="position:absolute;flip:x;visibility:visible;mso-wrap-style:square" from="20272,24084" to="22507,2572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71ZV74AAADcAAAADwAAAGRycy9kb3ducmV2LnhtbESPzQrCMBCE74LvEFbwpqmiItUoIiie FH8eYGnWtNhsShNrfXsjCB6HmfmGWa5bW4qGal84VjAaJiCIM6cLNgpu191gDsIHZI2lY1LwJg/r VbezxFS7F5+puQQjIoR9igryEKpUSp/lZNEPXUUcvburLYYoayN1ja8It6UcJ8lMWiw4LuRY0Tan 7HF5WgXaHElunGmmIzO77TJzwuO+UarfazcLEIHa8A//2getYDyZwPdMPAJy9QE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vvVlXvgAAANwAAAAPAAAAAAAAAAAAAAAAAKEC AABkcnMvZG93bnJldi54bWxQSwUGAAAAAAQABAD5AAAAjAMAAAAA " strokecolor="black [3200]" strokeweight=".5pt">
                        <v:stroke joinstyle="miter"/>
                      </v:line>
                      <v:line id="直接连接符 245" o:spid="_x0000_s1090" style="position:absolute;visibility:visible;mso-wrap-style:square" from="20272,25220" to="20523,255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f9DzMYAAADcAAAADwAAAGRycy9kb3ducmV2LnhtbESPQWvCQBSE7wX/w/KEXopualvR6CpF WhCUqnHx/Mg+k9Ds25Ddavz3bqHQ4zAz3zDzZWdrcaHWV44VPA8TEMS5MxUXCvTxczAB4QOywdox KbiRh+Wi9zDH1LgrH+iShUJECPsUFZQhNKmUPi/Joh+6hjh6Z9daDFG2hTQtXiPc1nKUJGNpseK4 UGJDq5Ly7+zHKtjo6enpZTfR2h6zL9zr6mO3XSn12O/eZyACdeE//NdeGwWj1zf4PROPgFzcA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N3/Q8zGAAAA3AAAAA8AAAAAAAAA AAAAAAAAoQIAAGRycy9kb3ducmV2LnhtbFBLBQYAAAAABAAEAPkAAACUAwAAAAA= " strokecolor="black [3200]" strokeweight=".5pt">
                        <v:stroke joinstyle="miter"/>
                      </v:line>
                      <v:shape id="弧形 236" o:spid="_x0000_s1091" style="position:absolute;left:20734;top:29049;width:1498;height:1500;flip:y;visibility:visible;mso-wrap-style:square;v-text-anchor:middle" coordsize="149812,14999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WcE6cUA AADcAAAADwAAAGRycy9kb3ducmV2LnhtbESP0UoDMRRE3wv+Q7iCL8VmbWHRtWkRq0WKL9v2A67J dbO4uVk2cRv/3hQKfRxm5gyzXCfXiZGG0HpW8DArQBBrb1puFBwP7/ePIEJENth5JgV/FGC9upks sTL+xDWN+9iIDOFQoQIbY19JGbQlh2Hme+LsffvBYcxyaKQZ8JThrpPzoiilw5bzgsWeXi3pn/2v U6DbzTj9OqTN03H7aXXty7dU75S6u00vzyAipXgNX9ofRsF8UcL5TD4CcvUPAAD//wMAUEsBAi0A FAAGAAgAAAAhAPD3irv9AAAA4gEAABMAAAAAAAAAAAAAAAAAAAAAAFtDb250ZW50X1R5cGVzXS54 bWxQSwECLQAUAAYACAAAACEAMd1fYdIAAACPAQAACwAAAAAAAAAAAAAAAAAuAQAAX3JlbHMvLnJl bHNQSwECLQAUAAYACAAAACEAMy8FnkEAAAA5AAAAEAAAAAAAAAAAAAAAAAApAgAAZHJzL3NoYXBl eG1sLnhtbFBLAQItABQABgAIAAAAIQD5ZwTpxQAAANwAAAAPAAAAAAAAAAAAAAAAAJgCAABkcnMv ZG93bnJldi54bWxQSwUGAAAAAAQABAD1AAAAigMAAAAA " path="m149301,66253nsc152223,91173,142504,115905,123406,132150l74906,74997r74395,-8744xem149301,66253nfc152223,91173,142504,115905,123406,132150e" filled="f" strokecolor="black [3213]" strokeweight=".5pt">
                        <v:stroke joinstyle="miter"/>
                        <v:path arrowok="t" o:connecttype="custom" o:connectlocs="149301,66253;123406,132150" o:connectangles="0,0"/>
                      </v:shape>
                      <v:shape id="弧形 237" o:spid="_x0000_s1092" style="position:absolute;left:20806;top:28727;width:2064;height:2017;flip:y;visibility:visible;mso-wrap-style:square;v-text-anchor:middle" coordsize="206431,20165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IuoBMQA AADcAAAADwAAAGRycy9kb3ducmV2LnhtbESPUWvCMBSF34X9h3AHvmkyByrVVGQyJjgEu/2AS3Jt uzU3tclq9++XgeDj4ZzzHc56M7hG9NSF2rOGp6kCQWy8rbnU8PnxOlmCCBHZYuOZNPxSgE3+MFpj Zv2VT9QXsRQJwiFDDVWMbSZlMBU5DFPfEifv7DuHMcmulLbDa4K7Rs6UmkuHNaeFClt6qch8Fz9O gz8crFLHt8vXbmFN647vfr41Wo8fh+0KRKQh3sO39t5qmD0v4P9MOgIy/wMAAP//AwBQSwECLQAU AAYACAAAACEA8PeKu/0AAADiAQAAEwAAAAAAAAAAAAAAAAAAAAAAW0NvbnRlbnRfVHlwZXNdLnht bFBLAQItABQABgAIAAAAIQAx3V9h0gAAAI8BAAALAAAAAAAAAAAAAAAAAC4BAABfcmVscy8ucmVs c1BLAQItABQABgAIAAAAIQAzLwWeQQAAADkAAAAQAAAAAAAAAAAAAAAAACkCAABkcnMvc2hhcGV4 bWwueG1sUEsBAi0AFAAGAAgAAAAhAOiLqATEAAAA3AAAAA8AAAAAAAAAAAAAAAAAmAIAAGRycy9k b3ducmV2LnhtbFBLBQYAAAAABAAEAPUAAACJAwAAAAA= " path="m205692,88785nsc209883,122809,196096,156584,169088,178455l103216,100830,205692,88785xem205692,88785nfc209883,122809,196096,156584,169088,178455e" filled="f" strokecolor="black [3213]" strokeweight=".5pt">
                        <v:stroke joinstyle="miter"/>
                        <v:path arrowok="t" o:connecttype="custom" o:connectlocs="205692,88785;169088,178455" o:connectangles="0,0"/>
                      </v:shape>
                      <v:line id="直接连接符 238" o:spid="_x0000_s1093" style="position:absolute;flip:x y;visibility:visible;mso-wrap-style:square" from="20213,27824" to="21968,2922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q8qu8MAAADcAAAADwAAAGRycy9kb3ducmV2LnhtbERPXWvCMBR9H/gfwhV8m+mUzVEbRRwD ETawK/P10lzbsuamJrGt/355GOzxcL6z7Wha0ZPzjWUFT/MEBHFpdcOVguLr/fEVhA/IGlvLpOBO HrabyUOGqbYDn6jPQyViCPsUFdQhdKmUvqzJoJ/bjjhyF+sMhghdJbXDIYabVi6S5EUabDg21NjR vqbyJ78ZBfnl/va5+tY8Fu78/LHKj6fr7arUbDru1iACjeFf/Oc+aAWLZVwbz8QjIDe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DavKrvDAAAA3AAAAA8AAAAAAAAAAAAA AAAAoQIAAGRycy9kb3ducmV2LnhtbFBLBQYAAAAABAAEAPkAAACRAwAAAAA= " strokecolor="black [3200]" strokeweight=".5pt">
                        <v:stroke joinstyle="miter"/>
                      </v:line>
                      <v:line id="直接连接符 239" o:spid="_x0000_s1094" style="position:absolute;flip:x y;visibility:visible;mso-wrap-style:square" from="20263,27322" to="22496,289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eOPIMYAAADcAAAADwAAAGRycy9kb3ducmV2LnhtbESPQWvCQBSE7wX/w/KE3upGxWrTbESU ghRaMEp7fWSfSTD7Nu6uGv99t1DocZiZb5hs2ZtWXMn5xrKC8SgBQVxa3XCl4LB/e1qA8AFZY2uZ FNzJwzIfPGSYanvjHV2LUIkIYZ+igjqELpXSlzUZ9CPbEUfvaJ3BEKWrpHZ4i3DTykmSPEuDDceF Gjta11SeiotRUBzvm8/5l+b+4L5nH/PifXe+nJV6HParVxCB+vAf/mtvtYLJ9AV+z8QjIPMf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FnjjyDGAAAA3AAAAA8AAAAAAAAA AAAAAAAAoQIAAGRycy9kb3ducmV2LnhtbFBLBQYAAAAABAAEAPkAAACUAwAAAAA= " strokecolor="black [3200]" strokeweight=".5pt">
                        <v:stroke joinstyle="miter"/>
                      </v:line>
                      <v:line id="直接连接符 240" o:spid="_x0000_s1095" style="position:absolute;flip:y;visibility:visible;mso-wrap-style:square" from="20263,27522" to="20514,278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IZfVLsAAADcAAAADwAAAGRycy9kb3ducmV2LnhtbERPSwrCMBDdC94hjODOpoqKVKOIoLhS /BxgaMa02ExKE2u9vVkILh/vv9p0thItNb50rGCcpCCIc6dLNgrut/1oAcIHZI2VY1LwIQ+bdb+3 wky7N1+ovQYjYgj7DBUUIdSZlD4vyKJPXE0cuYdrLIYIGyN1g+8Ybis5SdO5tFhybCiwpl1B+fP6 sgq0OZHcOtPOxmZ+3+fmjKdDq9Rw0G2XIAJ14S/+uY9awWQa58cz8QjI9Rc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Qhl9UuwAAANwAAAAPAAAAAAAAAAAAAAAAAKECAABk cnMvZG93bnJldi54bWxQSwUGAAAAAAQABAD5AAAAiQMAAAAA " strokecolor="black [3200]" strokeweight=".5pt">
                        <v:stroke joinstyle="miter"/>
                      </v:line>
                      <v:line id="直接连接符 22" o:spid="_x0000_s1096" style="position:absolute;flip:x;visibility:visible;mso-wrap-style:square" from="15906,16097" to="19716,16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O6AXb0AAADbAAAADwAAAGRycy9kb3ducmV2LnhtbESPzQrCMBCE74LvEFbwpqkFRapRRFA8 Kf48wNKsabHZlCbW+vZGEDwOM/MNs1x3thItNb50rGAyTkAQ506XbBTcrrvRHIQPyBorx6TgTR7W q35viZl2Lz5TewlGRAj7DBUUIdSZlD4vyKIfu5o4enfXWAxRNkbqBl8RbiuZJslMWiw5LhRY07ag /HF5WgXaHElunGmnEzO77XJzwuO+VWo46DYLEIG68A//2getIE3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DugF29AAAA2wAAAA8AAAAAAAAAAAAAAAAAoQIA AGRycy9kb3ducmV2LnhtbFBLBQYAAAAABAAEAPkAAACLAwAAAAA= " strokecolor="black [3200]" strokeweight=".5pt">
                        <v:stroke joinstyle="miter"/>
                      </v:line>
                      <v:line id="直接连接符 246" o:spid="_x0000_s1097" style="position:absolute;flip:x;visibility:visible;mso-wrap-style:square" from="15897,18754" to="19707,187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CNiu8EAAADcAAAADwAAAGRycy9kb3ducmV2LnhtbESP0YrCMBRE34X9h3AXfLOp4happkUE xSeXVT/g0txNyzY3pYm1/r0RhH0cZuYMsylH24qBet84VjBPUhDEldMNGwXXy362AuEDssbWMSl4 kIey+JhsMNfuzj80nIMREcI+RwV1CF0upa9qsugT1xFH79f1FkOUvZG6x3uE21Yu0jSTFhuOCzV2 tKup+jvfrAJtTiS3zgxfc5Nd95X5xtNhUGr6OW7XIAKN4T/8bh+1gsUyg9eZeARk8QQ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wI2K7wQAAANwAAAAPAAAAAAAAAAAAAAAA AKECAABkcnMvZG93bnJldi54bWxQSwUGAAAAAAQABAD5AAAAjwMAAAAA " strokecolor="black [3200]" strokeweight=".5pt">
                        <v:stroke joinstyle="miter"/>
                      </v:line>
                      <v:shape id="直接箭头连接符 29" o:spid="_x0000_s1098" type="#_x0000_t32" style="position:absolute;left:16668;top:14192;width:0;height:1905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a5mgMQAAADbAAAADwAAAGRycy9kb3ducmV2LnhtbESPQWvCQBSE70L/w/IKvYjZKFTa6Bra UqGngrZEj8/sMxuafRuyqyb/visIHoeZ+YZZ5r1txJk6XztWME1SEMSl0zVXCn5/1pMXED4ga2wc k4KBPOSrh9ESM+0uvKHzNlQiQthnqMCE0GZS+tKQRZ+4ljh6R9dZDFF2ldQdXiLcNnKWpnNpsea4 YLClD0Pl3/ZkFXxScZjvxkbb/h2p2E+fv4dxq9TTY/+2ABGoD/fwrf2lFcxe4fol/gC5+g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9rmaAxAAAANsAAAAPAAAAAAAAAAAA AAAAAKECAABkcnMvZG93bnJldi54bWxQSwUGAAAAAAQABAD5AAAAkgMAAAAA " strokecolor="black [3200]" strokeweight=".5pt">
                        <v:stroke startarrowwidth="narrow" startarrowlength="long" endarrow="block" endarrowwidth="narrow" endarrowlength="long" joinstyle="miter"/>
                      </v:shape>
                      <v:shape id="直接箭头连接符 44" o:spid="_x0000_s1099" type="#_x0000_t32" style="position:absolute;left:16573;top:18764;width:0;height:2667;flip:y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ZFersMAAADbAAAADwAAAGRycy9kb3ducmV2LnhtbESPT4vCMBTE7wt+h/AEb2uqqEg1igqC shf/FL0+mmdbbF5qE2v325uFBY/DzPyGmS9bU4qGaldYVjDoRyCIU6sLzhQk5+33FITzyBpLy6Tg lxwsF52vOcbavvhIzclnIkDYxagg976KpXRpTgZd31bEwbvZ2qAPss6krvEV4KaUwyiaSIMFh4Uc K9rklN5PT6PA/lyTy/q5Tw7Tsb8/mtV214xLpXrddjUD4an1n/B/e6cVjEbw9yX8ALl4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LmRXq7DAAAA2wAAAA8AAAAAAAAAAAAA AAAAoQIAAGRycy9kb3ducmV2LnhtbFBLBQYAAAAABAAEAPkAAACRAwAAAAA= " strokecolor="black [3200]" strokeweight=".5pt">
                        <v:stroke startarrowwidth="narrow" startarrowlength="long" endarrow="block" endarrowwidth="narrow" endarrowlength="long" joinstyle="miter"/>
                      </v:shape>
                      <v:line id="直接连接符 46" o:spid="_x0000_s1100" style="position:absolute;visibility:visible;mso-wrap-style:square" from="16668,16097" to="16668,187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tdtQcUAAADbAAAADwAAAGRycy9kb3ducmV2LnhtbESPQWvCQBSE70L/w/IKXqRurCXY1FVE KggWbePS8yP7moRm34bsqvHfu4WCx2FmvmHmy9424kydrx0rmIwTEMSFMzWXCvRx8zQD4QOywcYx KbiSh+XiYTDHzLgLf9E5D6WIEPYZKqhCaDMpfVGRRT92LXH0flxnMUTZldJ0eIlw28jnJEmlxZrj QoUtrSsqfvOTVbDTr9+j6WGmtT3me/zU9fvhY63U8LFfvYEI1Id7+L+9NQpeUv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4tdtQcUAAADbAAAADwAAAAAAAAAA AAAAAAChAgAAZHJzL2Rvd25yZXYueG1sUEsFBgAAAAAEAAQA+QAAAJMDAAAAAA== " strokecolor="black [3200]" strokeweight=".5pt">
                        <v:stroke joinstyle="miter"/>
                      </v:line>
                      <v:shape id="文本框 247" o:spid="_x0000_s1101" type="#_x0000_t202" style="position:absolute;left:11162;top:16127;width:5619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zJKy8cA AADcAAAADwAAAGRycy9kb3ducmV2LnhtbESPzWvCQBTE70L/h+UVetNNQ1slZhUJSEXagx8Xb8/s ywdm36bZrab9611B8DjMzG+YdN6bRpypc7VlBa+jCARxbnXNpYL9bjmcgHAeWWNjmRT8kYP57GmQ YqLthTd03vpSBAi7BBVU3reJlC6vyKAb2ZY4eIXtDPogu1LqDi8BbhoZR9GHNFhzWKiwpayi/LT9 NQrW2fIbN8fYTP6b7POrWLQ/+8O7Ui/P/WIKwlPvH+F7e6UVxG9juJ0JR0DOrgAAAP//AwBQSwEC LQAUAAYACAAAACEA8PeKu/0AAADiAQAAEwAAAAAAAAAAAAAAAAAAAAAAW0NvbnRlbnRfVHlwZXNd LnhtbFBLAQItABQABgAIAAAAIQAx3V9h0gAAAI8BAAALAAAAAAAAAAAAAAAAAC4BAABfcmVscy8u cmVsc1BLAQItABQABgAIAAAAIQAzLwWeQQAAADkAAAAQAAAAAAAAAAAAAAAAACkCAABkcnMvc2hh cGV4bWwueG1sUEsBAi0AFAAGAAgAAAAhAKsySsvHAAAA3AAAAA8AAAAAAAAAAAAAAAAAmAIAAGRy cy9kb3ducmV2LnhtbFBLBQYAAAAABAAEAPUAAACMAwAAAAA= " filled="f" stroked="f" strokeweight=".5pt">
                        <v:textbox>
                          <w:txbxContent>
                            <w:p w:rsidR="00EE39BF" w:rsidRDefault="00EE39BF" w:rsidP="00F91B31">
                              <w:pPr>
                                <w:jc w:val="center"/>
                              </w:pPr>
                              <w:r>
                                <w:t>$04</w:t>
                              </w:r>
                            </w:p>
                          </w:txbxContent>
                        </v:textbox>
                      </v:shape>
                      <v:shape id="弧形 48" o:spid="_x0000_s1102" style="position:absolute;left:15906;top:12096;width:11145;height:10287;visibility:visible;mso-wrap-style:square;v-text-anchor:middle" coordsize="1114425,10287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PmIOL8A AADbAAAADwAAAGRycy9kb3ducmV2LnhtbERPy4rCMBTdD/gP4QruxlSRYahGEV+os/KB60tzbavN TWyidv7eLASXh/MeTRpTiQfVvrSsoNdNQBBnVpecKzgelt+/IHxA1lhZJgX/5GEybn2NMNX2yTt6 7EMuYgj7FBUUIbhUSp8VZNB3rSOO3NnWBkOEdS51jc8YbirZT5IfabDk2FCgo1lB2XV/Nwry+dZJ Z/76s1tz6m1Xx8Vlw4lSnXYzHYII1ISP+O1eawWDODZ+iT9Ajl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Bk+Yg4vwAAANsAAAAPAAAAAAAAAAAAAAAAAJgCAABkcnMvZG93bnJl di54bWxQSwUGAAAAAAQABAD1AAAAhAMAAAAA " path="m893638,104330nsc1032713,201562,1114425,353308,1114425,514350r-557212,l893638,104330xem893638,104330nfc1032713,201562,1114425,353308,1114425,514350e" filled="f" strokecolor="black [3213]" strokeweight=".5pt">
                        <v:stroke startarrow="block" startarrowwidth="narrow" startarrowlength="long" endarrow="block" endarrowwidth="narrow" endarrowlength="long" joinstyle="miter"/>
                        <v:path arrowok="t" o:connecttype="custom" o:connectlocs="893638,104330;1114425,514350" o:connectangles="0,0"/>
                      </v:shape>
                      <v:line id="直接连接符 49" o:spid="_x0000_s1103" style="position:absolute;flip:y;visibility:visible;mso-wrap-style:square" from="23431,12192" to="25812,142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5X3jL8AAADbAAAADwAAAGRycy9kb3ducmV2LnhtbESP3arCMBCE7w/4DmEF746poqLVKCIo Xin+PMDSrGmx2ZQm1vr2RhC8HGbmG2axam0pGqp94VjBoJ+AIM6cLtgouF62/1MQPiBrLB2Tghd5 WC07fwtMtXvyiZpzMCJC2KeoIA+hSqX0WU4Wfd9VxNG7udpiiLI2Utf4jHBbymGSTKTFguNCjhVt csru54dVoM2B5NqZZjwwk+s2M0c87Bqlet12PQcRqA2/8Le91wpGM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k5X3jL8AAADbAAAADwAAAAAAAAAAAAAAAACh AgAAZHJzL2Rvd25yZXYueG1sUEsFBgAAAAAEAAQA+QAAAI0DAAAAAA== " strokecolor="black [3200]" strokeweight=".5pt">
                        <v:stroke joinstyle="miter"/>
                      </v:line>
                      <v:shape id="文本框 248" o:spid="_x0000_s1104" type="#_x0000_t202" style="position:absolute;left:25908;top:12926;width:6000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q3eucMA AADcAAAADwAAAGRycy9kb3ducmV2LnhtbERPy4rCMBTdC/MP4Q6403TKKKVjFCmIg+jCx8bdtbm2 ZZqbThO1+vVmIbg8nPdk1plaXKl1lWUFX8MIBHFudcWFgsN+MUhAOI+ssbZMCu7kYDb96E0w1fbG W7rufCFCCLsUFZTeN6mULi/JoBvahjhwZ9sa9AG2hdQt3kK4qWUcRWNpsOLQUGJDWUn53+5iFKyy xQa3p9gkjzpbrs/z5v9wHCnV/+zmPyA8df4tfrl/tYL4O6wNZ8IRkNMn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2q3eucMAAADcAAAADwAAAAAAAAAAAAAAAACYAgAAZHJzL2Rv d25yZXYueG1sUEsFBgAAAAAEAAQA9QAAAIgDAAAAAA== " filled="f" stroked="f" strokeweight=".5pt">
                        <v:textbox>
                          <w:txbxContent>
                            <w:p w:rsidR="00E95D29" w:rsidRDefault="00E95D29" w:rsidP="005E625E">
                              <w:r>
                                <w:rPr>
                                  <w:sz w:val="20"/>
                                  <w:szCs w:val="20"/>
                                </w:rPr>
                                <w:t>30~45°</w:t>
                              </w:r>
                            </w:p>
                          </w:txbxContent>
                        </v:textbox>
                      </v:shape>
                      <v:line id="直接连接符 1" o:spid="_x0000_s1105" style="position:absolute;flip:x;visibility:visible;mso-wrap-style:square" from="22206,29887" to="22227,312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Vtr9LoAAADaAAAADwAAAGRycy9kb3ducmV2LnhtbERPSwrCMBDdC94hjOBOUwVFqlFEUFwp ag8wNGNabCalibXe3giCq+HxvrPadLYSLTW+dKxgMk5AEOdOl2wUZLf9aAHCB2SNlWNS8CYPm3W/ t8JUuxdfqL0GI2II+xQVFCHUqZQ+L8iiH7uaOHJ311gMETZG6gZfMdxWcpokc2mx5NhQYE27gvLH 9WkVaHMiuXWmnU3MPNvn5oynQ6vUcNBtlyACdeEv/rmPOs6H7yvfK9cfAA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J1ba/S6AAAA2gAAAA8AAAAAAAAAAAAAAAAAoQIAAGRy cy9kb3ducmV2LnhtbFBLBQYAAAAABAAEAPkAAACIAwAAAAA= 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37D77" w:rsidRPr="00087469" w:rsidTr="004409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气压试验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</w:t>
            </w:r>
          </w:p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9E234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P</w:t>
            </w:r>
            <w:r w:rsidR="009E234C"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954EF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954EF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9E234C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  <w:r w:rsidR="009E234C"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954EF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954EF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9E234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内直径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D</w:t>
            </w:r>
            <w:r w:rsidR="009E234C" w:rsidRPr="00087469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D9722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087469" w:rsidRDefault="00D92A6A" w:rsidP="00D9722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3C1F10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C</w:t>
            </w:r>
            <w:r w:rsidRPr="00087469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3C1F10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37D77" w:rsidRPr="00087469" w:rsidRDefault="00237D77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</w:t>
            </w:r>
            <w:r w:rsidRPr="00087469">
              <w:rPr>
                <w:rFonts w:hint="eastAsia"/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套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腔体厚度</w:t>
            </w:r>
            <w:r w:rsidRPr="00087469">
              <w:rPr>
                <w:sz w:val="20"/>
                <w:szCs w:val="20"/>
              </w:rPr>
              <w:t>, e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</w:tcPr>
          <w:p w:rsidR="00237D77" w:rsidRPr="00087469" w:rsidRDefault="00237D77" w:rsidP="00237D77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长度</w:t>
            </w:r>
            <w:r w:rsidRPr="00087469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</w:tcPr>
          <w:p w:rsidR="00237D77" w:rsidRPr="00087469" w:rsidRDefault="00237D77" w:rsidP="00237D77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260D4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260D4" w:rsidRPr="00087469" w:rsidRDefault="00B260D4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260D4" w:rsidRPr="00087469" w:rsidRDefault="00B260D4" w:rsidP="00B260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和夹套平均</w:t>
            </w:r>
          </w:p>
          <w:p w:rsidR="00B260D4" w:rsidRPr="00087469" w:rsidRDefault="00B260D4" w:rsidP="00B260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半径处轴向节距</w:t>
            </w:r>
            <w:r w:rsidRPr="00087469">
              <w:rPr>
                <w:sz w:val="20"/>
                <w:szCs w:val="20"/>
              </w:rPr>
              <w:t>, t</w:t>
            </w:r>
            <w:r w:rsidRPr="00087469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vAlign w:val="center"/>
          </w:tcPr>
          <w:p w:rsidR="00B260D4" w:rsidRPr="00087469" w:rsidRDefault="00B260D4" w:rsidP="00B260D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260D4" w:rsidRPr="00087469" w:rsidRDefault="00B260D4" w:rsidP="00B260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260D4" w:rsidRPr="00087469" w:rsidRDefault="00B260D4" w:rsidP="00B260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260D4" w:rsidRPr="00087469" w:rsidTr="00B260D4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260D4" w:rsidRPr="00087469" w:rsidRDefault="00B260D4" w:rsidP="00B260D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260D4" w:rsidRPr="00087469" w:rsidRDefault="00B260D4" w:rsidP="00B260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和夹套平均</w:t>
            </w:r>
          </w:p>
          <w:p w:rsidR="00B260D4" w:rsidRPr="00087469" w:rsidRDefault="00B260D4" w:rsidP="00B260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半径处周向节距</w:t>
            </w:r>
            <w:r w:rsidRPr="00087469">
              <w:rPr>
                <w:sz w:val="20"/>
                <w:szCs w:val="20"/>
              </w:rPr>
              <w:t>, t</w:t>
            </w:r>
            <w:r w:rsidRPr="00087469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B260D4" w:rsidRPr="00087469" w:rsidRDefault="00B260D4" w:rsidP="00B260D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260D4" w:rsidRPr="00087469" w:rsidRDefault="00B260D4" w:rsidP="00B260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260D4" w:rsidRPr="00087469" w:rsidRDefault="00B260D4" w:rsidP="00B260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260D4" w:rsidRPr="00087469" w:rsidTr="00961E8A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260D4" w:rsidRPr="00087469" w:rsidRDefault="00B260D4" w:rsidP="00B260D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60D4" w:rsidRPr="00087469" w:rsidRDefault="00B260D4" w:rsidP="00B260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外直径</w:t>
            </w:r>
            <w:r w:rsidRPr="00087469">
              <w:rPr>
                <w:sz w:val="20"/>
                <w:szCs w:val="20"/>
              </w:rPr>
              <w:t>, d</w:t>
            </w:r>
            <w:r w:rsidRPr="00087469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60D4" w:rsidRPr="00087469" w:rsidRDefault="00B260D4" w:rsidP="00B260D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</w:tcPr>
          <w:p w:rsidR="00B260D4" w:rsidRPr="00087469" w:rsidRDefault="00B260D4" w:rsidP="00B260D4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260D4" w:rsidRPr="00087469" w:rsidRDefault="00B260D4" w:rsidP="00B260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72842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材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料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性</w:t>
            </w:r>
          </w:p>
        </w:tc>
      </w:tr>
      <w:tr w:rsidR="00D07847" w:rsidRPr="00087469" w:rsidTr="00D07847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07847" w:rsidRPr="00087469" w:rsidRDefault="00D07847" w:rsidP="00F404F4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材料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ρ</w:t>
            </w:r>
            <w:r w:rsidR="00721CCA"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0</w:t>
            </w: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D07847" w:rsidRPr="00087469" w:rsidRDefault="00D07847" w:rsidP="00D07847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材料</w:t>
            </w:r>
          </w:p>
        </w:tc>
        <w:tc>
          <w:tcPr>
            <w:tcW w:w="2976" w:type="dxa"/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ρ</w:t>
            </w:r>
            <w:r w:rsidR="00721CCA"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1</w:t>
            </w:r>
          </w:p>
        </w:tc>
      </w:tr>
      <w:tr w:rsidR="00D07847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7542BE" w:rsidRPr="00087469">
              <w:rPr>
                <w:rFonts w:cs="Times New Roman"/>
                <w:vertAlign w:val="superscript"/>
              </w:rPr>
              <w:t>s</w:t>
            </w:r>
            <w:r w:rsidRPr="00087469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2</w:t>
            </w:r>
          </w:p>
        </w:tc>
        <w:tc>
          <w:tcPr>
            <w:tcW w:w="416" w:type="dxa"/>
            <w:vMerge/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087469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7542BE" w:rsidRPr="00087469">
              <w:rPr>
                <w:rFonts w:cs="Times New Roman"/>
                <w:vertAlign w:val="superscript"/>
              </w:rPr>
              <w:t>j</w:t>
            </w:r>
            <w:r w:rsidRPr="00087469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709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3</w:t>
            </w:r>
          </w:p>
        </w:tc>
      </w:tr>
      <w:tr w:rsidR="00D07847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7542BE" w:rsidRPr="00087469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4</w:t>
            </w:r>
          </w:p>
        </w:tc>
        <w:tc>
          <w:tcPr>
            <w:tcW w:w="416" w:type="dxa"/>
            <w:vMerge/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087469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7542BE" w:rsidRPr="00087469">
              <w:rPr>
                <w:rFonts w:cs="Times New Roman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D07847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087469" w:rsidRDefault="00D07847" w:rsidP="00F404F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D07847" w:rsidRPr="00087469" w:rsidRDefault="00D07847" w:rsidP="007542BE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C13517" w:rsidRPr="00087469">
              <w:rPr>
                <w:rFonts w:cs="Times New Roman"/>
                <w:vertAlign w:val="superscript"/>
              </w:rPr>
              <w:t>s</w:t>
            </w:r>
            <w:r w:rsidRPr="00087469">
              <w:rPr>
                <w:rFonts w:cs="Times New Roman"/>
                <w:vertAlign w:val="superscript"/>
              </w:rPr>
              <w:t>t1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6</w:t>
            </w:r>
          </w:p>
        </w:tc>
        <w:tc>
          <w:tcPr>
            <w:tcW w:w="416" w:type="dxa"/>
            <w:vMerge/>
            <w:vAlign w:val="center"/>
          </w:tcPr>
          <w:p w:rsidR="00D07847" w:rsidRPr="00087469" w:rsidRDefault="00D07847" w:rsidP="00D0784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D07847" w:rsidRPr="00087469" w:rsidRDefault="00D07847" w:rsidP="007542BE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C13517" w:rsidRPr="00087469">
              <w:rPr>
                <w:rFonts w:cs="Times New Roman"/>
                <w:vertAlign w:val="superscript"/>
              </w:rPr>
              <w:t>j</w:t>
            </w:r>
            <w:r w:rsidRPr="00087469">
              <w:rPr>
                <w:rFonts w:cs="Times New Roman"/>
                <w:vertAlign w:val="superscript"/>
              </w:rPr>
              <w:t>t1</w:t>
            </w:r>
          </w:p>
        </w:tc>
        <w:tc>
          <w:tcPr>
            <w:tcW w:w="709" w:type="dxa"/>
            <w:vAlign w:val="center"/>
          </w:tcPr>
          <w:p w:rsidR="00D07847" w:rsidRPr="00087469" w:rsidRDefault="00D07847" w:rsidP="007F032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7</w:t>
            </w:r>
          </w:p>
        </w:tc>
      </w:tr>
      <w:tr w:rsidR="00D07847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087469" w:rsidRDefault="00D07847" w:rsidP="007F032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屈服点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R</w:t>
            </w:r>
            <w:r w:rsidR="00C13517"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8</w:t>
            </w:r>
          </w:p>
        </w:tc>
        <w:tc>
          <w:tcPr>
            <w:tcW w:w="416" w:type="dxa"/>
            <w:vMerge/>
            <w:vAlign w:val="center"/>
          </w:tcPr>
          <w:p w:rsidR="00D07847" w:rsidRPr="00087469" w:rsidRDefault="00D07847" w:rsidP="007F032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下屈服点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R</w:t>
            </w:r>
            <w:r w:rsidR="00C13517"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709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9</w:t>
            </w:r>
          </w:p>
        </w:tc>
      </w:tr>
      <w:tr w:rsidR="003026AD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26AD" w:rsidRPr="00087469" w:rsidRDefault="003026AD" w:rsidP="003026A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3026AD" w:rsidRPr="00087469" w:rsidRDefault="003026AD" w:rsidP="003026A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3026AD" w:rsidRPr="00087469" w:rsidRDefault="003026AD" w:rsidP="003026AD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3026AD" w:rsidRPr="00087469" w:rsidRDefault="00B06FB3" w:rsidP="003026A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/>
            <w:vAlign w:val="center"/>
          </w:tcPr>
          <w:p w:rsidR="003026AD" w:rsidRPr="00087469" w:rsidRDefault="003026AD" w:rsidP="003026A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026AD" w:rsidRPr="00087469" w:rsidRDefault="003026AD" w:rsidP="003026A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3026AD" w:rsidRPr="00087469" w:rsidRDefault="003026AD" w:rsidP="003026AD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3026AD" w:rsidRPr="00087469" w:rsidRDefault="00B06FB3" w:rsidP="003026A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1</w:t>
            </w:r>
          </w:p>
        </w:tc>
      </w:tr>
      <w:tr w:rsidR="00D07847" w:rsidRPr="00087469" w:rsidTr="0061572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087469" w:rsidRDefault="00D07847" w:rsidP="00F404F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C</w:t>
            </w:r>
            <w:r w:rsidR="00C13517"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D07847" w:rsidRPr="00087469" w:rsidRDefault="00D07847" w:rsidP="00D0784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C</w:t>
            </w:r>
            <w:r w:rsidR="00C13517"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B31990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1990" w:rsidRPr="00087469" w:rsidRDefault="00B31990" w:rsidP="003266E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sz w:val="20"/>
                <w:szCs w:val="20"/>
              </w:rPr>
              <w:t>过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程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参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数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计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算</w:t>
            </w:r>
          </w:p>
        </w:tc>
      </w:tr>
      <w:tr w:rsidR="007C419B" w:rsidRPr="00087469" w:rsidTr="00CD120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7C419B" w:rsidRPr="00087469" w:rsidRDefault="007C419B" w:rsidP="007C419B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7C419B" w:rsidRPr="00087469" w:rsidTr="00F3744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-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7C419B" w:rsidRPr="00087469" w:rsidTr="00F37442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6</w:t>
            </w:r>
          </w:p>
        </w:tc>
      </w:tr>
      <w:tr w:rsidR="007C419B" w:rsidRPr="00087469" w:rsidTr="00CD1202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内直径</w:t>
            </w:r>
            <w:r w:rsidRPr="00087469">
              <w:rPr>
                <w:sz w:val="20"/>
                <w:szCs w:val="20"/>
              </w:rPr>
              <w:t>, D</w:t>
            </w:r>
            <w:r w:rsidRPr="00087469">
              <w:rPr>
                <w:sz w:val="20"/>
                <w:szCs w:val="20"/>
                <w:vertAlign w:val="subscript"/>
              </w:rPr>
              <w:t>ji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D</w:t>
            </w:r>
            <w:r w:rsidRPr="00087469">
              <w:rPr>
                <w:sz w:val="20"/>
                <w:szCs w:val="20"/>
                <w:vertAlign w:val="subscript"/>
              </w:rPr>
              <w:t>ji</w:t>
            </w:r>
            <w:r w:rsidRPr="00087469">
              <w:rPr>
                <w:sz w:val="20"/>
                <w:szCs w:val="20"/>
              </w:rPr>
              <w:t xml:space="preserve"> = D</w:t>
            </w:r>
            <w:r w:rsidRPr="00087469">
              <w:rPr>
                <w:sz w:val="20"/>
                <w:szCs w:val="20"/>
                <w:vertAlign w:val="subscript"/>
              </w:rPr>
              <w:t>si</w:t>
            </w:r>
            <w:r w:rsidRPr="00087469">
              <w:rPr>
                <w:sz w:val="20"/>
                <w:szCs w:val="20"/>
              </w:rPr>
              <w:t xml:space="preserve"> +2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+2e</w:t>
            </w:r>
          </w:p>
        </w:tc>
        <w:tc>
          <w:tcPr>
            <w:tcW w:w="11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7C419B" w:rsidRPr="00087469" w:rsidTr="00CD120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7C419B" w:rsidRPr="00087469" w:rsidRDefault="007C419B" w:rsidP="007C419B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7C419B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–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7C419B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4C1A72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  <w:r w:rsidR="00C16D44" w:rsidRPr="00087469">
              <w:rPr>
                <w:sz w:val="20"/>
                <w:szCs w:val="20"/>
              </w:rPr>
              <w:t>内直径</w:t>
            </w:r>
            <w:r w:rsidR="00C16D44" w:rsidRPr="00087469">
              <w:rPr>
                <w:sz w:val="20"/>
                <w:szCs w:val="20"/>
              </w:rPr>
              <w:t>, d</w:t>
            </w:r>
            <w:r w:rsidR="00C16D44" w:rsidRPr="00087469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d</w:t>
            </w:r>
            <w:r w:rsidRPr="00087469">
              <w:rPr>
                <w:sz w:val="20"/>
                <w:szCs w:val="20"/>
                <w:vertAlign w:val="subscript"/>
              </w:rPr>
              <w:t>pi</w:t>
            </w:r>
            <w:r w:rsidRPr="00087469">
              <w:rPr>
                <w:sz w:val="20"/>
                <w:szCs w:val="20"/>
              </w:rPr>
              <w:t xml:space="preserve"> = d</w:t>
            </w:r>
            <w:r w:rsidRPr="00087469">
              <w:rPr>
                <w:sz w:val="20"/>
                <w:szCs w:val="20"/>
                <w:vertAlign w:val="subscript"/>
              </w:rPr>
              <w:t>po</w:t>
            </w:r>
            <w:r w:rsidRPr="00087469">
              <w:rPr>
                <w:sz w:val="20"/>
                <w:szCs w:val="20"/>
              </w:rPr>
              <w:t xml:space="preserve"> -2δ</w:t>
            </w:r>
            <w:r w:rsidRPr="00087469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</w:tcPr>
          <w:p w:rsidR="00C16D44" w:rsidRPr="00087469" w:rsidRDefault="007C419B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4C1A72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lastRenderedPageBreak/>
              <w:t>蜂窝锥体</w:t>
            </w:r>
            <w:r w:rsidR="00C16D44" w:rsidRPr="00087469">
              <w:rPr>
                <w:sz w:val="20"/>
                <w:szCs w:val="20"/>
              </w:rPr>
              <w:t>有效节距</w:t>
            </w:r>
            <w:r w:rsidR="00C16D44" w:rsidRPr="00087469">
              <w:rPr>
                <w:sz w:val="20"/>
                <w:szCs w:val="20"/>
              </w:rPr>
              <w:t>, t</w:t>
            </w:r>
            <w:r w:rsidR="00C16D44" w:rsidRPr="00087469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DE675F" w:rsidP="00C16D4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672842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087469" w:rsidRDefault="00A1509F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蜂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窝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锥</w:t>
            </w:r>
            <w:r w:rsidR="00895473" w:rsidRPr="0008746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="008B2E3E" w:rsidRPr="00087469">
              <w:rPr>
                <w:b/>
                <w:sz w:val="20"/>
                <w:szCs w:val="20"/>
              </w:rPr>
              <w:t>结</w:t>
            </w:r>
            <w:r w:rsidR="008B2E3E" w:rsidRPr="00087469">
              <w:rPr>
                <w:b/>
                <w:sz w:val="20"/>
                <w:szCs w:val="20"/>
              </w:rPr>
              <w:t xml:space="preserve"> </w:t>
            </w:r>
            <w:r w:rsidR="008B2E3E" w:rsidRPr="00087469">
              <w:rPr>
                <w:b/>
                <w:sz w:val="20"/>
                <w:szCs w:val="20"/>
              </w:rPr>
              <w:t>构</w:t>
            </w:r>
            <w:r w:rsidR="008B2E3E" w:rsidRPr="00087469">
              <w:rPr>
                <w:b/>
                <w:sz w:val="20"/>
                <w:szCs w:val="20"/>
              </w:rPr>
              <w:t xml:space="preserve"> </w:t>
            </w:r>
            <w:r w:rsidR="008B2E3E" w:rsidRPr="00087469">
              <w:rPr>
                <w:b/>
                <w:sz w:val="20"/>
                <w:szCs w:val="20"/>
              </w:rPr>
              <w:t>尺</w:t>
            </w:r>
            <w:r w:rsidR="008B2E3E" w:rsidRPr="00087469">
              <w:rPr>
                <w:b/>
                <w:sz w:val="20"/>
                <w:szCs w:val="20"/>
              </w:rPr>
              <w:t xml:space="preserve"> </w:t>
            </w:r>
            <w:r w:rsidR="008B2E3E" w:rsidRPr="00087469">
              <w:rPr>
                <w:b/>
                <w:sz w:val="20"/>
                <w:szCs w:val="20"/>
              </w:rPr>
              <w:t>寸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校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4C1A72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  <w:r w:rsidR="00C16D44" w:rsidRPr="00087469">
              <w:rPr>
                <w:sz w:val="20"/>
                <w:szCs w:val="20"/>
              </w:rPr>
              <w:t>周向圆心角</w:t>
            </w:r>
            <w:r w:rsidR="00C16D44" w:rsidRPr="00087469">
              <w:rPr>
                <w:sz w:val="20"/>
                <w:szCs w:val="20"/>
              </w:rPr>
              <w:t>, δ</w:t>
            </w:r>
            <w:r w:rsidR="00C16D44" w:rsidRPr="00087469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DE675F" w:rsidP="00C16D4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∙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360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4C1A72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</w:p>
          <w:p w:rsidR="00C16D44" w:rsidRPr="00087469" w:rsidRDefault="00C16D44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许用</w:t>
            </w:r>
            <w:r w:rsidR="009F49F2" w:rsidRPr="00087469">
              <w:rPr>
                <w:sz w:val="20"/>
                <w:szCs w:val="20"/>
              </w:rPr>
              <w:t>周向</w:t>
            </w:r>
            <w:r w:rsidRPr="00087469">
              <w:rPr>
                <w:sz w:val="20"/>
                <w:szCs w:val="20"/>
              </w:rPr>
              <w:t>圆心角</w:t>
            </w:r>
            <w:r w:rsidRPr="00087469">
              <w:rPr>
                <w:sz w:val="20"/>
                <w:szCs w:val="20"/>
              </w:rPr>
              <w:t>, [δ</w:t>
            </w:r>
            <w:r w:rsidRPr="00087469">
              <w:rPr>
                <w:sz w:val="20"/>
                <w:szCs w:val="20"/>
                <w:vertAlign w:val="subscript"/>
              </w:rPr>
              <w:t>T</w:t>
            </w:r>
            <w:r w:rsidRPr="00087469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DE675F" w:rsidP="00C16D44">
            <w:pPr>
              <w:jc w:val="center"/>
              <w:rPr>
                <w:rFonts w:eastAsia="Microsoft YaHei UI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icrosoft YaHei U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icrosoft YaHei U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="Microsoft YaHei UI" w:hAnsi="Cambria Math" w:cs="Times New Roman"/>
                    <w:sz w:val="20"/>
                    <w:szCs w:val="20"/>
                  </w:rPr>
                  <m:t>=30°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Microsoft YaHei U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Microsoft YaHei UI" w:hAnsi="Cambria Math" w:cs="Times New Roman"/>
                        <w:sz w:val="20"/>
                        <w:szCs w:val="20"/>
                      </w:rPr>
                      <m:t>1, 4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icrosoft YaHei UI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Microsoft YaHei U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icrosoft YaHei UI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icrosoft YaHei U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eastAsia="Microsoft YaHei UI" w:hAnsi="Cambria Math" w:cs="Times New Roman"/>
                        <w:sz w:val="20"/>
                        <w:szCs w:val="20"/>
                      </w:rPr>
                      <m:t>∙</m:t>
                    </m:r>
                    <m:rad>
                      <m:radPr>
                        <m:ctrlPr>
                          <w:rPr>
                            <w:rFonts w:ascii="Cambria Math" w:eastAsia="Microsoft YaHei UI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>
                        <m:r>
                          <w:rPr>
                            <w:rFonts w:ascii="Cambria Math" w:eastAsia="Microsoft YaHei UI" w:hAnsi="Cambria Math" w:cs="Times New Roman"/>
                            <w:sz w:val="20"/>
                            <w:szCs w:val="20"/>
                          </w:rPr>
                          <m:t>4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eastAsia="Microsoft YaHei U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icrosoft YaHei U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s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icrosoft YaHei U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周向圆心角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T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&lt;= </w:t>
            </w:r>
            <w:r w:rsidRPr="00087469">
              <w:rPr>
                <w:sz w:val="20"/>
                <w:szCs w:val="20"/>
              </w:rPr>
              <w:t>[δ</w:t>
            </w:r>
            <w:r w:rsidRPr="00087469">
              <w:rPr>
                <w:sz w:val="20"/>
                <w:szCs w:val="20"/>
                <w:vertAlign w:val="subscript"/>
              </w:rPr>
              <w:t>T</w:t>
            </w:r>
            <w:r w:rsidRPr="00087469">
              <w:rPr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4C1A72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  <w:r w:rsidR="00C16D44" w:rsidRPr="00087469">
              <w:rPr>
                <w:sz w:val="20"/>
                <w:szCs w:val="20"/>
              </w:rPr>
              <w:t>节距比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t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087469">
              <w:rPr>
                <w:rFonts w:eastAsia="宋体" w:cs="Times New Roman"/>
                <w:sz w:val="20"/>
                <w:szCs w:val="20"/>
              </w:rPr>
              <w:t>/t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节距比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C16D44" w:rsidP="00716E9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t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087469">
              <w:rPr>
                <w:rFonts w:eastAsia="宋体" w:cs="Times New Roman"/>
                <w:sz w:val="20"/>
                <w:szCs w:val="20"/>
              </w:rPr>
              <w:t>/t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T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="00716E9E" w:rsidRPr="00087469">
              <w:rPr>
                <w:rFonts w:eastAsia="宋体" w:cs="Times New Roman"/>
                <w:sz w:val="20"/>
                <w:szCs w:val="20"/>
              </w:rPr>
              <w:t>ϵ [0.8, 1.25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4A083B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83B" w:rsidRPr="00087469" w:rsidRDefault="004A083B" w:rsidP="003266E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sz w:val="20"/>
                <w:szCs w:val="20"/>
              </w:rPr>
              <w:t>夹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套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内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压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校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核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连接强度系数</w:t>
            </w:r>
            <w:r w:rsidRPr="00087469">
              <w:rPr>
                <w:sz w:val="20"/>
                <w:szCs w:val="20"/>
              </w:rPr>
              <w:t>, f</w:t>
            </w:r>
            <w:r w:rsidRPr="0008746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DE675F" w:rsidP="006B5B9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+1.3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.8+2.3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o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容器壁限制的</w:t>
            </w:r>
          </w:p>
          <w:p w:rsidR="006B5B9C" w:rsidRPr="00087469" w:rsidRDefault="006B5B9C" w:rsidP="006B5B9C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许用内压力</w:t>
            </w:r>
            <w:r w:rsidRPr="00087469">
              <w:rPr>
                <w:sz w:val="20"/>
                <w:szCs w:val="20"/>
              </w:rPr>
              <w:t>, [P</w:t>
            </w:r>
            <w:r w:rsidRPr="00087469">
              <w:rPr>
                <w:sz w:val="20"/>
                <w:szCs w:val="20"/>
                <w:vertAlign w:val="subscript"/>
              </w:rPr>
              <w:t>s2</w:t>
            </w:r>
            <w:r w:rsidRPr="00087469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DE675F" w:rsidP="006B5B9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2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e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相对反力矩系数</w:t>
            </w:r>
            <w:r w:rsidRPr="00087469">
              <w:rPr>
                <w:sz w:val="20"/>
                <w:szCs w:val="20"/>
              </w:rPr>
              <w:t>, m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1.0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A55082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1.0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连接强度系数</w:t>
            </w:r>
            <w:r w:rsidRPr="00087469">
              <w:rPr>
                <w:sz w:val="20"/>
                <w:szCs w:val="20"/>
              </w:rPr>
              <w:t>, f</w:t>
            </w:r>
            <w:r w:rsidRPr="00087469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DE675F" w:rsidP="00B26D5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夹套壁限制的</w:t>
            </w:r>
          </w:p>
          <w:p w:rsidR="006B5B9C" w:rsidRPr="00087469" w:rsidRDefault="006B5B9C" w:rsidP="006B5B9C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许用内压力</w:t>
            </w:r>
            <w:r w:rsidRPr="00087469">
              <w:rPr>
                <w:sz w:val="20"/>
                <w:szCs w:val="20"/>
              </w:rPr>
              <w:t>, [P</w:t>
            </w:r>
            <w:r w:rsidRPr="00087469">
              <w:rPr>
                <w:sz w:val="20"/>
                <w:szCs w:val="20"/>
                <w:vertAlign w:val="subscript"/>
              </w:rPr>
              <w:t>j2</w:t>
            </w:r>
            <w:r w:rsidRPr="00087469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DE675F" w:rsidP="006B5B9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2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t</m:t>
                    </m:r>
                  </m:sup>
                </m:sSup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夹套</w:t>
            </w:r>
            <w:r w:rsidR="00AA7856" w:rsidRPr="00087469">
              <w:rPr>
                <w:sz w:val="20"/>
                <w:szCs w:val="20"/>
              </w:rPr>
              <w:t>最大允许工作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mawp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P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mawp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min{</w:t>
            </w:r>
            <w:r w:rsidRPr="00087469">
              <w:rPr>
                <w:sz w:val="20"/>
                <w:szCs w:val="20"/>
              </w:rPr>
              <w:t>[P</w:t>
            </w:r>
            <w:r w:rsidRPr="00087469">
              <w:rPr>
                <w:sz w:val="20"/>
                <w:szCs w:val="20"/>
                <w:vertAlign w:val="subscript"/>
              </w:rPr>
              <w:t>s2</w:t>
            </w:r>
            <w:r w:rsidRPr="00087469">
              <w:rPr>
                <w:sz w:val="20"/>
                <w:szCs w:val="20"/>
              </w:rPr>
              <w:t>], [P</w:t>
            </w:r>
            <w:r w:rsidRPr="00087469">
              <w:rPr>
                <w:sz w:val="20"/>
                <w:szCs w:val="20"/>
                <w:vertAlign w:val="subscript"/>
              </w:rPr>
              <w:t>j2</w:t>
            </w:r>
            <w:r w:rsidRPr="00087469">
              <w:rPr>
                <w:sz w:val="20"/>
                <w:szCs w:val="20"/>
              </w:rPr>
              <w:t>]</w:t>
            </w:r>
            <w:r w:rsidRPr="00087469">
              <w:rPr>
                <w:rFonts w:eastAsia="宋体" w:cs="Times New Roman"/>
                <w:sz w:val="20"/>
                <w:szCs w:val="20"/>
              </w:rPr>
              <w:t>} - P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夹套内压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&lt;= </w:t>
            </w:r>
            <w:r w:rsidRPr="00087469">
              <w:rPr>
                <w:rFonts w:eastAsia="宋体" w:cs="Times New Roman"/>
                <w:sz w:val="20"/>
                <w:szCs w:val="20"/>
              </w:rPr>
              <w:t>P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mawp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F16854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854" w:rsidRPr="00087469" w:rsidRDefault="00AC55C7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节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距</w:t>
            </w:r>
            <w:r w:rsidR="00F16854" w:rsidRPr="00087469">
              <w:rPr>
                <w:b/>
                <w:sz w:val="20"/>
                <w:szCs w:val="20"/>
              </w:rPr>
              <w:t xml:space="preserve"> </w:t>
            </w:r>
            <w:r w:rsidR="00F16854" w:rsidRPr="00087469">
              <w:rPr>
                <w:b/>
                <w:sz w:val="20"/>
                <w:szCs w:val="20"/>
              </w:rPr>
              <w:t>校</w:t>
            </w:r>
            <w:r w:rsidR="00F16854" w:rsidRPr="00087469">
              <w:rPr>
                <w:b/>
                <w:sz w:val="20"/>
                <w:szCs w:val="20"/>
              </w:rPr>
              <w:t xml:space="preserve"> </w:t>
            </w:r>
            <w:r w:rsidR="00F16854"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8B4F6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计算节距</w:t>
            </w:r>
            <w:r w:rsidRPr="00087469">
              <w:rPr>
                <w:sz w:val="20"/>
                <w:szCs w:val="20"/>
              </w:rPr>
              <w:t>, t</w:t>
            </w:r>
            <w:r w:rsidRPr="0008746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8B4F64" w:rsidRPr="00087469" w:rsidRDefault="00DE675F" w:rsidP="008B4F6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e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σ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t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e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8B4F6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节距</w:t>
            </w:r>
            <w:r w:rsidRPr="00087469">
              <w:rPr>
                <w:sz w:val="20"/>
                <w:szCs w:val="20"/>
              </w:rPr>
              <w:t>, t</w:t>
            </w:r>
            <w:r w:rsidRPr="00087469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F64" w:rsidRPr="00087469" w:rsidRDefault="00DE675F" w:rsidP="008B4F64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e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t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8B4F64" w:rsidRPr="00087469" w:rsidTr="00087469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节距校核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rFonts w:cs="Times New Roman"/>
                <w:sz w:val="20"/>
                <w:szCs w:val="20"/>
              </w:rPr>
              <w:t>t</w:t>
            </w:r>
            <w:r w:rsidRPr="00087469">
              <w:rPr>
                <w:rFonts w:cs="Times New Roman"/>
                <w:sz w:val="20"/>
                <w:szCs w:val="20"/>
                <w:vertAlign w:val="subscript"/>
              </w:rPr>
              <w:t>o</w:t>
            </w:r>
            <w:r w:rsidRPr="00087469">
              <w:rPr>
                <w:rFonts w:cs="Times New Roman"/>
                <w:sz w:val="20"/>
                <w:szCs w:val="20"/>
              </w:rPr>
              <w:t xml:space="preserve"> &lt;= min{t</w:t>
            </w:r>
            <w:r w:rsidRPr="00087469">
              <w:rPr>
                <w:rFonts w:cs="Times New Roman"/>
                <w:sz w:val="20"/>
                <w:szCs w:val="20"/>
                <w:vertAlign w:val="subscript"/>
              </w:rPr>
              <w:t>1</w:t>
            </w:r>
            <w:r w:rsidRPr="00087469">
              <w:rPr>
                <w:rFonts w:cs="Times New Roman"/>
                <w:sz w:val="20"/>
                <w:szCs w:val="20"/>
              </w:rPr>
              <w:t>, t</w:t>
            </w:r>
            <w:r w:rsidRPr="00087469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087469">
              <w:rPr>
                <w:rFonts w:cs="Times New Roman"/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AE605E" w:rsidRPr="00087469" w:rsidTr="00087469">
        <w:trPr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05E" w:rsidRPr="00087469" w:rsidRDefault="00AE605E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器</w:t>
            </w:r>
            <w:r w:rsidR="008A6764" w:rsidRPr="00087469">
              <w:rPr>
                <w:b/>
                <w:sz w:val="20"/>
                <w:szCs w:val="20"/>
              </w:rPr>
              <w:t xml:space="preserve"> </w:t>
            </w:r>
            <w:r w:rsidR="008A6764" w:rsidRPr="00087469">
              <w:rPr>
                <w:b/>
                <w:sz w:val="20"/>
                <w:szCs w:val="20"/>
              </w:rPr>
              <w:t>筒</w:t>
            </w:r>
            <w:r w:rsidR="008A6764" w:rsidRPr="00087469">
              <w:rPr>
                <w:b/>
                <w:sz w:val="20"/>
                <w:szCs w:val="20"/>
              </w:rPr>
              <w:t xml:space="preserve"> </w:t>
            </w:r>
            <w:r w:rsidR="008A6764"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7F335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7F335D" w:rsidRPr="00087469" w:rsidRDefault="00DE675F" w:rsidP="007F335D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F335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F335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8A6764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764" w:rsidRPr="00087469" w:rsidRDefault="008A6764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筒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DB395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DB3954" w:rsidRPr="00087469" w:rsidRDefault="00DE675F" w:rsidP="00DB3954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DB395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DB395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j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E52A6F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A6F" w:rsidRPr="00087469" w:rsidRDefault="00E52A6F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缘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距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离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算</w:t>
            </w:r>
          </w:p>
        </w:tc>
      </w:tr>
      <w:tr w:rsidR="00E52A6F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684A" w:rsidRPr="00087469" w:rsidRDefault="009F684A" w:rsidP="00BD061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lastRenderedPageBreak/>
              <w:t>夹套边缘至第一排</w:t>
            </w:r>
            <w:r w:rsidR="004C1A72" w:rsidRPr="00087469">
              <w:rPr>
                <w:sz w:val="20"/>
                <w:szCs w:val="20"/>
              </w:rPr>
              <w:t>蜂窝锥体</w:t>
            </w:r>
          </w:p>
          <w:p w:rsidR="00E52A6F" w:rsidRPr="00087469" w:rsidRDefault="002012EE" w:rsidP="00BD061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中心线</w:t>
            </w:r>
            <w:r w:rsidR="009F684A" w:rsidRPr="00087469">
              <w:rPr>
                <w:sz w:val="20"/>
                <w:szCs w:val="20"/>
              </w:rPr>
              <w:t>的最大轴向距离</w:t>
            </w:r>
            <w:r w:rsidR="009F684A" w:rsidRPr="00087469">
              <w:rPr>
                <w:sz w:val="20"/>
                <w:szCs w:val="20"/>
              </w:rPr>
              <w:t>, [t</w:t>
            </w:r>
            <w:r w:rsidR="009F684A" w:rsidRPr="00087469">
              <w:rPr>
                <w:sz w:val="20"/>
                <w:szCs w:val="20"/>
                <w:vertAlign w:val="subscript"/>
              </w:rPr>
              <w:t>L</w:t>
            </w:r>
            <w:r w:rsidR="009F684A" w:rsidRPr="00087469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52A6F" w:rsidRPr="00087469" w:rsidRDefault="009F684A" w:rsidP="003266E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52A6F" w:rsidRPr="00087469" w:rsidRDefault="00DE675F" w:rsidP="00FD0300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;0.5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2A6F" w:rsidRPr="00087469" w:rsidRDefault="00DB3954" w:rsidP="00DB395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E52A6F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684A" w:rsidRPr="00087469" w:rsidRDefault="009F684A" w:rsidP="009F684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边缘至第一排</w:t>
            </w:r>
            <w:r w:rsidR="004C1A72" w:rsidRPr="00087469">
              <w:rPr>
                <w:sz w:val="20"/>
                <w:szCs w:val="20"/>
              </w:rPr>
              <w:t>蜂窝锥体</w:t>
            </w:r>
          </w:p>
          <w:p w:rsidR="00E52A6F" w:rsidRPr="00087469" w:rsidRDefault="002012EE" w:rsidP="009F684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中心线</w:t>
            </w:r>
            <w:r w:rsidR="009F684A" w:rsidRPr="00087469">
              <w:rPr>
                <w:sz w:val="20"/>
                <w:szCs w:val="20"/>
              </w:rPr>
              <w:t>的最大周向距离</w:t>
            </w:r>
            <w:r w:rsidR="009F684A" w:rsidRPr="00087469">
              <w:rPr>
                <w:sz w:val="20"/>
                <w:szCs w:val="20"/>
              </w:rPr>
              <w:t>, [t</w:t>
            </w:r>
            <w:r w:rsidR="009F684A" w:rsidRPr="00087469">
              <w:rPr>
                <w:sz w:val="20"/>
                <w:szCs w:val="20"/>
                <w:vertAlign w:val="subscript"/>
              </w:rPr>
              <w:t>K</w:t>
            </w:r>
            <w:r w:rsidR="009F684A" w:rsidRPr="00087469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52A6F" w:rsidRPr="00087469" w:rsidRDefault="00FD0300" w:rsidP="003266E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52A6F" w:rsidRPr="00087469" w:rsidRDefault="00DE675F" w:rsidP="004A5C81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;0.5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2A6F" w:rsidRPr="00087469" w:rsidRDefault="00DB3954" w:rsidP="00DB395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4D737C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37C" w:rsidRPr="00087469" w:rsidRDefault="004D737C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蜂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窝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锥</w:t>
            </w:r>
            <w:r w:rsidR="00895473" w:rsidRPr="0008746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E52A6F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2A6F" w:rsidRPr="00087469" w:rsidRDefault="00846C98" w:rsidP="00BD061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载荷系数</w:t>
            </w:r>
            <w:r w:rsidRPr="00087469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52A6F" w:rsidRPr="00087469" w:rsidRDefault="00846C98" w:rsidP="003266E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52A6F" w:rsidRPr="00087469" w:rsidRDefault="00846C98" w:rsidP="00833074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1-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po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2A6F" w:rsidRPr="00087469" w:rsidRDefault="00434035" w:rsidP="0043403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E52A6F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2A6F" w:rsidRPr="00087469" w:rsidRDefault="00D67981" w:rsidP="00D67981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52A6F" w:rsidRPr="00087469" w:rsidRDefault="00D67981" w:rsidP="003266E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52A6F" w:rsidRPr="00087469" w:rsidRDefault="00DE675F" w:rsidP="00B26D5E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0.7π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in</m:t>
                    </m:r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{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}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2A6F" w:rsidRPr="00087469" w:rsidRDefault="00434035" w:rsidP="0043403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3A77A8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77A8" w:rsidRPr="00087469" w:rsidRDefault="003A77A8" w:rsidP="0036052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="00360523" w:rsidRPr="00087469">
              <w:rPr>
                <w:sz w:val="20"/>
                <w:szCs w:val="20"/>
                <w:vertAlign w:val="subscript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77A8" w:rsidRPr="00087469" w:rsidRDefault="003A77A8" w:rsidP="003A77A8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A77A8" w:rsidRPr="00087469" w:rsidRDefault="003A77A8" w:rsidP="00540A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="00360523" w:rsidRPr="00087469">
              <w:rPr>
                <w:sz w:val="20"/>
                <w:szCs w:val="20"/>
                <w:vertAlign w:val="subscript"/>
              </w:rPr>
              <w:t>p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087469">
              <w:rPr>
                <w:sz w:val="20"/>
                <w:szCs w:val="20"/>
              </w:rPr>
              <w:t>δ</w:t>
            </w:r>
            <w:r w:rsidR="00360523" w:rsidRPr="00087469">
              <w:rPr>
                <w:sz w:val="20"/>
                <w:szCs w:val="20"/>
                <w:vertAlign w:val="subscript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c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="00540AD4"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77A8" w:rsidRPr="00087469" w:rsidRDefault="00434035" w:rsidP="0043403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3A77A8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77A8" w:rsidRPr="00087469" w:rsidRDefault="003A77A8" w:rsidP="003A77A8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77A8" w:rsidRPr="00087469" w:rsidRDefault="003A77A8" w:rsidP="003A77A8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A77A8" w:rsidRPr="00087469" w:rsidRDefault="003A77A8" w:rsidP="00540AD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="000F7853"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="00360523" w:rsidRPr="00087469">
              <w:rPr>
                <w:sz w:val="20"/>
                <w:szCs w:val="20"/>
                <w:vertAlign w:val="subscript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d</w:t>
            </w:r>
            <w:r w:rsidRPr="00087469">
              <w:rPr>
                <w:sz w:val="20"/>
                <w:szCs w:val="20"/>
              </w:rPr>
              <w:t xml:space="preserve"> + C</w:t>
            </w:r>
            <w:r w:rsidR="00540AD4"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77A8" w:rsidRPr="00087469" w:rsidRDefault="00434035" w:rsidP="0043403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86491D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91D" w:rsidRPr="00087469" w:rsidRDefault="0086491D" w:rsidP="00A07F0F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蜂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窝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锥</w:t>
            </w:r>
            <w:r w:rsidR="00895473" w:rsidRPr="0008746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焊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缝</w:t>
            </w:r>
            <w:r w:rsidR="00A07F0F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A07F0F">
              <w:rPr>
                <w:rFonts w:hint="eastAsia"/>
                <w:b/>
                <w:sz w:val="20"/>
                <w:szCs w:val="20"/>
              </w:rPr>
              <w:t>计</w:t>
            </w:r>
            <w:r w:rsidR="00A07F0F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A07F0F">
              <w:rPr>
                <w:rFonts w:hint="eastAsia"/>
                <w:b/>
                <w:sz w:val="20"/>
                <w:szCs w:val="20"/>
              </w:rPr>
              <w:t>算</w:t>
            </w:r>
          </w:p>
        </w:tc>
      </w:tr>
      <w:tr w:rsidR="0086491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491D" w:rsidRPr="00087469" w:rsidRDefault="004C1A72" w:rsidP="0086491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  <w:r w:rsidR="0086491D" w:rsidRPr="00087469">
              <w:rPr>
                <w:sz w:val="20"/>
                <w:szCs w:val="20"/>
              </w:rPr>
              <w:t>与容器</w:t>
            </w:r>
          </w:p>
          <w:p w:rsidR="0086491D" w:rsidRPr="00087469" w:rsidRDefault="0086491D" w:rsidP="0086491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连接处角焊缝最小</w:t>
            </w:r>
            <w:r w:rsidR="00B26D5E">
              <w:rPr>
                <w:sz w:val="20"/>
                <w:szCs w:val="20"/>
              </w:rPr>
              <w:t>尺寸</w:t>
            </w:r>
            <w:r w:rsidRPr="00087469">
              <w:rPr>
                <w:sz w:val="20"/>
                <w:szCs w:val="20"/>
              </w:rPr>
              <w:t>, [a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6491D" w:rsidRPr="00087469" w:rsidRDefault="0086491D" w:rsidP="0086491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86491D" w:rsidRPr="00087469" w:rsidRDefault="001306F5" w:rsidP="001306F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 xml:space="preserve">[a] = </w:t>
            </w:r>
            <w:r w:rsidR="004E0CB0"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491D" w:rsidRPr="00087469" w:rsidRDefault="00434035" w:rsidP="00434035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672842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087469" w:rsidRDefault="00E90C5D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压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力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试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验</w:t>
            </w:r>
          </w:p>
        </w:tc>
      </w:tr>
      <w:tr w:rsidR="00672842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2842" w:rsidRPr="00087469" w:rsidRDefault="00672842" w:rsidP="004208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压力值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P</w:t>
            </w:r>
            <w:r w:rsidR="00FB2B92"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2842" w:rsidRPr="00087469" w:rsidRDefault="00672842" w:rsidP="003266E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0156" w:rsidRPr="00087469" w:rsidRDefault="00DE675F" w:rsidP="002D62F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</w:rPr>
                      <m:t>J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</w:rPr>
                  <m:t>=1.10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</w:rPr>
                      <m:t>jd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s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s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j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j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087469" w:rsidRDefault="00434035" w:rsidP="0043403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3</w:t>
            </w:r>
          </w:p>
        </w:tc>
      </w:tr>
    </w:tbl>
    <w:p w:rsidR="002721C4" w:rsidRDefault="002721C4">
      <w:pPr>
        <w:rPr>
          <w:sz w:val="20"/>
          <w:szCs w:val="20"/>
        </w:rPr>
      </w:pPr>
      <w:r w:rsidRPr="00087469">
        <w:rPr>
          <w:sz w:val="20"/>
          <w:szCs w:val="20"/>
        </w:rPr>
        <w:t>注</w:t>
      </w:r>
      <w:r w:rsidR="00837CE7">
        <w:rPr>
          <w:sz w:val="20"/>
          <w:szCs w:val="20"/>
        </w:rPr>
        <w:t>1</w:t>
      </w:r>
      <w:r w:rsidRPr="00087469">
        <w:rPr>
          <w:sz w:val="20"/>
          <w:szCs w:val="20"/>
        </w:rPr>
        <w:t>：蜂窝锥体材料与夹套材料相同，厚度</w:t>
      </w:r>
      <w:r w:rsidR="00B15BB6" w:rsidRPr="00087469">
        <w:rPr>
          <w:sz w:val="20"/>
          <w:szCs w:val="20"/>
        </w:rPr>
        <w:t>、腐蚀裕量</w:t>
      </w:r>
      <w:r w:rsidRPr="00087469">
        <w:rPr>
          <w:sz w:val="20"/>
          <w:szCs w:val="20"/>
        </w:rPr>
        <w:t>亦和夹套壳体厚度相同。</w:t>
      </w:r>
    </w:p>
    <w:p w:rsidR="00837CE7" w:rsidRDefault="00837CE7">
      <w:pPr>
        <w:rPr>
          <w:sz w:val="20"/>
          <w:szCs w:val="20"/>
        </w:rPr>
      </w:pPr>
      <w:r>
        <w:rPr>
          <w:sz w:val="20"/>
          <w:szCs w:val="20"/>
        </w:rPr>
        <w:t>注</w:t>
      </w:r>
      <w:r>
        <w:rPr>
          <w:sz w:val="20"/>
          <w:szCs w:val="20"/>
        </w:rPr>
        <w:t>2</w:t>
      </w:r>
      <w:r>
        <w:rPr>
          <w:sz w:val="20"/>
          <w:szCs w:val="20"/>
        </w:rPr>
        <w:t>：蜂窝锥体半顶角为</w:t>
      </w:r>
      <w:r>
        <w:rPr>
          <w:sz w:val="20"/>
          <w:szCs w:val="20"/>
        </w:rPr>
        <w:t>30°~45°</w:t>
      </w:r>
      <w:r w:rsidR="00BC3903">
        <w:rPr>
          <w:sz w:val="20"/>
          <w:szCs w:val="20"/>
        </w:rPr>
        <w:t>。</w:t>
      </w:r>
      <w:bookmarkStart w:id="0" w:name="_GoBack"/>
      <w:bookmarkEnd w:id="0"/>
    </w:p>
    <w:p w:rsidR="00837CE7" w:rsidRDefault="00837CE7">
      <w:pPr>
        <w:rPr>
          <w:sz w:val="20"/>
          <w:szCs w:val="20"/>
        </w:rPr>
      </w:pPr>
      <w:r w:rsidRPr="00087469">
        <w:rPr>
          <w:sz w:val="20"/>
          <w:szCs w:val="20"/>
        </w:rPr>
        <w:t>注</w:t>
      </w:r>
      <w:r>
        <w:rPr>
          <w:sz w:val="20"/>
          <w:szCs w:val="20"/>
        </w:rPr>
        <w:t>3</w:t>
      </w:r>
      <w:r w:rsidRPr="00087469">
        <w:rPr>
          <w:sz w:val="20"/>
          <w:szCs w:val="20"/>
        </w:rPr>
        <w:t>：蜂窝锥体与容器壳体需为全焊透结构。</w:t>
      </w:r>
    </w:p>
    <w:p w:rsidR="00EC14F7" w:rsidRPr="003F68BE" w:rsidRDefault="00EC14F7" w:rsidP="00EC14F7">
      <w:pPr>
        <w:rPr>
          <w:sz w:val="20"/>
        </w:rPr>
      </w:pPr>
      <w:r w:rsidRPr="003F68BE">
        <w:rPr>
          <w:sz w:val="20"/>
        </w:rPr>
        <w:t>注</w:t>
      </w:r>
      <w:r w:rsidRPr="003F68BE">
        <w:rPr>
          <w:sz w:val="20"/>
        </w:rPr>
        <w:t>4</w:t>
      </w:r>
      <w:r w:rsidRPr="003F68BE">
        <w:rPr>
          <w:sz w:val="20"/>
        </w:rPr>
        <w:t>：内筒体及夹套焊接接头系数均为</w:t>
      </w:r>
      <w:r w:rsidRPr="003F68BE">
        <w:rPr>
          <w:sz w:val="20"/>
        </w:rPr>
        <w:t>1.0</w:t>
      </w:r>
      <w:r w:rsidRPr="003F68BE">
        <w:rPr>
          <w:sz w:val="20"/>
        </w:rPr>
        <w:t>。</w:t>
      </w:r>
    </w:p>
    <w:p w:rsidR="00EC14F7" w:rsidRPr="00EC14F7" w:rsidRDefault="00EC14F7">
      <w:pPr>
        <w:rPr>
          <w:sz w:val="20"/>
          <w:szCs w:val="20"/>
        </w:rPr>
      </w:pPr>
    </w:p>
    <w:sectPr w:rsidR="00EC14F7" w:rsidRPr="00EC14F7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75F" w:rsidRDefault="00DE675F" w:rsidP="00015542">
      <w:r>
        <w:separator/>
      </w:r>
    </w:p>
  </w:endnote>
  <w:endnote w:type="continuationSeparator" w:id="0">
    <w:p w:rsidR="00DE675F" w:rsidRDefault="00DE675F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06" w:rsidRDefault="00975B06">
    <w:pPr>
      <w:pStyle w:val="a4"/>
    </w:pPr>
    <w:r>
      <w:ptab w:relativeTo="margin" w:alignment="center" w:leader="none"/>
    </w:r>
    <w:r w:rsidRPr="00D32184">
      <w:t>Copyright © 2017</w:t>
    </w:r>
    <w:r w:rsidR="008F71F0">
      <w:t>-</w:t>
    </w:r>
    <w:r w:rsidR="00572338">
      <w:rPr>
        <w:kern w:val="0"/>
      </w:rPr>
      <w:fldChar w:fldCharType="begin"/>
    </w:r>
    <w:r w:rsidR="00572338">
      <w:rPr>
        <w:kern w:val="0"/>
      </w:rPr>
      <w:instrText xml:space="preserve"> </w:instrText>
    </w:r>
    <w:r w:rsidR="00572338">
      <w:rPr>
        <w:rFonts w:cs="Consolas"/>
        <w:kern w:val="0"/>
      </w:rPr>
      <w:instrText>date \@YYYY</w:instrText>
    </w:r>
    <w:r w:rsidR="00572338">
      <w:rPr>
        <w:kern w:val="0"/>
      </w:rPr>
      <w:instrText xml:space="preserve"> </w:instrText>
    </w:r>
    <w:r w:rsidR="00572338">
      <w:rPr>
        <w:kern w:val="0"/>
      </w:rPr>
      <w:fldChar w:fldCharType="separate"/>
    </w:r>
    <w:r w:rsidR="00996F60">
      <w:rPr>
        <w:rFonts w:cs="Consolas"/>
        <w:noProof/>
        <w:kern w:val="0"/>
      </w:rPr>
      <w:t>2018</w:t>
    </w:r>
    <w:r w:rsidR="00572338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191221" w:rsidRPr="00191221">
      <w:t xml:space="preserve"> </w:t>
    </w:r>
    <w:r w:rsidR="00191221" w:rsidRPr="00191221">
      <w:rPr>
        <w:b/>
        <w:bCs/>
      </w:rPr>
      <w:fldChar w:fldCharType="begin"/>
    </w:r>
    <w:r w:rsidR="00191221" w:rsidRPr="00191221">
      <w:rPr>
        <w:b/>
        <w:bCs/>
      </w:rPr>
      <w:instrText>PAGE  \* Arabic  \* MERGEFORMAT</w:instrText>
    </w:r>
    <w:r w:rsidR="00191221" w:rsidRPr="00191221">
      <w:rPr>
        <w:b/>
        <w:bCs/>
      </w:rPr>
      <w:fldChar w:fldCharType="separate"/>
    </w:r>
    <w:r w:rsidR="003F68BE" w:rsidRPr="003F68BE">
      <w:rPr>
        <w:b/>
        <w:bCs/>
        <w:noProof/>
        <w:lang w:val="zh-CN"/>
      </w:rPr>
      <w:t>2</w:t>
    </w:r>
    <w:r w:rsidR="00191221" w:rsidRPr="00191221">
      <w:rPr>
        <w:b/>
        <w:bCs/>
      </w:rPr>
      <w:fldChar w:fldCharType="end"/>
    </w:r>
    <w:r w:rsidR="00191221" w:rsidRPr="00191221">
      <w:rPr>
        <w:lang w:val="zh-CN"/>
      </w:rPr>
      <w:t xml:space="preserve"> / </w:t>
    </w:r>
    <w:r w:rsidR="00191221" w:rsidRPr="00191221">
      <w:rPr>
        <w:b/>
        <w:bCs/>
      </w:rPr>
      <w:fldChar w:fldCharType="begin"/>
    </w:r>
    <w:r w:rsidR="00191221" w:rsidRPr="00191221">
      <w:rPr>
        <w:b/>
        <w:bCs/>
      </w:rPr>
      <w:instrText>NUMPAGES  \* Arabic  \* MERGEFORMAT</w:instrText>
    </w:r>
    <w:r w:rsidR="00191221" w:rsidRPr="00191221">
      <w:rPr>
        <w:b/>
        <w:bCs/>
      </w:rPr>
      <w:fldChar w:fldCharType="separate"/>
    </w:r>
    <w:r w:rsidR="003F68BE" w:rsidRPr="003F68BE">
      <w:rPr>
        <w:b/>
        <w:bCs/>
        <w:noProof/>
        <w:lang w:val="zh-CN"/>
      </w:rPr>
      <w:t>3</w:t>
    </w:r>
    <w:r w:rsidR="00191221" w:rsidRPr="0019122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75F" w:rsidRDefault="00DE675F" w:rsidP="00015542">
      <w:r>
        <w:separator/>
      </w:r>
    </w:p>
  </w:footnote>
  <w:footnote w:type="continuationSeparator" w:id="0">
    <w:p w:rsidR="00DE675F" w:rsidRDefault="00DE675F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06" w:rsidRDefault="00975B06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311B5"/>
    <w:multiLevelType w:val="hybridMultilevel"/>
    <w:tmpl w:val="033A4460"/>
    <w:lvl w:ilvl="0" w:tplc="34CA760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56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32A"/>
    <w:rsid w:val="00003A95"/>
    <w:rsid w:val="00015542"/>
    <w:rsid w:val="00027976"/>
    <w:rsid w:val="000440C9"/>
    <w:rsid w:val="00046DD5"/>
    <w:rsid w:val="0005240E"/>
    <w:rsid w:val="00061C01"/>
    <w:rsid w:val="00064F71"/>
    <w:rsid w:val="00065595"/>
    <w:rsid w:val="000703EA"/>
    <w:rsid w:val="00077448"/>
    <w:rsid w:val="00087469"/>
    <w:rsid w:val="000B6F19"/>
    <w:rsid w:val="000C3916"/>
    <w:rsid w:val="000C4B7A"/>
    <w:rsid w:val="000D1014"/>
    <w:rsid w:val="000E12E0"/>
    <w:rsid w:val="000F4AC5"/>
    <w:rsid w:val="000F7853"/>
    <w:rsid w:val="00112316"/>
    <w:rsid w:val="001306F5"/>
    <w:rsid w:val="00135347"/>
    <w:rsid w:val="00137087"/>
    <w:rsid w:val="00144B2F"/>
    <w:rsid w:val="001455BC"/>
    <w:rsid w:val="0016178B"/>
    <w:rsid w:val="00173DFF"/>
    <w:rsid w:val="00191221"/>
    <w:rsid w:val="001A6335"/>
    <w:rsid w:val="001E33DC"/>
    <w:rsid w:val="001F4C52"/>
    <w:rsid w:val="002012EE"/>
    <w:rsid w:val="00205464"/>
    <w:rsid w:val="00222854"/>
    <w:rsid w:val="00237D77"/>
    <w:rsid w:val="00260DC3"/>
    <w:rsid w:val="002721C4"/>
    <w:rsid w:val="00285BBD"/>
    <w:rsid w:val="002A558F"/>
    <w:rsid w:val="002A7CC5"/>
    <w:rsid w:val="002B5E6D"/>
    <w:rsid w:val="002C10F6"/>
    <w:rsid w:val="002D62F7"/>
    <w:rsid w:val="002E45D5"/>
    <w:rsid w:val="002F20A3"/>
    <w:rsid w:val="003026AD"/>
    <w:rsid w:val="00316660"/>
    <w:rsid w:val="00320ED3"/>
    <w:rsid w:val="00325E24"/>
    <w:rsid w:val="003266EA"/>
    <w:rsid w:val="00341B55"/>
    <w:rsid w:val="00351C8B"/>
    <w:rsid w:val="00352AEE"/>
    <w:rsid w:val="00360523"/>
    <w:rsid w:val="00372098"/>
    <w:rsid w:val="0039297F"/>
    <w:rsid w:val="00394CA1"/>
    <w:rsid w:val="003A0CB3"/>
    <w:rsid w:val="003A3CFE"/>
    <w:rsid w:val="003A77A8"/>
    <w:rsid w:val="003C1F10"/>
    <w:rsid w:val="003C447F"/>
    <w:rsid w:val="003C7FE2"/>
    <w:rsid w:val="003D4211"/>
    <w:rsid w:val="003F311E"/>
    <w:rsid w:val="003F55B9"/>
    <w:rsid w:val="003F68BE"/>
    <w:rsid w:val="0040134B"/>
    <w:rsid w:val="00416C16"/>
    <w:rsid w:val="00420877"/>
    <w:rsid w:val="00426D20"/>
    <w:rsid w:val="004323DF"/>
    <w:rsid w:val="00434035"/>
    <w:rsid w:val="0044106A"/>
    <w:rsid w:val="0044581D"/>
    <w:rsid w:val="004565F3"/>
    <w:rsid w:val="00475BFA"/>
    <w:rsid w:val="004A083B"/>
    <w:rsid w:val="004A4C3C"/>
    <w:rsid w:val="004A5C81"/>
    <w:rsid w:val="004A68FE"/>
    <w:rsid w:val="004B30F6"/>
    <w:rsid w:val="004B7D5D"/>
    <w:rsid w:val="004C0156"/>
    <w:rsid w:val="004C1A72"/>
    <w:rsid w:val="004C6098"/>
    <w:rsid w:val="004D1AB5"/>
    <w:rsid w:val="004D737C"/>
    <w:rsid w:val="004E0CB0"/>
    <w:rsid w:val="004E30A5"/>
    <w:rsid w:val="004E5532"/>
    <w:rsid w:val="00502E04"/>
    <w:rsid w:val="00523875"/>
    <w:rsid w:val="00540564"/>
    <w:rsid w:val="00540752"/>
    <w:rsid w:val="00540AD4"/>
    <w:rsid w:val="00561E19"/>
    <w:rsid w:val="005654A4"/>
    <w:rsid w:val="00572338"/>
    <w:rsid w:val="005801F1"/>
    <w:rsid w:val="00590A50"/>
    <w:rsid w:val="005965DA"/>
    <w:rsid w:val="005A1293"/>
    <w:rsid w:val="005B5EC7"/>
    <w:rsid w:val="005D7706"/>
    <w:rsid w:val="005E625E"/>
    <w:rsid w:val="005E7A5D"/>
    <w:rsid w:val="005F3BEB"/>
    <w:rsid w:val="00615721"/>
    <w:rsid w:val="0064489B"/>
    <w:rsid w:val="0064559D"/>
    <w:rsid w:val="00672842"/>
    <w:rsid w:val="006838AE"/>
    <w:rsid w:val="006A03B7"/>
    <w:rsid w:val="006B5B9C"/>
    <w:rsid w:val="006C4C9B"/>
    <w:rsid w:val="006E1860"/>
    <w:rsid w:val="006F01E3"/>
    <w:rsid w:val="00701BCE"/>
    <w:rsid w:val="00714186"/>
    <w:rsid w:val="00716E9E"/>
    <w:rsid w:val="00721CCA"/>
    <w:rsid w:val="00723196"/>
    <w:rsid w:val="00740DC1"/>
    <w:rsid w:val="007414E5"/>
    <w:rsid w:val="00747B1D"/>
    <w:rsid w:val="007534E1"/>
    <w:rsid w:val="007542BE"/>
    <w:rsid w:val="00760426"/>
    <w:rsid w:val="007627C2"/>
    <w:rsid w:val="0077080B"/>
    <w:rsid w:val="007751A5"/>
    <w:rsid w:val="00780C66"/>
    <w:rsid w:val="007C419B"/>
    <w:rsid w:val="007E2CC4"/>
    <w:rsid w:val="007F032F"/>
    <w:rsid w:val="007F335D"/>
    <w:rsid w:val="00833074"/>
    <w:rsid w:val="00837CE7"/>
    <w:rsid w:val="00840E83"/>
    <w:rsid w:val="00843F50"/>
    <w:rsid w:val="00846C98"/>
    <w:rsid w:val="0086491D"/>
    <w:rsid w:val="00882569"/>
    <w:rsid w:val="00895473"/>
    <w:rsid w:val="008A6764"/>
    <w:rsid w:val="008B015E"/>
    <w:rsid w:val="008B0BC8"/>
    <w:rsid w:val="008B2E3E"/>
    <w:rsid w:val="008B307B"/>
    <w:rsid w:val="008B4F64"/>
    <w:rsid w:val="008B5075"/>
    <w:rsid w:val="008C0F7E"/>
    <w:rsid w:val="008D36CA"/>
    <w:rsid w:val="008E5D33"/>
    <w:rsid w:val="008E67C0"/>
    <w:rsid w:val="008F71F0"/>
    <w:rsid w:val="008F7F89"/>
    <w:rsid w:val="00900DEB"/>
    <w:rsid w:val="00923F73"/>
    <w:rsid w:val="00935251"/>
    <w:rsid w:val="00935384"/>
    <w:rsid w:val="00940164"/>
    <w:rsid w:val="0095376F"/>
    <w:rsid w:val="00954EF4"/>
    <w:rsid w:val="00961E8A"/>
    <w:rsid w:val="00975B06"/>
    <w:rsid w:val="009966E3"/>
    <w:rsid w:val="00996F60"/>
    <w:rsid w:val="009A7A06"/>
    <w:rsid w:val="009B3797"/>
    <w:rsid w:val="009B3A3E"/>
    <w:rsid w:val="009B3CE7"/>
    <w:rsid w:val="009C6747"/>
    <w:rsid w:val="009D2260"/>
    <w:rsid w:val="009D61C0"/>
    <w:rsid w:val="009E0A1F"/>
    <w:rsid w:val="009E234C"/>
    <w:rsid w:val="009E7385"/>
    <w:rsid w:val="009F49F2"/>
    <w:rsid w:val="009F684A"/>
    <w:rsid w:val="009F7DCA"/>
    <w:rsid w:val="00A07F0F"/>
    <w:rsid w:val="00A1509F"/>
    <w:rsid w:val="00A244EB"/>
    <w:rsid w:val="00A2578F"/>
    <w:rsid w:val="00A410C4"/>
    <w:rsid w:val="00A45A02"/>
    <w:rsid w:val="00A47901"/>
    <w:rsid w:val="00A53F40"/>
    <w:rsid w:val="00A55082"/>
    <w:rsid w:val="00A6016C"/>
    <w:rsid w:val="00A874A0"/>
    <w:rsid w:val="00A903D4"/>
    <w:rsid w:val="00A92AAE"/>
    <w:rsid w:val="00AA7856"/>
    <w:rsid w:val="00AA79CD"/>
    <w:rsid w:val="00AC55C7"/>
    <w:rsid w:val="00AD1E88"/>
    <w:rsid w:val="00AE605E"/>
    <w:rsid w:val="00B06FB3"/>
    <w:rsid w:val="00B12915"/>
    <w:rsid w:val="00B15BB6"/>
    <w:rsid w:val="00B21940"/>
    <w:rsid w:val="00B260D4"/>
    <w:rsid w:val="00B26D5E"/>
    <w:rsid w:val="00B30932"/>
    <w:rsid w:val="00B31990"/>
    <w:rsid w:val="00B428CC"/>
    <w:rsid w:val="00B57C00"/>
    <w:rsid w:val="00B6631E"/>
    <w:rsid w:val="00B77608"/>
    <w:rsid w:val="00B93C65"/>
    <w:rsid w:val="00B97560"/>
    <w:rsid w:val="00BB4E9E"/>
    <w:rsid w:val="00BC3903"/>
    <w:rsid w:val="00BC5B91"/>
    <w:rsid w:val="00BD061A"/>
    <w:rsid w:val="00BD0BC8"/>
    <w:rsid w:val="00BE17BE"/>
    <w:rsid w:val="00BE3023"/>
    <w:rsid w:val="00BE5823"/>
    <w:rsid w:val="00C13517"/>
    <w:rsid w:val="00C1385F"/>
    <w:rsid w:val="00C16D44"/>
    <w:rsid w:val="00C17D38"/>
    <w:rsid w:val="00C236AF"/>
    <w:rsid w:val="00C43095"/>
    <w:rsid w:val="00C640D7"/>
    <w:rsid w:val="00C66C27"/>
    <w:rsid w:val="00C80936"/>
    <w:rsid w:val="00CB23E8"/>
    <w:rsid w:val="00CB62D4"/>
    <w:rsid w:val="00CC1C0B"/>
    <w:rsid w:val="00CF03C2"/>
    <w:rsid w:val="00D07847"/>
    <w:rsid w:val="00D10C7D"/>
    <w:rsid w:val="00D23F71"/>
    <w:rsid w:val="00D32184"/>
    <w:rsid w:val="00D32E7D"/>
    <w:rsid w:val="00D34EBD"/>
    <w:rsid w:val="00D46890"/>
    <w:rsid w:val="00D53B0F"/>
    <w:rsid w:val="00D671DC"/>
    <w:rsid w:val="00D67981"/>
    <w:rsid w:val="00D737A1"/>
    <w:rsid w:val="00D92A6A"/>
    <w:rsid w:val="00D95053"/>
    <w:rsid w:val="00D9722D"/>
    <w:rsid w:val="00DA5E42"/>
    <w:rsid w:val="00DB171C"/>
    <w:rsid w:val="00DB3954"/>
    <w:rsid w:val="00DD0960"/>
    <w:rsid w:val="00DD6FC2"/>
    <w:rsid w:val="00DE1CE4"/>
    <w:rsid w:val="00DE675F"/>
    <w:rsid w:val="00DF4EAE"/>
    <w:rsid w:val="00DF7072"/>
    <w:rsid w:val="00DF70E3"/>
    <w:rsid w:val="00E10A5E"/>
    <w:rsid w:val="00E27BA7"/>
    <w:rsid w:val="00E325DC"/>
    <w:rsid w:val="00E445FD"/>
    <w:rsid w:val="00E52A6F"/>
    <w:rsid w:val="00E70E41"/>
    <w:rsid w:val="00E90C5D"/>
    <w:rsid w:val="00E95D29"/>
    <w:rsid w:val="00EA6837"/>
    <w:rsid w:val="00EC14F7"/>
    <w:rsid w:val="00EC236A"/>
    <w:rsid w:val="00EC5FF5"/>
    <w:rsid w:val="00EC6752"/>
    <w:rsid w:val="00ED4174"/>
    <w:rsid w:val="00ED7BC7"/>
    <w:rsid w:val="00EE39BF"/>
    <w:rsid w:val="00F029F3"/>
    <w:rsid w:val="00F068F9"/>
    <w:rsid w:val="00F155BF"/>
    <w:rsid w:val="00F16854"/>
    <w:rsid w:val="00F2007C"/>
    <w:rsid w:val="00F25073"/>
    <w:rsid w:val="00F3065D"/>
    <w:rsid w:val="00F37442"/>
    <w:rsid w:val="00F404F4"/>
    <w:rsid w:val="00F41FBC"/>
    <w:rsid w:val="00F43FC7"/>
    <w:rsid w:val="00F44896"/>
    <w:rsid w:val="00F47D00"/>
    <w:rsid w:val="00F509F1"/>
    <w:rsid w:val="00F5533B"/>
    <w:rsid w:val="00F570E4"/>
    <w:rsid w:val="00F70190"/>
    <w:rsid w:val="00F77FE2"/>
    <w:rsid w:val="00F86817"/>
    <w:rsid w:val="00F90EC2"/>
    <w:rsid w:val="00F91B31"/>
    <w:rsid w:val="00F91ED3"/>
    <w:rsid w:val="00FB2B92"/>
    <w:rsid w:val="00FB2D98"/>
    <w:rsid w:val="00FD0300"/>
    <w:rsid w:val="00FD2F0F"/>
    <w:rsid w:val="00FE1826"/>
    <w:rsid w:val="00FE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297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47B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7B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9E59-9902-4655-A1AC-2F0E9679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</Pages>
  <Words>507</Words>
  <Characters>2890</Characters>
  <Application>Microsoft Office Word</Application>
  <DocSecurity>0</DocSecurity>
  <Lines>24</Lines>
  <Paragraphs>6</Paragraphs>
  <ScaleCrop>false</ScaleCrop>
  <Company>www.mechw.com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87</cp:revision>
  <cp:lastPrinted>2017-12-28T07:04:00Z</cp:lastPrinted>
  <dcterms:created xsi:type="dcterms:W3CDTF">2017-11-27T07:10:00Z</dcterms:created>
  <dcterms:modified xsi:type="dcterms:W3CDTF">2018-08-18T08:59:00Z</dcterms:modified>
</cp:coreProperties>
</file>